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BD8" w:rsidRPr="00F210DC" w:rsidRDefault="00194BD8" w:rsidP="00194BD8">
      <w:pPr>
        <w:pStyle w:val="a3"/>
        <w:jc w:val="right"/>
      </w:pPr>
      <w:bookmarkStart w:id="0" w:name="_GoBack"/>
      <w:bookmarkEnd w:id="0"/>
      <w:r w:rsidRPr="00F210DC">
        <w:t>Проект</w:t>
      </w:r>
    </w:p>
    <w:p w:rsidR="00493BAC" w:rsidRPr="00F210DC" w:rsidRDefault="00DE1A1B">
      <w:pPr>
        <w:pStyle w:val="a3"/>
      </w:pPr>
      <w:r w:rsidRPr="00F210DC">
        <w:t xml:space="preserve">ДОГОВОР </w:t>
      </w:r>
      <w:r w:rsidR="00493BAC" w:rsidRPr="00F210DC">
        <w:t xml:space="preserve">№ </w:t>
      </w:r>
      <w:r w:rsidR="00126726" w:rsidRPr="00F210DC">
        <w:t>____</w:t>
      </w:r>
    </w:p>
    <w:p w:rsidR="00493BAC" w:rsidRPr="00F210DC" w:rsidRDefault="00493BAC">
      <w:pPr>
        <w:jc w:val="center"/>
        <w:rPr>
          <w:b/>
          <w:bCs/>
        </w:rPr>
      </w:pPr>
      <w:r w:rsidRPr="00F210DC">
        <w:rPr>
          <w:b/>
          <w:bCs/>
        </w:rPr>
        <w:t>аренды земельного участка</w:t>
      </w:r>
    </w:p>
    <w:p w:rsidR="00474EAE" w:rsidRPr="00F210DC" w:rsidRDefault="00474EAE">
      <w:pPr>
        <w:rPr>
          <w:b/>
          <w:bCs/>
        </w:rPr>
      </w:pPr>
    </w:p>
    <w:p w:rsidR="00D84296" w:rsidRPr="00F210DC" w:rsidRDefault="00D84296">
      <w:pPr>
        <w:rPr>
          <w:b/>
          <w:bCs/>
        </w:rPr>
      </w:pPr>
    </w:p>
    <w:p w:rsidR="00474EAE" w:rsidRPr="00F210DC" w:rsidRDefault="00493BAC">
      <w:pPr>
        <w:rPr>
          <w:b/>
          <w:bCs/>
        </w:rPr>
      </w:pPr>
      <w:r w:rsidRPr="00F210DC">
        <w:rPr>
          <w:b/>
          <w:bCs/>
        </w:rPr>
        <w:t>с</w:t>
      </w:r>
      <w:r w:rsidR="00474EAE" w:rsidRPr="00F210DC">
        <w:rPr>
          <w:b/>
          <w:bCs/>
        </w:rPr>
        <w:t xml:space="preserve">ело </w:t>
      </w:r>
      <w:proofErr w:type="spellStart"/>
      <w:r w:rsidR="00C40DDC" w:rsidRPr="00F210DC">
        <w:rPr>
          <w:b/>
          <w:bCs/>
        </w:rPr>
        <w:t>Кетово</w:t>
      </w:r>
      <w:proofErr w:type="spellEnd"/>
      <w:r w:rsidRPr="00F210DC">
        <w:rPr>
          <w:b/>
          <w:bCs/>
        </w:rPr>
        <w:t xml:space="preserve"> Кетовский район Курганская область</w:t>
      </w:r>
    </w:p>
    <w:p w:rsidR="00474EAE" w:rsidRPr="00F210DC" w:rsidRDefault="00474EAE">
      <w:pPr>
        <w:rPr>
          <w:b/>
          <w:bCs/>
        </w:rPr>
      </w:pPr>
    </w:p>
    <w:p w:rsidR="00D413C1" w:rsidRPr="00F210DC" w:rsidRDefault="00F45035" w:rsidP="00D413C1">
      <w:pPr>
        <w:rPr>
          <w:b/>
          <w:bCs/>
        </w:rPr>
      </w:pPr>
      <w:r w:rsidRPr="00F210DC">
        <w:rPr>
          <w:b/>
          <w:bCs/>
        </w:rPr>
        <w:t>«___» _____________201_ года</w:t>
      </w:r>
      <w:r w:rsidR="00D413C1" w:rsidRPr="00F210DC">
        <w:rPr>
          <w:b/>
          <w:bCs/>
        </w:rPr>
        <w:t xml:space="preserve"> </w:t>
      </w:r>
    </w:p>
    <w:p w:rsidR="00D413C1" w:rsidRPr="00F210DC" w:rsidRDefault="00D413C1" w:rsidP="00D413C1">
      <w:pPr>
        <w:rPr>
          <w:b/>
          <w:bCs/>
        </w:rPr>
      </w:pPr>
    </w:p>
    <w:p w:rsidR="00D413C1" w:rsidRPr="00F210DC" w:rsidRDefault="00D413C1" w:rsidP="00D413C1">
      <w:pPr>
        <w:rPr>
          <w:b/>
          <w:bCs/>
        </w:rPr>
      </w:pPr>
    </w:p>
    <w:p w:rsidR="00493BAC" w:rsidRPr="00F210DC" w:rsidRDefault="00346E64" w:rsidP="00D413C1">
      <w:pPr>
        <w:pStyle w:val="a5"/>
        <w:ind w:firstLine="708"/>
      </w:pPr>
      <w:r w:rsidRPr="00F210DC">
        <w:t xml:space="preserve">Мы, нижеподписавшиеся: Администрация муниципального образования Кетовский район Курганской области место нахождения: Россия, 641310, Курганская область, Кетовский район, с. </w:t>
      </w:r>
      <w:proofErr w:type="spellStart"/>
      <w:r w:rsidRPr="00F210DC">
        <w:t>Кетово</w:t>
      </w:r>
      <w:proofErr w:type="spellEnd"/>
      <w:r w:rsidRPr="00F210DC">
        <w:t xml:space="preserve">, ул. Космонавтов, 39, </w:t>
      </w:r>
      <w:r w:rsidR="00E24DCF"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E24DCF" w:rsidRPr="00F210DC">
        <w:t>, Распоряжения Администрации Кетовского района № 54-р/л от 01 марта 2019 года</w:t>
      </w:r>
      <w:r w:rsidR="006A61FA" w:rsidRPr="00F210DC">
        <w:t xml:space="preserve">, именуемая </w:t>
      </w:r>
      <w:r w:rsidR="00E24DCF" w:rsidRPr="00F210DC">
        <w:t xml:space="preserve">в дальнейшем Арендодатель </w:t>
      </w:r>
      <w:r w:rsidR="00493BAC" w:rsidRPr="00F210DC">
        <w:t>и</w:t>
      </w:r>
      <w:r w:rsidR="001C7393" w:rsidRPr="00F210DC">
        <w:t xml:space="preserve"> </w:t>
      </w:r>
      <w:r w:rsidR="00043066" w:rsidRPr="00F210DC">
        <w:t>___________________________________</w:t>
      </w:r>
      <w:r w:rsidR="008903BC" w:rsidRPr="00F210DC">
        <w:t xml:space="preserve"> года рождения, зарегистрированный по месту жительства по адресу: </w:t>
      </w:r>
      <w:r w:rsidR="00020E85" w:rsidRPr="00F210DC">
        <w:t>_____________</w:t>
      </w:r>
      <w:r w:rsidR="00043066" w:rsidRPr="00F210DC">
        <w:t>__________________</w:t>
      </w:r>
      <w:r w:rsidR="008903BC" w:rsidRPr="00F210DC">
        <w:t xml:space="preserve">, паспорт серия </w:t>
      </w:r>
      <w:r w:rsidR="00043066" w:rsidRPr="00F210DC">
        <w:t>_____</w:t>
      </w:r>
      <w:r w:rsidR="008903BC" w:rsidRPr="00F210DC">
        <w:t xml:space="preserve"> номер </w:t>
      </w:r>
      <w:r w:rsidR="00043066" w:rsidRPr="00F210DC">
        <w:t>______</w:t>
      </w:r>
      <w:r w:rsidR="008903BC" w:rsidRPr="00F210DC">
        <w:t xml:space="preserve">, выдан </w:t>
      </w:r>
      <w:r w:rsidR="00020E85" w:rsidRPr="00F210DC">
        <w:t>__________________________</w:t>
      </w:r>
      <w:r w:rsidR="008903BC" w:rsidRPr="00F210DC">
        <w:t xml:space="preserve"> года</w:t>
      </w:r>
      <w:r w:rsidR="00F60BD2" w:rsidRPr="00F210DC">
        <w:t>,</w:t>
      </w:r>
      <w:r w:rsidR="00D45109" w:rsidRPr="00F210DC">
        <w:t xml:space="preserve"> </w:t>
      </w:r>
      <w:r w:rsidR="00676A4E" w:rsidRPr="00F210DC">
        <w:t xml:space="preserve"> код подразделения, место рождения: _____________, </w:t>
      </w:r>
      <w:r w:rsidR="00406F36" w:rsidRPr="00F210DC">
        <w:t>и</w:t>
      </w:r>
      <w:r w:rsidR="00FA15B7" w:rsidRPr="00F210DC">
        <w:t>менуем</w:t>
      </w:r>
      <w:r w:rsidR="00F12AC3" w:rsidRPr="00F210DC">
        <w:t>ый</w:t>
      </w:r>
      <w:r w:rsidR="00731ADB" w:rsidRPr="00F210DC">
        <w:t xml:space="preserve"> </w:t>
      </w:r>
      <w:r w:rsidR="00FA15B7" w:rsidRPr="00F210DC">
        <w:t>в дальнейшем Арендатор,</w:t>
      </w:r>
      <w:r w:rsidR="008A2633" w:rsidRPr="00F210DC">
        <w:t xml:space="preserve"> при с</w:t>
      </w:r>
      <w:r w:rsidR="00AF5AB0" w:rsidRPr="00F210DC">
        <w:t>овместном упоминании именуемые Стороны</w:t>
      </w:r>
      <w:r w:rsidR="008A2633" w:rsidRPr="00F210DC">
        <w:t>,</w:t>
      </w:r>
      <w:r w:rsidR="00FA15B7" w:rsidRPr="00F210DC">
        <w:t xml:space="preserve"> заключили настоящий договор о нижеследующем:</w:t>
      </w:r>
    </w:p>
    <w:p w:rsidR="00407949" w:rsidRPr="00F210DC" w:rsidRDefault="00407949" w:rsidP="001F1FD1"/>
    <w:p w:rsidR="00493BAC" w:rsidRPr="00F210DC" w:rsidRDefault="00493BAC" w:rsidP="00FB506F">
      <w:pPr>
        <w:numPr>
          <w:ilvl w:val="0"/>
          <w:numId w:val="14"/>
        </w:numPr>
        <w:ind w:left="227" w:hanging="227"/>
        <w:jc w:val="center"/>
        <w:rPr>
          <w:b/>
        </w:rPr>
      </w:pPr>
      <w:r w:rsidRPr="00F210DC">
        <w:rPr>
          <w:b/>
        </w:rPr>
        <w:t>Предмет договора</w:t>
      </w:r>
    </w:p>
    <w:p w:rsidR="00407949" w:rsidRPr="00F210DC" w:rsidRDefault="00407949" w:rsidP="00407949"/>
    <w:p w:rsidR="00894BC6" w:rsidRPr="00F210DC" w:rsidRDefault="00FA15B7" w:rsidP="00894BC6">
      <w:pPr>
        <w:numPr>
          <w:ilvl w:val="1"/>
          <w:numId w:val="14"/>
        </w:numPr>
        <w:ind w:left="426"/>
        <w:jc w:val="both"/>
      </w:pPr>
      <w:r w:rsidRPr="00F210DC">
        <w:t xml:space="preserve">Арендодатель, согласно </w:t>
      </w:r>
      <w:r w:rsidR="005B1836" w:rsidRPr="00F210DC">
        <w:t>П</w:t>
      </w:r>
      <w:r w:rsidR="00126726" w:rsidRPr="00F210DC">
        <w:t>ротокола № ____ от «___» _____________ 201</w:t>
      </w:r>
      <w:r w:rsidR="007E4EB2" w:rsidRPr="00F210DC">
        <w:t>_</w:t>
      </w:r>
      <w:r w:rsidR="00126726" w:rsidRPr="00F210DC">
        <w:t xml:space="preserve"> года</w:t>
      </w:r>
      <w:r w:rsidR="005B1836" w:rsidRPr="00F210DC">
        <w:t xml:space="preserve"> открытого аукциона</w:t>
      </w:r>
      <w:r w:rsidR="003D4D9D" w:rsidRPr="00F210DC">
        <w:t xml:space="preserve"> по предоставлению в аренду сроком на </w:t>
      </w:r>
      <w:r w:rsidR="00825C5E" w:rsidRPr="00F210DC">
        <w:t>1</w:t>
      </w:r>
      <w:r w:rsidR="00D04B8B" w:rsidRPr="00F210DC">
        <w:t>0</w:t>
      </w:r>
      <w:r w:rsidR="003D4D9D" w:rsidRPr="00F210DC">
        <w:t xml:space="preserve"> </w:t>
      </w:r>
      <w:r w:rsidR="00D04B8B" w:rsidRPr="00F210DC">
        <w:t>лет</w:t>
      </w:r>
      <w:r w:rsidR="003D4D9D" w:rsidRPr="00F210DC">
        <w:t xml:space="preserve"> земельного участка, </w:t>
      </w:r>
      <w:r w:rsidR="00D57C7B" w:rsidRPr="00F210DC">
        <w:t>собственность на который не разграничена</w:t>
      </w:r>
      <w:r w:rsidR="0061450C" w:rsidRPr="00F210DC">
        <w:t xml:space="preserve"> </w:t>
      </w:r>
      <w:r w:rsidR="00BE1382" w:rsidRPr="00F210DC">
        <w:t>сдал, а Арендатор принял в пользование</w:t>
      </w:r>
      <w:r w:rsidR="0061450C" w:rsidRPr="00F210DC">
        <w:t xml:space="preserve"> земельный участок</w:t>
      </w:r>
      <w:r w:rsidR="00BE1382" w:rsidRPr="00F210DC">
        <w:t xml:space="preserve"> </w:t>
      </w:r>
      <w:r w:rsidR="00894BC6" w:rsidRPr="00F210DC">
        <w:t xml:space="preserve">с кадастровым номером </w:t>
      </w:r>
      <w:proofErr w:type="spellStart"/>
      <w:r w:rsidR="00894BC6" w:rsidRPr="00F210DC">
        <w:t>__________________________площадью</w:t>
      </w:r>
      <w:proofErr w:type="spellEnd"/>
      <w:r w:rsidR="00894BC6" w:rsidRPr="00F210DC">
        <w:t xml:space="preserve">  ____________ кв.м., вид разрешенного </w:t>
      </w:r>
      <w:proofErr w:type="spellStart"/>
      <w:r w:rsidR="00894BC6" w:rsidRPr="00F210DC">
        <w:t>использования:_______________________________</w:t>
      </w:r>
      <w:proofErr w:type="spellEnd"/>
      <w:r w:rsidR="00894BC6" w:rsidRPr="00F210DC">
        <w:t xml:space="preserve">, расположенный  в границах муниципального образования </w:t>
      </w:r>
      <w:proofErr w:type="spellStart"/>
      <w:r w:rsidR="00894BC6" w:rsidRPr="00F210DC">
        <w:t>_____________________сельсовет</w:t>
      </w:r>
      <w:proofErr w:type="spellEnd"/>
      <w:r w:rsidR="00894BC6" w:rsidRPr="00F210DC">
        <w:t>, по адресу: Россия, Курганская область, Кетовский район, _____________________________.</w:t>
      </w:r>
    </w:p>
    <w:p w:rsidR="00493BAC" w:rsidRPr="00F210DC" w:rsidRDefault="00493BAC" w:rsidP="00767292">
      <w:pPr>
        <w:numPr>
          <w:ilvl w:val="1"/>
          <w:numId w:val="14"/>
        </w:numPr>
        <w:ind w:left="426"/>
        <w:jc w:val="both"/>
      </w:pPr>
      <w:r w:rsidRPr="00F210DC">
        <w:t>Настоящий договор заключен сроком на</w:t>
      </w:r>
      <w:r w:rsidR="00E42E7E" w:rsidRPr="00F210DC">
        <w:t xml:space="preserve"> </w:t>
      </w:r>
      <w:r w:rsidR="00E32BB1" w:rsidRPr="00F210DC">
        <w:t>1</w:t>
      </w:r>
      <w:r w:rsidR="00905C4F" w:rsidRPr="00F210DC">
        <w:t>0</w:t>
      </w:r>
      <w:r w:rsidR="0043736B" w:rsidRPr="00F210DC">
        <w:t xml:space="preserve"> </w:t>
      </w:r>
      <w:r w:rsidR="00905C4F" w:rsidRPr="00F210DC">
        <w:t>лет</w:t>
      </w:r>
      <w:r w:rsidR="006B1420" w:rsidRPr="00F210DC">
        <w:t xml:space="preserve">, считается заключенным с </w:t>
      </w:r>
      <w:r w:rsidR="007E4EB2" w:rsidRPr="00F210DC">
        <w:t>«___»_____</w:t>
      </w:r>
      <w:r w:rsidR="00506595" w:rsidRPr="00F210DC">
        <w:t>_____</w:t>
      </w:r>
      <w:r w:rsidR="00163018" w:rsidRPr="00F210DC">
        <w:t xml:space="preserve"> </w:t>
      </w:r>
      <w:r w:rsidR="006B1420" w:rsidRPr="00F210DC">
        <w:t>201</w:t>
      </w:r>
      <w:r w:rsidR="00BB7FEF" w:rsidRPr="00F210DC">
        <w:t>_</w:t>
      </w:r>
      <w:r w:rsidR="006B1420" w:rsidRPr="00F210DC">
        <w:t xml:space="preserve"> года, действует по </w:t>
      </w:r>
      <w:r w:rsidR="007E4EB2" w:rsidRPr="00F210DC">
        <w:t>«___»</w:t>
      </w:r>
      <w:r w:rsidR="00506595" w:rsidRPr="00F210DC">
        <w:t>_________</w:t>
      </w:r>
      <w:r w:rsidR="00C95A01" w:rsidRPr="00F210DC">
        <w:t xml:space="preserve"> </w:t>
      </w:r>
      <w:r w:rsidR="00037B02" w:rsidRPr="00F210DC">
        <w:t>20</w:t>
      </w:r>
      <w:r w:rsidR="0043736B" w:rsidRPr="00F210DC">
        <w:t>1</w:t>
      </w:r>
      <w:r w:rsidR="00BB7FEF" w:rsidRPr="00F210DC">
        <w:t>_</w:t>
      </w:r>
      <w:r w:rsidR="00CC6281" w:rsidRPr="00F210DC">
        <w:t xml:space="preserve"> </w:t>
      </w:r>
      <w:r w:rsidR="006B1420" w:rsidRPr="00F210DC">
        <w:t>года</w:t>
      </w:r>
      <w:r w:rsidR="005F3036" w:rsidRPr="00F210DC">
        <w:t xml:space="preserve"> </w:t>
      </w:r>
      <w:r w:rsidRPr="00F210DC">
        <w:t xml:space="preserve">и вступает в силу с момента государственной регистрации в </w:t>
      </w:r>
      <w:r w:rsidR="00467392" w:rsidRPr="00F210DC">
        <w:rPr>
          <w:shd w:val="clear" w:color="auto" w:fill="FFFFFF"/>
        </w:rPr>
        <w:t>Управлени</w:t>
      </w:r>
      <w:r w:rsidR="00B34F5B" w:rsidRPr="00F210DC">
        <w:rPr>
          <w:shd w:val="clear" w:color="auto" w:fill="FFFFFF"/>
        </w:rPr>
        <w:t>и</w:t>
      </w:r>
      <w:r w:rsidR="00467392" w:rsidRPr="00F210DC">
        <w:rPr>
          <w:shd w:val="clear" w:color="auto" w:fill="FFFFFF"/>
        </w:rPr>
        <w:t xml:space="preserve"> Федеральной службы государственной регистрации, кадастра и картографии по Курганской области</w:t>
      </w:r>
      <w:r w:rsidRPr="00F210DC">
        <w:t>.</w:t>
      </w:r>
    </w:p>
    <w:p w:rsidR="00C117A4" w:rsidRPr="00F210DC" w:rsidRDefault="00C117A4" w:rsidP="00ED7513">
      <w:pPr>
        <w:numPr>
          <w:ilvl w:val="1"/>
          <w:numId w:val="14"/>
        </w:numPr>
        <w:ind w:left="426"/>
        <w:jc w:val="both"/>
      </w:pPr>
      <w:r w:rsidRPr="00F210DC">
        <w:t>Ежегодный размер арендной платы в размере ____________ рублей (___________________________),</w:t>
      </w:r>
      <w:r w:rsidR="00A224B9" w:rsidRPr="00F210DC">
        <w:t xml:space="preserve"> установлен протоколом №___ о</w:t>
      </w:r>
      <w:r w:rsidRPr="00F210DC">
        <w:t xml:space="preserve">т «___» ________________ 201_ г. </w:t>
      </w:r>
    </w:p>
    <w:p w:rsidR="00A224B9" w:rsidRPr="00F210DC" w:rsidRDefault="00A224B9" w:rsidP="00ED7513">
      <w:pPr>
        <w:numPr>
          <w:ilvl w:val="1"/>
          <w:numId w:val="14"/>
        </w:numPr>
        <w:ind w:left="426"/>
        <w:jc w:val="both"/>
      </w:pPr>
      <w:r w:rsidRPr="00F210DC">
        <w:t xml:space="preserve">Арендная плата исчисляется с «___» _________________ 201_ года и вносится Арендатором в срок до «___» _____________ </w:t>
      </w:r>
      <w:r w:rsidR="00E62B8C" w:rsidRPr="00F210DC">
        <w:t>каждого</w:t>
      </w:r>
      <w:r w:rsidRPr="00F210DC">
        <w:t xml:space="preserve"> года, в сумме ____________ руб. ________ коп. (______________________).</w:t>
      </w:r>
    </w:p>
    <w:p w:rsidR="00A44986" w:rsidRPr="00F210DC" w:rsidRDefault="00A44986" w:rsidP="00ED7513">
      <w:pPr>
        <w:numPr>
          <w:ilvl w:val="1"/>
          <w:numId w:val="14"/>
        </w:numPr>
        <w:ind w:left="426"/>
        <w:jc w:val="both"/>
      </w:pPr>
      <w:r w:rsidRPr="00F210DC">
        <w:t xml:space="preserve">Задаток в сумме _____________________ рублей (_________________________) внесенный Арендатором </w:t>
      </w:r>
      <w:r w:rsidR="004C5B00" w:rsidRPr="00F210DC">
        <w:t>для участия в аукционе по предоставлению</w:t>
      </w:r>
      <w:r w:rsidR="00905C4F" w:rsidRPr="00F210DC">
        <w:t xml:space="preserve"> в аренду земельного участка для ведения личного подсобного хозяйства</w:t>
      </w:r>
      <w:r w:rsidR="004C5B00" w:rsidRPr="00F210DC">
        <w:t xml:space="preserve">, засчитывается в </w:t>
      </w:r>
      <w:r w:rsidR="00845AD7" w:rsidRPr="00F210DC">
        <w:t xml:space="preserve">счет арендной платы за него. </w:t>
      </w:r>
    </w:p>
    <w:p w:rsidR="00833473" w:rsidRPr="00F210DC" w:rsidRDefault="002E190C" w:rsidP="00833473">
      <w:pPr>
        <w:numPr>
          <w:ilvl w:val="1"/>
          <w:numId w:val="14"/>
        </w:numPr>
        <w:ind w:left="426"/>
        <w:jc w:val="both"/>
      </w:pPr>
      <w:r w:rsidRPr="00F210DC">
        <w:t xml:space="preserve">Арендная </w:t>
      </w:r>
      <w:r w:rsidR="00672485" w:rsidRPr="00F210DC">
        <w:t xml:space="preserve">плата по настоящему договору вносится Арендатором отдельным платежным поручением с указанием в назначении платежа, даты и номера </w:t>
      </w:r>
      <w:r w:rsidR="00672485" w:rsidRPr="00F210DC">
        <w:lastRenderedPageBreak/>
        <w:t xml:space="preserve">Договора аренды, на единственный казначейский счет </w:t>
      </w:r>
      <w:r w:rsidR="00F45035" w:rsidRPr="00F210DC">
        <w:t>____________________</w:t>
      </w:r>
      <w:r w:rsidR="00B11D63" w:rsidRPr="00F210DC">
        <w:t xml:space="preserve"> в _______________</w:t>
      </w:r>
      <w:r w:rsidR="00833473" w:rsidRPr="00F210DC">
        <w:t xml:space="preserve">, ИНН </w:t>
      </w:r>
      <w:r w:rsidR="00F45035" w:rsidRPr="00F210DC">
        <w:t>_______________</w:t>
      </w:r>
      <w:r w:rsidR="00833473" w:rsidRPr="00F210DC">
        <w:t xml:space="preserve">, КПП </w:t>
      </w:r>
      <w:r w:rsidR="00F45035" w:rsidRPr="00F210DC">
        <w:t>_________________</w:t>
      </w:r>
      <w:r w:rsidR="00833473" w:rsidRPr="00F210DC">
        <w:t xml:space="preserve"> Управление Федерального казначейства УФК по Курганской области (</w:t>
      </w:r>
      <w:r w:rsidR="00F45035" w:rsidRPr="00F210DC">
        <w:t>___________________________________________</w:t>
      </w:r>
      <w:r w:rsidR="00833473" w:rsidRPr="00F210DC">
        <w:t xml:space="preserve">) БИК </w:t>
      </w:r>
      <w:r w:rsidR="00F45035" w:rsidRPr="00F210DC">
        <w:t>_______________</w:t>
      </w:r>
      <w:r w:rsidR="00833473" w:rsidRPr="00F210DC">
        <w:t xml:space="preserve">. Код </w:t>
      </w:r>
      <w:r w:rsidR="00B11D63" w:rsidRPr="00F210DC">
        <w:t>____________________________</w:t>
      </w:r>
      <w:r w:rsidR="00833473" w:rsidRPr="00F210DC">
        <w:t xml:space="preserve">, ОКТМО </w:t>
      </w:r>
      <w:r w:rsidR="00B11D63" w:rsidRPr="00F210DC">
        <w:t>________________</w:t>
      </w:r>
      <w:r w:rsidR="00833473" w:rsidRPr="00F210DC">
        <w:t xml:space="preserve"> (</w:t>
      </w:r>
      <w:r w:rsidR="00B11D63" w:rsidRPr="00F210DC">
        <w:t>____________________________________________________________________</w:t>
      </w:r>
      <w:r w:rsidR="00833473" w:rsidRPr="00F210DC">
        <w:t>).</w:t>
      </w:r>
    </w:p>
    <w:p w:rsidR="00493BAC" w:rsidRPr="00F210DC" w:rsidRDefault="00493BAC" w:rsidP="00ED7513">
      <w:pPr>
        <w:numPr>
          <w:ilvl w:val="1"/>
          <w:numId w:val="14"/>
        </w:numPr>
        <w:ind w:left="426"/>
        <w:jc w:val="both"/>
      </w:pPr>
      <w:r w:rsidRPr="00F210DC">
        <w:t>В случае неуплаты арендной платы в установленный договором срок Арендатор обязан з</w:t>
      </w:r>
      <w:r w:rsidRPr="00F210DC">
        <w:t>а</w:t>
      </w:r>
      <w:r w:rsidRPr="00F210DC">
        <w:t>платить Арендодателю неустойку в размере 1 (одного) % от суммы неуплаты за каждый день просрочки.</w:t>
      </w:r>
    </w:p>
    <w:p w:rsidR="00493BAC" w:rsidRPr="00F210DC" w:rsidRDefault="00493BAC" w:rsidP="00ED7513">
      <w:pPr>
        <w:numPr>
          <w:ilvl w:val="1"/>
          <w:numId w:val="14"/>
        </w:numPr>
        <w:ind w:left="426"/>
        <w:jc w:val="both"/>
      </w:pPr>
      <w:r w:rsidRPr="00F210DC">
        <w:t>Не использование земельного участка Арендатором не может служить основанием не внес</w:t>
      </w:r>
      <w:r w:rsidRPr="00F210DC">
        <w:t>е</w:t>
      </w:r>
      <w:r w:rsidRPr="00F210DC">
        <w:t>ния арендной платы.</w:t>
      </w:r>
    </w:p>
    <w:p w:rsidR="004A359C" w:rsidRPr="00F210DC" w:rsidRDefault="004A359C" w:rsidP="004A359C">
      <w:pPr>
        <w:numPr>
          <w:ilvl w:val="1"/>
          <w:numId w:val="14"/>
        </w:numPr>
        <w:ind w:left="426"/>
        <w:jc w:val="both"/>
      </w:pPr>
      <w:r w:rsidRPr="00F210DC">
        <w:rPr>
          <w:shd w:val="clear" w:color="auto" w:fill="FFFFFF"/>
        </w:rPr>
        <w:t xml:space="preserve">Сдача выделенного земельного участка в субаренду  допускается при условии уведомления Арендодателя, данное уведомление должно быть направлено Арендодателю в разумный срок </w:t>
      </w:r>
      <w:r w:rsidRPr="00F210DC">
        <w:t>после совершения соответствующей сделки с третьим лицом в письменной или иной форме, позволяющей Арендатору располагать сведениями о получении уведомления адресатом. Если такое уведомление Арендатором в разумный срок не направлено, Арендодатель вправе предъявить к нему требования о возмещении возникших в связи с этим убытков.</w:t>
      </w:r>
    </w:p>
    <w:p w:rsidR="00F15A32" w:rsidRPr="00F210DC" w:rsidRDefault="00F15A32" w:rsidP="00F15A32">
      <w:pPr>
        <w:numPr>
          <w:ilvl w:val="1"/>
          <w:numId w:val="14"/>
        </w:numPr>
        <w:tabs>
          <w:tab w:val="left" w:pos="142"/>
          <w:tab w:val="left" w:pos="284"/>
        </w:tabs>
        <w:suppressAutoHyphens/>
        <w:ind w:left="426" w:right="283" w:hanging="567"/>
        <w:jc w:val="both"/>
      </w:pPr>
      <w:r w:rsidRPr="00F210DC">
        <w:t>Передача указанного земельного участка в аренду Арендодателем и принятие его Арендатором осуществляется без составления передаточного акта.</w:t>
      </w:r>
    </w:p>
    <w:p w:rsidR="008634AF" w:rsidRPr="00F210DC" w:rsidRDefault="008634AF" w:rsidP="008634AF">
      <w:pPr>
        <w:numPr>
          <w:ilvl w:val="1"/>
          <w:numId w:val="14"/>
        </w:numPr>
        <w:tabs>
          <w:tab w:val="left" w:pos="142"/>
          <w:tab w:val="left" w:pos="284"/>
        </w:tabs>
        <w:suppressAutoHyphens/>
        <w:ind w:left="426" w:right="283" w:hanging="567"/>
        <w:jc w:val="both"/>
      </w:pPr>
      <w:r w:rsidRPr="00F210DC">
        <w:t>Арендатор осмотрел указанный земельный участок, претензий к</w:t>
      </w:r>
      <w:r w:rsidRPr="00F210DC">
        <w:rPr>
          <w:bCs/>
        </w:rPr>
        <w:t xml:space="preserve"> потребительским свойствам не имеет, земельный участок правами третьих лиц не обременен, в споре и под арестом (запрещением</w:t>
      </w:r>
      <w:r w:rsidRPr="00F210DC">
        <w:t>) не состоит.</w:t>
      </w:r>
    </w:p>
    <w:p w:rsidR="00F15A32" w:rsidRPr="00F210DC" w:rsidRDefault="00F15A32" w:rsidP="00F15A32">
      <w:pPr>
        <w:tabs>
          <w:tab w:val="left" w:pos="0"/>
        </w:tabs>
        <w:ind w:hanging="284"/>
        <w:jc w:val="both"/>
        <w:rPr>
          <w:color w:val="FF0000"/>
        </w:rPr>
      </w:pPr>
    </w:p>
    <w:p w:rsidR="009C40E6" w:rsidRPr="00F210DC" w:rsidRDefault="009C40E6" w:rsidP="00000EC4"/>
    <w:p w:rsidR="00493BAC" w:rsidRPr="00F210DC" w:rsidRDefault="00493BAC" w:rsidP="00FB506F">
      <w:pPr>
        <w:numPr>
          <w:ilvl w:val="0"/>
          <w:numId w:val="14"/>
        </w:numPr>
        <w:ind w:left="227" w:hanging="227"/>
        <w:jc w:val="center"/>
        <w:rPr>
          <w:b/>
        </w:rPr>
      </w:pPr>
      <w:r w:rsidRPr="00F210DC">
        <w:rPr>
          <w:b/>
        </w:rPr>
        <w:t>Права и обязанности сторон</w:t>
      </w:r>
    </w:p>
    <w:p w:rsidR="00407949" w:rsidRPr="00F210DC" w:rsidRDefault="00407949" w:rsidP="00407949"/>
    <w:p w:rsidR="00493BAC" w:rsidRPr="00F210DC" w:rsidRDefault="00493BAC" w:rsidP="00ED7513">
      <w:pPr>
        <w:numPr>
          <w:ilvl w:val="1"/>
          <w:numId w:val="14"/>
        </w:numPr>
        <w:ind w:left="426"/>
      </w:pPr>
      <w:r w:rsidRPr="00F210DC">
        <w:t xml:space="preserve">Арендодатель имеет право: </w:t>
      </w:r>
    </w:p>
    <w:p w:rsidR="00493BAC" w:rsidRPr="00F210DC" w:rsidRDefault="00BC7B41" w:rsidP="00A3488E">
      <w:pPr>
        <w:numPr>
          <w:ilvl w:val="1"/>
          <w:numId w:val="1"/>
        </w:numPr>
        <w:tabs>
          <w:tab w:val="clear" w:pos="1440"/>
        </w:tabs>
        <w:ind w:left="340" w:hanging="113"/>
        <w:jc w:val="both"/>
      </w:pPr>
      <w:r w:rsidRPr="00F210DC">
        <w:rPr>
          <w:shd w:val="clear" w:color="auto" w:fill="FFFFFF"/>
        </w:rPr>
        <w:t>арендодатель имеет право досрочно расторгнуть Договор на основании решения суда  в случае существенного нарушения  арендатором условий договора</w:t>
      </w:r>
      <w:r w:rsidR="00381E62" w:rsidRPr="00F210DC">
        <w:t>;</w:t>
      </w:r>
    </w:p>
    <w:p w:rsidR="00381E62" w:rsidRPr="00F210DC" w:rsidRDefault="00381E62" w:rsidP="00A3488E">
      <w:pPr>
        <w:numPr>
          <w:ilvl w:val="1"/>
          <w:numId w:val="1"/>
        </w:numPr>
        <w:tabs>
          <w:tab w:val="clear" w:pos="1440"/>
        </w:tabs>
        <w:ind w:left="340" w:hanging="113"/>
        <w:jc w:val="both"/>
      </w:pPr>
      <w:r w:rsidRPr="00F210DC">
        <w:t>досрочно расторгнуть настоящий Договор по письменному обращению Арендатора о расторжении Договора;</w:t>
      </w:r>
    </w:p>
    <w:p w:rsidR="00493BAC" w:rsidRPr="00F210DC" w:rsidRDefault="00493BAC" w:rsidP="00A3488E">
      <w:pPr>
        <w:numPr>
          <w:ilvl w:val="1"/>
          <w:numId w:val="1"/>
        </w:numPr>
        <w:tabs>
          <w:tab w:val="clear" w:pos="1440"/>
        </w:tabs>
        <w:ind w:left="340" w:hanging="113"/>
        <w:jc w:val="both"/>
      </w:pPr>
      <w:r w:rsidRPr="00F210DC">
        <w:t>вносить по согласованию с Арендатором в Договор необходимые изменения и уточн</w:t>
      </w:r>
      <w:r w:rsidRPr="00F210DC">
        <w:t>е</w:t>
      </w:r>
      <w:r w:rsidRPr="00F210DC">
        <w:t>ния в случае внесения таковых в действующее законодательство или нормативные акты, р</w:t>
      </w:r>
      <w:r w:rsidRPr="00F210DC">
        <w:t>е</w:t>
      </w:r>
      <w:r w:rsidRPr="00F210DC">
        <w:t>гулирующие земельные отношения.</w:t>
      </w:r>
    </w:p>
    <w:p w:rsidR="00493BAC" w:rsidRPr="00F210DC" w:rsidRDefault="00493BAC" w:rsidP="00A3488E">
      <w:pPr>
        <w:numPr>
          <w:ilvl w:val="1"/>
          <w:numId w:val="1"/>
        </w:numPr>
        <w:tabs>
          <w:tab w:val="clear" w:pos="1440"/>
        </w:tabs>
        <w:ind w:left="340" w:hanging="113"/>
        <w:jc w:val="both"/>
      </w:pPr>
      <w:r w:rsidRPr="00F210DC">
        <w:t>осуществлять контроль за использованием и охраной земель, предоставленных в аре</w:t>
      </w:r>
      <w:r w:rsidRPr="00F210DC">
        <w:t>н</w:t>
      </w:r>
      <w:r w:rsidRPr="00F210DC">
        <w:t>ду;</w:t>
      </w:r>
    </w:p>
    <w:p w:rsidR="00493BAC" w:rsidRPr="00F210DC" w:rsidRDefault="00493BAC" w:rsidP="00A3488E">
      <w:pPr>
        <w:numPr>
          <w:ilvl w:val="1"/>
          <w:numId w:val="1"/>
        </w:numPr>
        <w:tabs>
          <w:tab w:val="clear" w:pos="1440"/>
        </w:tabs>
        <w:ind w:left="340" w:hanging="113"/>
        <w:jc w:val="both"/>
      </w:pPr>
      <w:r w:rsidRPr="00F210DC">
        <w:t>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ями законодательства, нормативных актов или условий, установле</w:t>
      </w:r>
      <w:r w:rsidRPr="00F210DC">
        <w:t>н</w:t>
      </w:r>
      <w:r w:rsidRPr="00F210DC">
        <w:t>ных договором;</w:t>
      </w:r>
    </w:p>
    <w:p w:rsidR="00493BAC" w:rsidRPr="00F210DC" w:rsidRDefault="00493BAC" w:rsidP="00A3488E">
      <w:pPr>
        <w:numPr>
          <w:ilvl w:val="1"/>
          <w:numId w:val="1"/>
        </w:numPr>
        <w:tabs>
          <w:tab w:val="clear" w:pos="1440"/>
        </w:tabs>
        <w:ind w:left="340" w:hanging="113"/>
        <w:jc w:val="both"/>
      </w:pPr>
      <w:r w:rsidRPr="00F210DC">
        <w:t>на возмещение убытков, включая упущенную выгоду, причиненных ухудшением кач</w:t>
      </w:r>
      <w:r w:rsidRPr="00F210DC">
        <w:t>е</w:t>
      </w:r>
      <w:r w:rsidRPr="00F210DC">
        <w:t>ства арендованных земель в результате деятельности Арендатора;</w:t>
      </w:r>
    </w:p>
    <w:p w:rsidR="0067627E" w:rsidRPr="00F210DC" w:rsidRDefault="00493BAC" w:rsidP="00A3488E">
      <w:pPr>
        <w:numPr>
          <w:ilvl w:val="1"/>
          <w:numId w:val="1"/>
        </w:numPr>
        <w:tabs>
          <w:tab w:val="clear" w:pos="1440"/>
        </w:tabs>
        <w:ind w:left="340" w:hanging="113"/>
        <w:jc w:val="both"/>
      </w:pPr>
      <w:r w:rsidRPr="00F210DC">
        <w:t>требовать через суд выполнения Арендатором всех условий договора</w:t>
      </w:r>
      <w:r w:rsidR="00922A15" w:rsidRPr="00F210DC">
        <w:t>.</w:t>
      </w:r>
    </w:p>
    <w:p w:rsidR="00493BAC" w:rsidRPr="00F210DC" w:rsidRDefault="00493BAC" w:rsidP="00ED7513">
      <w:pPr>
        <w:numPr>
          <w:ilvl w:val="1"/>
          <w:numId w:val="14"/>
        </w:numPr>
        <w:ind w:left="426"/>
      </w:pPr>
      <w:r w:rsidRPr="00F210DC">
        <w:t>Арендодатель обязан:</w:t>
      </w:r>
    </w:p>
    <w:p w:rsidR="00493BAC" w:rsidRPr="00F210DC" w:rsidRDefault="00493BAC" w:rsidP="00A3488E">
      <w:pPr>
        <w:numPr>
          <w:ilvl w:val="1"/>
          <w:numId w:val="1"/>
        </w:numPr>
        <w:tabs>
          <w:tab w:val="clear" w:pos="1440"/>
        </w:tabs>
        <w:ind w:left="340" w:hanging="113"/>
        <w:jc w:val="both"/>
      </w:pPr>
      <w:r w:rsidRPr="00F210DC">
        <w:t>передать Арендатору земельный участок в состоянии, соответствующем условиям Дог</w:t>
      </w:r>
      <w:r w:rsidRPr="00F210DC">
        <w:t>о</w:t>
      </w:r>
      <w:r w:rsidRPr="00F210DC">
        <w:t>вора;</w:t>
      </w:r>
    </w:p>
    <w:p w:rsidR="00493BAC" w:rsidRPr="00F210DC" w:rsidRDefault="00493BAC" w:rsidP="00A3488E">
      <w:pPr>
        <w:numPr>
          <w:ilvl w:val="1"/>
          <w:numId w:val="1"/>
        </w:numPr>
        <w:tabs>
          <w:tab w:val="clear" w:pos="1440"/>
        </w:tabs>
        <w:ind w:left="340" w:hanging="113"/>
        <w:jc w:val="both"/>
      </w:pPr>
      <w:r w:rsidRPr="00F210DC">
        <w:t>в случаях, связанных с необходимостью изъятия земельного участка для государстве</w:t>
      </w:r>
      <w:r w:rsidRPr="00F210DC">
        <w:t>н</w:t>
      </w:r>
      <w:r w:rsidRPr="00F210DC">
        <w:t>ных, муниципальных нужд, возместить Арендатору в полном объеме возникающие при этом убытки, включая упущенную выгоду.</w:t>
      </w:r>
    </w:p>
    <w:p w:rsidR="00493BAC" w:rsidRPr="00F210DC" w:rsidRDefault="00493BAC" w:rsidP="00ED7513">
      <w:pPr>
        <w:numPr>
          <w:ilvl w:val="1"/>
          <w:numId w:val="14"/>
        </w:numPr>
        <w:ind w:left="426"/>
      </w:pPr>
      <w:r w:rsidRPr="00F210DC">
        <w:t>Арендатор имеет право:</w:t>
      </w:r>
    </w:p>
    <w:p w:rsidR="00493BAC" w:rsidRPr="00F210DC" w:rsidRDefault="00493BAC" w:rsidP="00A3488E">
      <w:pPr>
        <w:numPr>
          <w:ilvl w:val="1"/>
          <w:numId w:val="1"/>
        </w:numPr>
        <w:tabs>
          <w:tab w:val="clear" w:pos="1440"/>
        </w:tabs>
        <w:ind w:left="340" w:hanging="113"/>
        <w:jc w:val="both"/>
      </w:pPr>
      <w:r w:rsidRPr="00F210DC">
        <w:t>использовать Участок в соответствии с целью и условиями его предоставления;</w:t>
      </w:r>
    </w:p>
    <w:p w:rsidR="009E5465" w:rsidRPr="00F210DC" w:rsidRDefault="009E5465" w:rsidP="00A3488E">
      <w:pPr>
        <w:numPr>
          <w:ilvl w:val="1"/>
          <w:numId w:val="1"/>
        </w:numPr>
        <w:tabs>
          <w:tab w:val="clear" w:pos="1440"/>
        </w:tabs>
        <w:ind w:left="340" w:hanging="113"/>
        <w:jc w:val="both"/>
      </w:pPr>
      <w:r w:rsidRPr="00F210DC">
        <w:lastRenderedPageBreak/>
        <w:t>на досрочное расторжение Договора путем подачи письменного заявления Арендодателю;</w:t>
      </w:r>
    </w:p>
    <w:p w:rsidR="00493BAC" w:rsidRPr="00F210DC" w:rsidRDefault="00493BAC" w:rsidP="00A3488E">
      <w:pPr>
        <w:numPr>
          <w:ilvl w:val="1"/>
          <w:numId w:val="1"/>
        </w:numPr>
        <w:tabs>
          <w:tab w:val="clear" w:pos="1440"/>
        </w:tabs>
        <w:ind w:left="340" w:hanging="113"/>
        <w:jc w:val="both"/>
      </w:pPr>
      <w:r w:rsidRPr="00F210DC">
        <w:t>производить улучшение земельного участка;</w:t>
      </w:r>
    </w:p>
    <w:p w:rsidR="00A0716F" w:rsidRPr="00F210DC" w:rsidRDefault="004F05A8" w:rsidP="00A3488E">
      <w:pPr>
        <w:numPr>
          <w:ilvl w:val="1"/>
          <w:numId w:val="1"/>
        </w:numPr>
        <w:tabs>
          <w:tab w:val="clear" w:pos="1440"/>
        </w:tabs>
        <w:ind w:left="340" w:hanging="113"/>
        <w:jc w:val="both"/>
      </w:pPr>
      <w:r w:rsidRPr="00F210DC">
        <w:t>передавать свои права и обязанности по этому договору третьему лицу, без согласия арендодателя при условии его уведомления;</w:t>
      </w:r>
    </w:p>
    <w:p w:rsidR="00843E22" w:rsidRPr="00F210DC" w:rsidRDefault="00843E22" w:rsidP="00843E22">
      <w:pPr>
        <w:numPr>
          <w:ilvl w:val="1"/>
          <w:numId w:val="1"/>
        </w:numPr>
        <w:tabs>
          <w:tab w:val="clear" w:pos="1440"/>
        </w:tabs>
        <w:ind w:left="340" w:hanging="113"/>
        <w:jc w:val="both"/>
      </w:pPr>
      <w:r w:rsidRPr="00F210DC">
        <w:t xml:space="preserve">зарегистрировать настоящий договор в Управлении </w:t>
      </w:r>
      <w:proofErr w:type="spellStart"/>
      <w:r w:rsidRPr="00F210DC">
        <w:t>Росреестра</w:t>
      </w:r>
      <w:proofErr w:type="spellEnd"/>
      <w:r w:rsidRPr="00F210DC">
        <w:t xml:space="preserve"> по Курганской области.</w:t>
      </w:r>
    </w:p>
    <w:p w:rsidR="00493BAC" w:rsidRPr="00F210DC" w:rsidRDefault="00493BAC" w:rsidP="00ED7513">
      <w:pPr>
        <w:numPr>
          <w:ilvl w:val="1"/>
          <w:numId w:val="14"/>
        </w:numPr>
        <w:ind w:left="426"/>
      </w:pPr>
      <w:r w:rsidRPr="00F210DC">
        <w:t>Арендатор обязан:</w:t>
      </w:r>
    </w:p>
    <w:p w:rsidR="00493BAC" w:rsidRPr="00F210DC" w:rsidRDefault="00493BAC" w:rsidP="00A3488E">
      <w:pPr>
        <w:numPr>
          <w:ilvl w:val="1"/>
          <w:numId w:val="1"/>
        </w:numPr>
        <w:tabs>
          <w:tab w:val="clear" w:pos="1440"/>
        </w:tabs>
        <w:ind w:left="340" w:hanging="113"/>
        <w:jc w:val="both"/>
      </w:pPr>
      <w:r w:rsidRPr="00F210DC">
        <w:t>обеспечить освоение Участка в установленные Договором сроки;</w:t>
      </w:r>
    </w:p>
    <w:p w:rsidR="00493BAC" w:rsidRPr="00F210DC" w:rsidRDefault="00493BAC" w:rsidP="00A3488E">
      <w:pPr>
        <w:numPr>
          <w:ilvl w:val="1"/>
          <w:numId w:val="1"/>
        </w:numPr>
        <w:tabs>
          <w:tab w:val="clear" w:pos="1440"/>
        </w:tabs>
        <w:ind w:left="340" w:hanging="113"/>
        <w:jc w:val="both"/>
      </w:pPr>
      <w:r w:rsidRPr="00F210DC">
        <w:t>использовать Участок в соответствии с целью и условиями его предоставления «Разр</w:t>
      </w:r>
      <w:r w:rsidRPr="00F210DC">
        <w:t>е</w:t>
      </w:r>
      <w:r w:rsidRPr="00F210DC">
        <w:t xml:space="preserve">шенным использованием»; </w:t>
      </w:r>
    </w:p>
    <w:p w:rsidR="006062D2" w:rsidRPr="00F210DC" w:rsidRDefault="00493BAC" w:rsidP="00171282">
      <w:pPr>
        <w:numPr>
          <w:ilvl w:val="1"/>
          <w:numId w:val="1"/>
        </w:numPr>
        <w:tabs>
          <w:tab w:val="clear" w:pos="1440"/>
        </w:tabs>
        <w:ind w:left="340" w:hanging="113"/>
        <w:jc w:val="both"/>
      </w:pPr>
      <w:r w:rsidRPr="00F210DC">
        <w:t>своевременно в соответствии с Договором вносить арендную плату.</w:t>
      </w:r>
    </w:p>
    <w:p w:rsidR="00672485" w:rsidRPr="00F210DC" w:rsidRDefault="00672485" w:rsidP="003B7F26">
      <w:pPr>
        <w:jc w:val="both"/>
      </w:pPr>
    </w:p>
    <w:p w:rsidR="00493BAC" w:rsidRPr="00F210DC" w:rsidRDefault="00493BAC" w:rsidP="00FB506F">
      <w:pPr>
        <w:numPr>
          <w:ilvl w:val="0"/>
          <w:numId w:val="14"/>
        </w:numPr>
        <w:ind w:left="227" w:hanging="227"/>
        <w:jc w:val="center"/>
        <w:rPr>
          <w:b/>
        </w:rPr>
      </w:pPr>
      <w:r w:rsidRPr="00F210DC">
        <w:rPr>
          <w:b/>
        </w:rPr>
        <w:t>Ответственность сторон и изменение Договора аренды</w:t>
      </w:r>
    </w:p>
    <w:p w:rsidR="00407949" w:rsidRPr="00F210DC" w:rsidRDefault="00407949" w:rsidP="00407949"/>
    <w:p w:rsidR="009E5465" w:rsidRPr="00F210DC" w:rsidRDefault="009E5465" w:rsidP="00ED7513">
      <w:pPr>
        <w:pStyle w:val="a4"/>
        <w:numPr>
          <w:ilvl w:val="1"/>
          <w:numId w:val="14"/>
        </w:numPr>
        <w:tabs>
          <w:tab w:val="clear" w:pos="360"/>
        </w:tabs>
        <w:ind w:left="426"/>
        <w:jc w:val="both"/>
      </w:pPr>
      <w:r w:rsidRPr="00F210DC">
        <w:t>В случае досрочного расторжения Договора по письменному заявлению Арендатора, Договор считается расторгнутым с момента вынесения нормативно правового акта о его расторжении без составлени</w:t>
      </w:r>
      <w:r w:rsidR="00F57494" w:rsidRPr="00F210DC">
        <w:t>я</w:t>
      </w:r>
      <w:r w:rsidRPr="00F210DC">
        <w:t xml:space="preserve"> дополнительного соглашения.</w:t>
      </w:r>
    </w:p>
    <w:p w:rsidR="00493BAC" w:rsidRPr="00F210DC" w:rsidRDefault="00493BAC" w:rsidP="00ED7513">
      <w:pPr>
        <w:pStyle w:val="a4"/>
        <w:numPr>
          <w:ilvl w:val="1"/>
          <w:numId w:val="14"/>
        </w:numPr>
        <w:tabs>
          <w:tab w:val="clear" w:pos="360"/>
        </w:tabs>
        <w:ind w:left="426"/>
        <w:jc w:val="both"/>
      </w:pPr>
      <w:r w:rsidRPr="00F210DC">
        <w:t>За нарушения условий договора стороны несут ответственность в соответствии с действу</w:t>
      </w:r>
      <w:r w:rsidRPr="00F210DC">
        <w:t>ю</w:t>
      </w:r>
      <w:r w:rsidRPr="00F210DC">
        <w:t>щим законодательством РФ.</w:t>
      </w:r>
    </w:p>
    <w:p w:rsidR="00493BAC" w:rsidRPr="00F210DC" w:rsidRDefault="00171282" w:rsidP="00ED7513">
      <w:pPr>
        <w:numPr>
          <w:ilvl w:val="1"/>
          <w:numId w:val="14"/>
        </w:numPr>
        <w:ind w:left="426"/>
        <w:jc w:val="both"/>
      </w:pPr>
      <w:r w:rsidRPr="00F210DC">
        <w:t>Все</w:t>
      </w:r>
      <w:r w:rsidR="00493BAC" w:rsidRPr="00F210DC">
        <w:t xml:space="preserve"> споры</w:t>
      </w:r>
      <w:r w:rsidRPr="00F210DC">
        <w:t xml:space="preserve"> и разногласия между сторонами решаются путем переговоров, а в случае их не урегулирования, споры рассматриваются в судебном порядке в соответствии с действующим законодательством РФ.</w:t>
      </w:r>
    </w:p>
    <w:p w:rsidR="00493BAC" w:rsidRPr="00F210DC" w:rsidRDefault="00493BAC" w:rsidP="00ED7513">
      <w:pPr>
        <w:numPr>
          <w:ilvl w:val="1"/>
          <w:numId w:val="14"/>
        </w:numPr>
        <w:ind w:left="426"/>
        <w:jc w:val="both"/>
      </w:pPr>
      <w:r w:rsidRPr="00F210DC">
        <w:t>Изменения, дополнения и поправки к условиям настоящего договора оформляются соглаш</w:t>
      </w:r>
      <w:r w:rsidRPr="00F210DC">
        <w:t>е</w:t>
      </w:r>
      <w:r w:rsidRPr="00F210DC">
        <w:t>нием сторон в простой письменной форме, кроме случаев, упомянутых в Договоре.</w:t>
      </w:r>
    </w:p>
    <w:p w:rsidR="004C0222" w:rsidRPr="00F210DC" w:rsidRDefault="004C0222" w:rsidP="004C0222"/>
    <w:p w:rsidR="00493BAC" w:rsidRPr="00F210DC" w:rsidRDefault="00493BAC" w:rsidP="00FB506F">
      <w:pPr>
        <w:numPr>
          <w:ilvl w:val="0"/>
          <w:numId w:val="14"/>
        </w:numPr>
        <w:ind w:left="227" w:hanging="227"/>
        <w:jc w:val="center"/>
        <w:rPr>
          <w:b/>
        </w:rPr>
      </w:pPr>
      <w:r w:rsidRPr="00F210DC">
        <w:rPr>
          <w:b/>
        </w:rPr>
        <w:t>Дополнительные условия</w:t>
      </w:r>
    </w:p>
    <w:p w:rsidR="00407949" w:rsidRPr="00F210DC" w:rsidRDefault="00407949" w:rsidP="00407949"/>
    <w:p w:rsidR="00493BAC" w:rsidRPr="00F210DC" w:rsidRDefault="00493BAC" w:rsidP="00ED7513">
      <w:pPr>
        <w:numPr>
          <w:ilvl w:val="1"/>
          <w:numId w:val="14"/>
        </w:numPr>
        <w:ind w:left="426"/>
        <w:jc w:val="both"/>
      </w:pPr>
      <w:r w:rsidRPr="00F210DC">
        <w:t xml:space="preserve">Арендатор обязан ежегодно до </w:t>
      </w:r>
      <w:r w:rsidR="00A30554" w:rsidRPr="00F210DC">
        <w:t>2</w:t>
      </w:r>
      <w:r w:rsidR="007F351B" w:rsidRPr="00F210DC">
        <w:t>0</w:t>
      </w:r>
      <w:r w:rsidRPr="00F210DC">
        <w:t xml:space="preserve"> января</w:t>
      </w:r>
      <w:r w:rsidR="00CB511C" w:rsidRPr="00F210DC">
        <w:t xml:space="preserve"> следующего года</w:t>
      </w:r>
      <w:r w:rsidRPr="00F210DC">
        <w:t xml:space="preserve"> проходить сверку у Арендодателя по плат</w:t>
      </w:r>
      <w:r w:rsidRPr="00F210DC">
        <w:t>е</w:t>
      </w:r>
      <w:r w:rsidRPr="00F210DC">
        <w:t>жам арендной платы за текущий год.</w:t>
      </w:r>
    </w:p>
    <w:p w:rsidR="00493BAC" w:rsidRPr="00F210DC" w:rsidRDefault="00493BAC" w:rsidP="00ED7513">
      <w:pPr>
        <w:numPr>
          <w:ilvl w:val="1"/>
          <w:numId w:val="14"/>
        </w:numPr>
        <w:ind w:left="426"/>
        <w:jc w:val="both"/>
      </w:pPr>
      <w:r w:rsidRPr="00F210DC">
        <w:t>Настоящий договор составлен в трех экзе</w:t>
      </w:r>
      <w:r w:rsidR="003B197B" w:rsidRPr="00F210DC">
        <w:t>мплярах, из которых один хранит</w:t>
      </w:r>
      <w:r w:rsidRPr="00F210DC">
        <w:t xml:space="preserve">ся в </w:t>
      </w:r>
      <w:r w:rsidR="00991427" w:rsidRPr="00F210DC">
        <w:rPr>
          <w:shd w:val="clear" w:color="auto" w:fill="FFFFFF"/>
        </w:rPr>
        <w:t>Управлении Федеральной службы государственной регистрации, кадастра и картографии по Курганской области</w:t>
      </w:r>
      <w:r w:rsidRPr="00F210DC">
        <w:t>, два других экземпл</w:t>
      </w:r>
      <w:r w:rsidRPr="00F210DC">
        <w:t>я</w:t>
      </w:r>
      <w:r w:rsidRPr="00F210DC">
        <w:t>ра у каждой из сторон.</w:t>
      </w:r>
    </w:p>
    <w:p w:rsidR="00990986" w:rsidRPr="00F210DC" w:rsidRDefault="00990986" w:rsidP="00990986">
      <w:pPr>
        <w:ind w:left="-6"/>
        <w:jc w:val="both"/>
      </w:pPr>
    </w:p>
    <w:p w:rsidR="00493BAC" w:rsidRPr="00F210DC" w:rsidRDefault="00493BAC" w:rsidP="008A4D44">
      <w:pPr>
        <w:numPr>
          <w:ilvl w:val="0"/>
          <w:numId w:val="14"/>
        </w:numPr>
        <w:ind w:left="227" w:hanging="227"/>
        <w:jc w:val="center"/>
        <w:rPr>
          <w:b/>
        </w:rPr>
      </w:pPr>
      <w:r w:rsidRPr="00F210DC">
        <w:rPr>
          <w:b/>
        </w:rPr>
        <w:t>Адреса и подписи сторон:</w:t>
      </w:r>
    </w:p>
    <w:p w:rsidR="00493BAC" w:rsidRPr="00F210DC" w:rsidRDefault="00493BAC"/>
    <w:p w:rsidR="00407949" w:rsidRPr="00F210DC" w:rsidRDefault="00407949"/>
    <w:p w:rsidR="00407949" w:rsidRPr="00F210DC" w:rsidRDefault="00407949"/>
    <w:p w:rsidR="00493BAC" w:rsidRPr="00F210DC" w:rsidRDefault="00493BAC">
      <w:pPr>
        <w:sectPr w:rsidR="00493BAC" w:rsidRPr="00F210DC" w:rsidSect="008B6483">
          <w:pgSz w:w="11906" w:h="16838"/>
          <w:pgMar w:top="1134" w:right="850" w:bottom="1134" w:left="1701" w:header="709" w:footer="709" w:gutter="0"/>
          <w:cols w:space="708" w:equalWidth="0">
            <w:col w:w="9043"/>
          </w:cols>
          <w:docGrid w:linePitch="360"/>
        </w:sectPr>
      </w:pPr>
    </w:p>
    <w:p w:rsidR="00966E6A" w:rsidRPr="00F210DC" w:rsidRDefault="00966E6A" w:rsidP="006102BB">
      <w:pPr>
        <w:jc w:val="both"/>
      </w:pPr>
      <w:r w:rsidRPr="00F210DC">
        <w:lastRenderedPageBreak/>
        <w:t xml:space="preserve">АРЕНДОДАТЕЛЬ: </w:t>
      </w:r>
    </w:p>
    <w:p w:rsidR="00FB2185" w:rsidRPr="00F210DC" w:rsidRDefault="00FB2185" w:rsidP="00FB2185">
      <w:pPr>
        <w:jc w:val="both"/>
      </w:pPr>
      <w:r w:rsidRPr="00F210DC">
        <w:t>Курганская область, Кетовский район,</w:t>
      </w:r>
    </w:p>
    <w:p w:rsidR="00FB2185" w:rsidRPr="00F210DC" w:rsidRDefault="00FB2185" w:rsidP="00FB2185">
      <w:pPr>
        <w:jc w:val="both"/>
      </w:pPr>
      <w:r w:rsidRPr="00F210DC">
        <w:t xml:space="preserve">с. </w:t>
      </w:r>
      <w:proofErr w:type="spellStart"/>
      <w:r w:rsidRPr="00F210DC">
        <w:t>Кетово</w:t>
      </w:r>
      <w:proofErr w:type="spellEnd"/>
      <w:r w:rsidRPr="00F210DC">
        <w:t xml:space="preserve">, ул. Космонавтов, 39 </w:t>
      </w:r>
    </w:p>
    <w:p w:rsidR="00EF2506" w:rsidRPr="00F210DC" w:rsidRDefault="00EF2506" w:rsidP="00FB2185">
      <w:pPr>
        <w:jc w:val="both"/>
      </w:pPr>
    </w:p>
    <w:p w:rsidR="00FB2185" w:rsidRPr="00F210DC" w:rsidRDefault="00EF2506" w:rsidP="00FB2185">
      <w:pPr>
        <w:jc w:val="both"/>
      </w:pPr>
      <w:r w:rsidRPr="00F210DC">
        <w:t>Председатель</w:t>
      </w:r>
      <w:r w:rsidR="00FB2185" w:rsidRPr="00F210DC">
        <w:t xml:space="preserve"> Кетовского районного комитета по управлению муниципальным имуществом </w:t>
      </w:r>
    </w:p>
    <w:p w:rsidR="00FB2185" w:rsidRPr="00F210DC" w:rsidRDefault="00FB2185" w:rsidP="00FB2185">
      <w:pPr>
        <w:jc w:val="both"/>
      </w:pPr>
    </w:p>
    <w:p w:rsidR="00FB2185" w:rsidRPr="00F210DC" w:rsidRDefault="00FB2185" w:rsidP="00FB2185">
      <w:pPr>
        <w:jc w:val="both"/>
      </w:pPr>
    </w:p>
    <w:p w:rsidR="00FB2185" w:rsidRPr="00F210DC" w:rsidRDefault="00FB2185" w:rsidP="00FB2185">
      <w:pPr>
        <w:jc w:val="both"/>
      </w:pPr>
      <w:r w:rsidRPr="00F210DC">
        <w:t>_______________________ Н.А. Бурова</w:t>
      </w:r>
    </w:p>
    <w:p w:rsidR="004B3243" w:rsidRPr="00F210DC" w:rsidRDefault="004B3243" w:rsidP="00966E6A">
      <w:pPr>
        <w:ind w:right="-44"/>
        <w:jc w:val="both"/>
      </w:pPr>
    </w:p>
    <w:p w:rsidR="00966E6A" w:rsidRPr="00F210DC" w:rsidRDefault="00966E6A" w:rsidP="006102BB">
      <w:pPr>
        <w:jc w:val="both"/>
      </w:pPr>
      <w:r w:rsidRPr="00F210DC">
        <w:lastRenderedPageBreak/>
        <w:t>АРЕНДАТОР:</w:t>
      </w:r>
    </w:p>
    <w:p w:rsidR="00966E6A" w:rsidRPr="00F210DC" w:rsidRDefault="00966E6A" w:rsidP="006102BB">
      <w:pPr>
        <w:jc w:val="both"/>
      </w:pPr>
    </w:p>
    <w:p w:rsidR="00DD3F4F" w:rsidRPr="00F210DC" w:rsidRDefault="00DD3F4F" w:rsidP="006102BB">
      <w:pPr>
        <w:jc w:val="both"/>
      </w:pPr>
    </w:p>
    <w:p w:rsidR="00966E6A" w:rsidRPr="00F210DC" w:rsidRDefault="00966E6A" w:rsidP="006102BB">
      <w:pPr>
        <w:jc w:val="both"/>
      </w:pPr>
    </w:p>
    <w:p w:rsidR="00966E6A" w:rsidRPr="00F210DC" w:rsidRDefault="00966E6A" w:rsidP="006102BB">
      <w:pPr>
        <w:jc w:val="both"/>
      </w:pPr>
    </w:p>
    <w:p w:rsidR="00886179" w:rsidRPr="00F210DC" w:rsidRDefault="00886179" w:rsidP="006102BB">
      <w:pPr>
        <w:jc w:val="both"/>
      </w:pPr>
    </w:p>
    <w:p w:rsidR="005A72C4" w:rsidRPr="00F210DC" w:rsidRDefault="005A72C4" w:rsidP="006102BB">
      <w:pPr>
        <w:jc w:val="both"/>
      </w:pPr>
    </w:p>
    <w:p w:rsidR="00C50D60" w:rsidRPr="00F210DC" w:rsidRDefault="00C50D60" w:rsidP="006102BB">
      <w:pPr>
        <w:jc w:val="both"/>
      </w:pPr>
    </w:p>
    <w:p w:rsidR="00966E6A" w:rsidRPr="00F210DC" w:rsidRDefault="00966E6A" w:rsidP="006102BB">
      <w:pPr>
        <w:jc w:val="both"/>
      </w:pPr>
    </w:p>
    <w:p w:rsidR="00966E6A" w:rsidRDefault="00EB41B5" w:rsidP="00E968E0">
      <w:pPr>
        <w:jc w:val="both"/>
      </w:pPr>
      <w:r w:rsidRPr="00F210DC">
        <w:t>__________________</w:t>
      </w:r>
      <w:r w:rsidR="001313CF" w:rsidRPr="00F210DC">
        <w:t xml:space="preserve"> </w:t>
      </w:r>
      <w:r w:rsidR="00126726" w:rsidRPr="00F210DC">
        <w:t>_____________</w:t>
      </w:r>
    </w:p>
    <w:p w:rsidR="00FD4355" w:rsidRPr="002A5124" w:rsidRDefault="00FD4355" w:rsidP="00E968E0">
      <w:pPr>
        <w:jc w:val="both"/>
        <w:sectPr w:rsidR="00FD4355" w:rsidRPr="002A5124" w:rsidSect="008B6483">
          <w:type w:val="continuous"/>
          <w:pgSz w:w="11906" w:h="16838" w:code="9"/>
          <w:pgMar w:top="1134" w:right="850" w:bottom="1134" w:left="1701" w:header="709" w:footer="709" w:gutter="0"/>
          <w:cols w:num="2" w:space="567"/>
          <w:docGrid w:linePitch="360"/>
        </w:sectPr>
      </w:pPr>
    </w:p>
    <w:p w:rsidR="00966E6A" w:rsidRPr="002A5124" w:rsidRDefault="00966E6A" w:rsidP="00966E6A"/>
    <w:sectPr w:rsidR="00966E6A" w:rsidRPr="002A5124" w:rsidSect="008B6483">
      <w:type w:val="continuous"/>
      <w:pgSz w:w="11906" w:h="16838"/>
      <w:pgMar w:top="1134" w:right="850" w:bottom="1134" w:left="1701" w:header="709" w:footer="709" w:gutter="0"/>
      <w:cols w:space="708" w:equalWidth="0">
        <w:col w:w="9355"/>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E46"/>
    <w:multiLevelType w:val="hybridMultilevel"/>
    <w:tmpl w:val="F280D1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EA60F1"/>
    <w:multiLevelType w:val="multilevel"/>
    <w:tmpl w:val="22D219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EC2394"/>
    <w:multiLevelType w:val="multilevel"/>
    <w:tmpl w:val="5082ED9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AE51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77A14"/>
    <w:multiLevelType w:val="multilevel"/>
    <w:tmpl w:val="0419001F"/>
    <w:lvl w:ilvl="0">
      <w:start w:val="1"/>
      <w:numFmt w:val="decimal"/>
      <w:lvlText w:val="%1."/>
      <w:lvlJc w:val="left"/>
      <w:pPr>
        <w:ind w:left="360" w:hanging="360"/>
      </w:pPr>
    </w:lvl>
    <w:lvl w:ilvl="1">
      <w:start w:val="1"/>
      <w:numFmt w:val="decimal"/>
      <w:lvlText w:val="%1.%2."/>
      <w:lvlJc w:val="left"/>
      <w:pPr>
        <w:ind w:left="737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671334"/>
    <w:multiLevelType w:val="hybridMultilevel"/>
    <w:tmpl w:val="DF88067C"/>
    <w:lvl w:ilvl="0" w:tplc="60C28CF4">
      <w:start w:val="1"/>
      <w:numFmt w:val="decimal"/>
      <w:lvlText w:val="%1."/>
      <w:lvlJc w:val="left"/>
      <w:pPr>
        <w:tabs>
          <w:tab w:val="num" w:pos="720"/>
        </w:tabs>
        <w:ind w:left="720" w:hanging="360"/>
      </w:pPr>
      <w:rPr>
        <w:rFonts w:hint="default"/>
        <w:b w:val="0"/>
        <w:i w:val="0"/>
      </w:rPr>
    </w:lvl>
    <w:lvl w:ilvl="1" w:tplc="3B5A7E1C">
      <w:start w:val="1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E767D0"/>
    <w:multiLevelType w:val="multilevel"/>
    <w:tmpl w:val="F5E630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A853D6D"/>
    <w:multiLevelType w:val="multilevel"/>
    <w:tmpl w:val="81D67820"/>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D27D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A472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C5A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EF7C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0D5B55"/>
    <w:multiLevelType w:val="multilevel"/>
    <w:tmpl w:val="D438DE5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BAF0A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D147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DED78AA"/>
    <w:multiLevelType w:val="multilevel"/>
    <w:tmpl w:val="ECECDB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8"/>
  </w:num>
  <w:num w:numId="4">
    <w:abstractNumId w:val="13"/>
  </w:num>
  <w:num w:numId="5">
    <w:abstractNumId w:val="9"/>
  </w:num>
  <w:num w:numId="6">
    <w:abstractNumId w:val="10"/>
  </w:num>
  <w:num w:numId="7">
    <w:abstractNumId w:val="15"/>
  </w:num>
  <w:num w:numId="8">
    <w:abstractNumId w:val="11"/>
  </w:num>
  <w:num w:numId="9">
    <w:abstractNumId w:val="14"/>
  </w:num>
  <w:num w:numId="10">
    <w:abstractNumId w:val="6"/>
  </w:num>
  <w:num w:numId="11">
    <w:abstractNumId w:val="12"/>
  </w:num>
  <w:num w:numId="12">
    <w:abstractNumId w:val="3"/>
  </w:num>
  <w:num w:numId="13">
    <w:abstractNumId w:val="2"/>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2D"/>
    <w:rsid w:val="00000575"/>
    <w:rsid w:val="00000730"/>
    <w:rsid w:val="00000A28"/>
    <w:rsid w:val="00000EC4"/>
    <w:rsid w:val="0000120E"/>
    <w:rsid w:val="000014DB"/>
    <w:rsid w:val="000016DD"/>
    <w:rsid w:val="00002677"/>
    <w:rsid w:val="000030CC"/>
    <w:rsid w:val="00003A02"/>
    <w:rsid w:val="000042C2"/>
    <w:rsid w:val="000045F3"/>
    <w:rsid w:val="00005005"/>
    <w:rsid w:val="00005E22"/>
    <w:rsid w:val="00005EF1"/>
    <w:rsid w:val="000071A4"/>
    <w:rsid w:val="00010249"/>
    <w:rsid w:val="00010264"/>
    <w:rsid w:val="00010954"/>
    <w:rsid w:val="000113AF"/>
    <w:rsid w:val="00011958"/>
    <w:rsid w:val="00013645"/>
    <w:rsid w:val="00013BC5"/>
    <w:rsid w:val="00015216"/>
    <w:rsid w:val="00015E82"/>
    <w:rsid w:val="000160B1"/>
    <w:rsid w:val="000162F6"/>
    <w:rsid w:val="00016992"/>
    <w:rsid w:val="00016D63"/>
    <w:rsid w:val="00017906"/>
    <w:rsid w:val="0001798A"/>
    <w:rsid w:val="00020108"/>
    <w:rsid w:val="00020669"/>
    <w:rsid w:val="00020C3D"/>
    <w:rsid w:val="00020E85"/>
    <w:rsid w:val="00020EED"/>
    <w:rsid w:val="00020F10"/>
    <w:rsid w:val="00021670"/>
    <w:rsid w:val="00021BBF"/>
    <w:rsid w:val="0002212F"/>
    <w:rsid w:val="000231CA"/>
    <w:rsid w:val="000237E6"/>
    <w:rsid w:val="0002598D"/>
    <w:rsid w:val="00025A36"/>
    <w:rsid w:val="00025BEC"/>
    <w:rsid w:val="000271F8"/>
    <w:rsid w:val="0002797D"/>
    <w:rsid w:val="00027DC8"/>
    <w:rsid w:val="000310A0"/>
    <w:rsid w:val="00031900"/>
    <w:rsid w:val="00032706"/>
    <w:rsid w:val="000327C5"/>
    <w:rsid w:val="00033714"/>
    <w:rsid w:val="00033C79"/>
    <w:rsid w:val="00034D46"/>
    <w:rsid w:val="0003749C"/>
    <w:rsid w:val="00037B02"/>
    <w:rsid w:val="000413BC"/>
    <w:rsid w:val="000415F1"/>
    <w:rsid w:val="00043066"/>
    <w:rsid w:val="00043855"/>
    <w:rsid w:val="0004422A"/>
    <w:rsid w:val="00045195"/>
    <w:rsid w:val="000453E3"/>
    <w:rsid w:val="00047217"/>
    <w:rsid w:val="00050792"/>
    <w:rsid w:val="00051643"/>
    <w:rsid w:val="00051D41"/>
    <w:rsid w:val="0005374B"/>
    <w:rsid w:val="00053F77"/>
    <w:rsid w:val="00054C33"/>
    <w:rsid w:val="00055294"/>
    <w:rsid w:val="00055BCA"/>
    <w:rsid w:val="00055ED1"/>
    <w:rsid w:val="00056469"/>
    <w:rsid w:val="000568C8"/>
    <w:rsid w:val="00056A36"/>
    <w:rsid w:val="00060937"/>
    <w:rsid w:val="00060B71"/>
    <w:rsid w:val="0006151D"/>
    <w:rsid w:val="000616BE"/>
    <w:rsid w:val="000617B6"/>
    <w:rsid w:val="00061930"/>
    <w:rsid w:val="00061DA4"/>
    <w:rsid w:val="00062F5A"/>
    <w:rsid w:val="0006375E"/>
    <w:rsid w:val="00063F88"/>
    <w:rsid w:val="000641D9"/>
    <w:rsid w:val="00065719"/>
    <w:rsid w:val="00065C45"/>
    <w:rsid w:val="00065F0B"/>
    <w:rsid w:val="00066B84"/>
    <w:rsid w:val="0006779C"/>
    <w:rsid w:val="00067885"/>
    <w:rsid w:val="000723DC"/>
    <w:rsid w:val="000726B7"/>
    <w:rsid w:val="0007381D"/>
    <w:rsid w:val="00073B96"/>
    <w:rsid w:val="00073FF4"/>
    <w:rsid w:val="00074F7D"/>
    <w:rsid w:val="0007588A"/>
    <w:rsid w:val="00075CE1"/>
    <w:rsid w:val="00075E15"/>
    <w:rsid w:val="00075F1F"/>
    <w:rsid w:val="00075F5E"/>
    <w:rsid w:val="0007691C"/>
    <w:rsid w:val="0008025F"/>
    <w:rsid w:val="00080415"/>
    <w:rsid w:val="0008067C"/>
    <w:rsid w:val="00080950"/>
    <w:rsid w:val="00080D01"/>
    <w:rsid w:val="0008119F"/>
    <w:rsid w:val="00081936"/>
    <w:rsid w:val="000820C9"/>
    <w:rsid w:val="0008275A"/>
    <w:rsid w:val="00082DD8"/>
    <w:rsid w:val="000830F1"/>
    <w:rsid w:val="000832DD"/>
    <w:rsid w:val="00083B1B"/>
    <w:rsid w:val="000843E4"/>
    <w:rsid w:val="0008566B"/>
    <w:rsid w:val="000859D0"/>
    <w:rsid w:val="00086314"/>
    <w:rsid w:val="00086AD1"/>
    <w:rsid w:val="0008790A"/>
    <w:rsid w:val="0009086E"/>
    <w:rsid w:val="0009093B"/>
    <w:rsid w:val="00090CE0"/>
    <w:rsid w:val="00091CF5"/>
    <w:rsid w:val="00092475"/>
    <w:rsid w:val="00093994"/>
    <w:rsid w:val="00093F0A"/>
    <w:rsid w:val="00095A48"/>
    <w:rsid w:val="00095BC6"/>
    <w:rsid w:val="0009629F"/>
    <w:rsid w:val="00096E32"/>
    <w:rsid w:val="0009770B"/>
    <w:rsid w:val="000A0326"/>
    <w:rsid w:val="000A0C60"/>
    <w:rsid w:val="000A1088"/>
    <w:rsid w:val="000A628F"/>
    <w:rsid w:val="000A6AEE"/>
    <w:rsid w:val="000A6B99"/>
    <w:rsid w:val="000A7360"/>
    <w:rsid w:val="000B00A5"/>
    <w:rsid w:val="000B07B3"/>
    <w:rsid w:val="000B0B3E"/>
    <w:rsid w:val="000B14B8"/>
    <w:rsid w:val="000B1AFE"/>
    <w:rsid w:val="000B21F8"/>
    <w:rsid w:val="000B2443"/>
    <w:rsid w:val="000B37A1"/>
    <w:rsid w:val="000B3DFD"/>
    <w:rsid w:val="000B3F23"/>
    <w:rsid w:val="000B4334"/>
    <w:rsid w:val="000B4C6C"/>
    <w:rsid w:val="000B5AF6"/>
    <w:rsid w:val="000B61A0"/>
    <w:rsid w:val="000B6317"/>
    <w:rsid w:val="000B6E7C"/>
    <w:rsid w:val="000B7335"/>
    <w:rsid w:val="000B7C28"/>
    <w:rsid w:val="000C0C13"/>
    <w:rsid w:val="000C1600"/>
    <w:rsid w:val="000C1E35"/>
    <w:rsid w:val="000C2ED4"/>
    <w:rsid w:val="000C304C"/>
    <w:rsid w:val="000C3E90"/>
    <w:rsid w:val="000C44DD"/>
    <w:rsid w:val="000C4DCC"/>
    <w:rsid w:val="000C6788"/>
    <w:rsid w:val="000C694F"/>
    <w:rsid w:val="000C7B48"/>
    <w:rsid w:val="000C7F04"/>
    <w:rsid w:val="000D0421"/>
    <w:rsid w:val="000D06DA"/>
    <w:rsid w:val="000D0A2C"/>
    <w:rsid w:val="000D227B"/>
    <w:rsid w:val="000D2B55"/>
    <w:rsid w:val="000D35A1"/>
    <w:rsid w:val="000D41DB"/>
    <w:rsid w:val="000D46FD"/>
    <w:rsid w:val="000D5AA4"/>
    <w:rsid w:val="000D674A"/>
    <w:rsid w:val="000D68D5"/>
    <w:rsid w:val="000E0909"/>
    <w:rsid w:val="000E0AD4"/>
    <w:rsid w:val="000E0E54"/>
    <w:rsid w:val="000E10A9"/>
    <w:rsid w:val="000E1BDF"/>
    <w:rsid w:val="000E1E9D"/>
    <w:rsid w:val="000E2879"/>
    <w:rsid w:val="000E2941"/>
    <w:rsid w:val="000E2D35"/>
    <w:rsid w:val="000E4BB6"/>
    <w:rsid w:val="000E4C5B"/>
    <w:rsid w:val="000E5FDE"/>
    <w:rsid w:val="000E6620"/>
    <w:rsid w:val="000E6895"/>
    <w:rsid w:val="000E7495"/>
    <w:rsid w:val="000E7D3D"/>
    <w:rsid w:val="000E7F16"/>
    <w:rsid w:val="000F0527"/>
    <w:rsid w:val="000F0FBC"/>
    <w:rsid w:val="000F135B"/>
    <w:rsid w:val="000F1800"/>
    <w:rsid w:val="000F200C"/>
    <w:rsid w:val="000F2821"/>
    <w:rsid w:val="000F33F1"/>
    <w:rsid w:val="000F4167"/>
    <w:rsid w:val="000F5538"/>
    <w:rsid w:val="000F6D2C"/>
    <w:rsid w:val="001000A5"/>
    <w:rsid w:val="00100F48"/>
    <w:rsid w:val="001011CD"/>
    <w:rsid w:val="001015E8"/>
    <w:rsid w:val="00102850"/>
    <w:rsid w:val="001028AF"/>
    <w:rsid w:val="00103889"/>
    <w:rsid w:val="001040CB"/>
    <w:rsid w:val="00105334"/>
    <w:rsid w:val="0010639D"/>
    <w:rsid w:val="00106A3D"/>
    <w:rsid w:val="001078DC"/>
    <w:rsid w:val="00110D64"/>
    <w:rsid w:val="001112EE"/>
    <w:rsid w:val="001120CE"/>
    <w:rsid w:val="0011235A"/>
    <w:rsid w:val="00112414"/>
    <w:rsid w:val="00113B74"/>
    <w:rsid w:val="00113D78"/>
    <w:rsid w:val="00113DCD"/>
    <w:rsid w:val="00114E24"/>
    <w:rsid w:val="00115285"/>
    <w:rsid w:val="0011552C"/>
    <w:rsid w:val="00115F5E"/>
    <w:rsid w:val="001203CF"/>
    <w:rsid w:val="00120EF9"/>
    <w:rsid w:val="00121592"/>
    <w:rsid w:val="00122A06"/>
    <w:rsid w:val="0012370B"/>
    <w:rsid w:val="00123880"/>
    <w:rsid w:val="00123E1A"/>
    <w:rsid w:val="00124190"/>
    <w:rsid w:val="001249B0"/>
    <w:rsid w:val="00126726"/>
    <w:rsid w:val="0012693F"/>
    <w:rsid w:val="001270AF"/>
    <w:rsid w:val="001276EA"/>
    <w:rsid w:val="00127D24"/>
    <w:rsid w:val="00127EE6"/>
    <w:rsid w:val="001305B8"/>
    <w:rsid w:val="001307D8"/>
    <w:rsid w:val="00131381"/>
    <w:rsid w:val="001313CF"/>
    <w:rsid w:val="00131C50"/>
    <w:rsid w:val="00131D8B"/>
    <w:rsid w:val="00132D50"/>
    <w:rsid w:val="00133550"/>
    <w:rsid w:val="001337D1"/>
    <w:rsid w:val="00133973"/>
    <w:rsid w:val="00133F81"/>
    <w:rsid w:val="00134628"/>
    <w:rsid w:val="00134BD7"/>
    <w:rsid w:val="00135AAA"/>
    <w:rsid w:val="00136137"/>
    <w:rsid w:val="00137F5A"/>
    <w:rsid w:val="00140A43"/>
    <w:rsid w:val="0014133E"/>
    <w:rsid w:val="001414AF"/>
    <w:rsid w:val="00142491"/>
    <w:rsid w:val="00143C1C"/>
    <w:rsid w:val="001454B1"/>
    <w:rsid w:val="00146E7F"/>
    <w:rsid w:val="0014718E"/>
    <w:rsid w:val="00151837"/>
    <w:rsid w:val="00151E97"/>
    <w:rsid w:val="001540C3"/>
    <w:rsid w:val="001549C9"/>
    <w:rsid w:val="00154E2F"/>
    <w:rsid w:val="001552F9"/>
    <w:rsid w:val="00155724"/>
    <w:rsid w:val="00155D77"/>
    <w:rsid w:val="00157172"/>
    <w:rsid w:val="001600BA"/>
    <w:rsid w:val="0016028A"/>
    <w:rsid w:val="00161A9F"/>
    <w:rsid w:val="00161BE8"/>
    <w:rsid w:val="00162757"/>
    <w:rsid w:val="00162CC6"/>
    <w:rsid w:val="00162DA6"/>
    <w:rsid w:val="00163018"/>
    <w:rsid w:val="0016412D"/>
    <w:rsid w:val="001645BC"/>
    <w:rsid w:val="001668B6"/>
    <w:rsid w:val="00166E78"/>
    <w:rsid w:val="00167363"/>
    <w:rsid w:val="00170F02"/>
    <w:rsid w:val="00171282"/>
    <w:rsid w:val="00171685"/>
    <w:rsid w:val="00171858"/>
    <w:rsid w:val="00171B3E"/>
    <w:rsid w:val="00171F69"/>
    <w:rsid w:val="001732AE"/>
    <w:rsid w:val="0017478D"/>
    <w:rsid w:val="0017489C"/>
    <w:rsid w:val="00174A94"/>
    <w:rsid w:val="00174B6C"/>
    <w:rsid w:val="00174C4C"/>
    <w:rsid w:val="00174F1D"/>
    <w:rsid w:val="001761B0"/>
    <w:rsid w:val="00177477"/>
    <w:rsid w:val="00180396"/>
    <w:rsid w:val="00180749"/>
    <w:rsid w:val="0018124F"/>
    <w:rsid w:val="001828D0"/>
    <w:rsid w:val="001833D7"/>
    <w:rsid w:val="00183BCD"/>
    <w:rsid w:val="001846AC"/>
    <w:rsid w:val="00184AEF"/>
    <w:rsid w:val="00186342"/>
    <w:rsid w:val="00186563"/>
    <w:rsid w:val="001872F2"/>
    <w:rsid w:val="00187FA4"/>
    <w:rsid w:val="00190391"/>
    <w:rsid w:val="001917B4"/>
    <w:rsid w:val="00192321"/>
    <w:rsid w:val="001923A0"/>
    <w:rsid w:val="00192DD0"/>
    <w:rsid w:val="001942FE"/>
    <w:rsid w:val="001947D0"/>
    <w:rsid w:val="00194B1B"/>
    <w:rsid w:val="00194B39"/>
    <w:rsid w:val="00194BD8"/>
    <w:rsid w:val="00194E4A"/>
    <w:rsid w:val="00195D79"/>
    <w:rsid w:val="001976B2"/>
    <w:rsid w:val="001A00CD"/>
    <w:rsid w:val="001A2E78"/>
    <w:rsid w:val="001A2FE6"/>
    <w:rsid w:val="001A388B"/>
    <w:rsid w:val="001A457B"/>
    <w:rsid w:val="001A4FF5"/>
    <w:rsid w:val="001A53F4"/>
    <w:rsid w:val="001A6276"/>
    <w:rsid w:val="001A6305"/>
    <w:rsid w:val="001A737D"/>
    <w:rsid w:val="001B02CD"/>
    <w:rsid w:val="001B08D5"/>
    <w:rsid w:val="001B1F95"/>
    <w:rsid w:val="001B23A3"/>
    <w:rsid w:val="001B273D"/>
    <w:rsid w:val="001B302C"/>
    <w:rsid w:val="001B472B"/>
    <w:rsid w:val="001B5DC7"/>
    <w:rsid w:val="001B6335"/>
    <w:rsid w:val="001B688F"/>
    <w:rsid w:val="001B70C8"/>
    <w:rsid w:val="001B7435"/>
    <w:rsid w:val="001B7B62"/>
    <w:rsid w:val="001C1984"/>
    <w:rsid w:val="001C1D94"/>
    <w:rsid w:val="001C20D2"/>
    <w:rsid w:val="001C2596"/>
    <w:rsid w:val="001C44D4"/>
    <w:rsid w:val="001C510E"/>
    <w:rsid w:val="001C6438"/>
    <w:rsid w:val="001C6CEA"/>
    <w:rsid w:val="001C7356"/>
    <w:rsid w:val="001C7393"/>
    <w:rsid w:val="001C7F1D"/>
    <w:rsid w:val="001C7FBD"/>
    <w:rsid w:val="001D05C4"/>
    <w:rsid w:val="001D14A0"/>
    <w:rsid w:val="001D1C92"/>
    <w:rsid w:val="001D23DA"/>
    <w:rsid w:val="001D2BB9"/>
    <w:rsid w:val="001D3114"/>
    <w:rsid w:val="001D3C1A"/>
    <w:rsid w:val="001D4CE3"/>
    <w:rsid w:val="001D540D"/>
    <w:rsid w:val="001D54F3"/>
    <w:rsid w:val="001D5A77"/>
    <w:rsid w:val="001D5CA9"/>
    <w:rsid w:val="001D5FE7"/>
    <w:rsid w:val="001D69F7"/>
    <w:rsid w:val="001E0EB0"/>
    <w:rsid w:val="001E13DF"/>
    <w:rsid w:val="001E1A11"/>
    <w:rsid w:val="001E1D26"/>
    <w:rsid w:val="001E2086"/>
    <w:rsid w:val="001E27BF"/>
    <w:rsid w:val="001E2906"/>
    <w:rsid w:val="001E3A1B"/>
    <w:rsid w:val="001E3FDC"/>
    <w:rsid w:val="001E52F6"/>
    <w:rsid w:val="001E5EC3"/>
    <w:rsid w:val="001E6B80"/>
    <w:rsid w:val="001E74F3"/>
    <w:rsid w:val="001E75C5"/>
    <w:rsid w:val="001E7641"/>
    <w:rsid w:val="001F0134"/>
    <w:rsid w:val="001F01DF"/>
    <w:rsid w:val="001F061F"/>
    <w:rsid w:val="001F0697"/>
    <w:rsid w:val="001F0D4B"/>
    <w:rsid w:val="001F153A"/>
    <w:rsid w:val="001F1FD1"/>
    <w:rsid w:val="001F2137"/>
    <w:rsid w:val="001F21E2"/>
    <w:rsid w:val="001F37FA"/>
    <w:rsid w:val="001F3C2E"/>
    <w:rsid w:val="001F5AF5"/>
    <w:rsid w:val="001F6260"/>
    <w:rsid w:val="001F7320"/>
    <w:rsid w:val="00201B2C"/>
    <w:rsid w:val="002027C4"/>
    <w:rsid w:val="00203D0C"/>
    <w:rsid w:val="00203EB6"/>
    <w:rsid w:val="0020401D"/>
    <w:rsid w:val="002044A6"/>
    <w:rsid w:val="002045E9"/>
    <w:rsid w:val="00204718"/>
    <w:rsid w:val="0020496D"/>
    <w:rsid w:val="00205748"/>
    <w:rsid w:val="00206184"/>
    <w:rsid w:val="00206A53"/>
    <w:rsid w:val="00207444"/>
    <w:rsid w:val="00207E16"/>
    <w:rsid w:val="00207E36"/>
    <w:rsid w:val="00210DF0"/>
    <w:rsid w:val="00210F98"/>
    <w:rsid w:val="00211590"/>
    <w:rsid w:val="0021252B"/>
    <w:rsid w:val="002129A2"/>
    <w:rsid w:val="00212B7F"/>
    <w:rsid w:val="002133C2"/>
    <w:rsid w:val="002136A6"/>
    <w:rsid w:val="0021416E"/>
    <w:rsid w:val="00214684"/>
    <w:rsid w:val="00214AD8"/>
    <w:rsid w:val="00214CD9"/>
    <w:rsid w:val="002151B7"/>
    <w:rsid w:val="00215662"/>
    <w:rsid w:val="00215785"/>
    <w:rsid w:val="00216277"/>
    <w:rsid w:val="0021717C"/>
    <w:rsid w:val="00217F8A"/>
    <w:rsid w:val="0022067D"/>
    <w:rsid w:val="00220982"/>
    <w:rsid w:val="0022135B"/>
    <w:rsid w:val="002217BC"/>
    <w:rsid w:val="00221DDF"/>
    <w:rsid w:val="00222E90"/>
    <w:rsid w:val="002244E3"/>
    <w:rsid w:val="002267B7"/>
    <w:rsid w:val="00227B42"/>
    <w:rsid w:val="002320D4"/>
    <w:rsid w:val="00232678"/>
    <w:rsid w:val="00232D43"/>
    <w:rsid w:val="002334B2"/>
    <w:rsid w:val="0023379C"/>
    <w:rsid w:val="00234DA2"/>
    <w:rsid w:val="002369E4"/>
    <w:rsid w:val="00236D5A"/>
    <w:rsid w:val="00240FE0"/>
    <w:rsid w:val="0024150F"/>
    <w:rsid w:val="002415D6"/>
    <w:rsid w:val="002416AF"/>
    <w:rsid w:val="00242D0A"/>
    <w:rsid w:val="00243F2C"/>
    <w:rsid w:val="0024430C"/>
    <w:rsid w:val="00244D8D"/>
    <w:rsid w:val="0024549F"/>
    <w:rsid w:val="00245BFA"/>
    <w:rsid w:val="002466CA"/>
    <w:rsid w:val="00246FA4"/>
    <w:rsid w:val="00247120"/>
    <w:rsid w:val="00247FFA"/>
    <w:rsid w:val="002500DD"/>
    <w:rsid w:val="00250612"/>
    <w:rsid w:val="00250B51"/>
    <w:rsid w:val="00250DDF"/>
    <w:rsid w:val="0025106A"/>
    <w:rsid w:val="002511BF"/>
    <w:rsid w:val="0025183E"/>
    <w:rsid w:val="00251C0C"/>
    <w:rsid w:val="002525A6"/>
    <w:rsid w:val="00252A9A"/>
    <w:rsid w:val="00254DAD"/>
    <w:rsid w:val="00257186"/>
    <w:rsid w:val="0025755F"/>
    <w:rsid w:val="00260B6C"/>
    <w:rsid w:val="00260F24"/>
    <w:rsid w:val="002615DF"/>
    <w:rsid w:val="0026173B"/>
    <w:rsid w:val="00261EF5"/>
    <w:rsid w:val="00262080"/>
    <w:rsid w:val="0026211F"/>
    <w:rsid w:val="002627F2"/>
    <w:rsid w:val="00263AD6"/>
    <w:rsid w:val="00264ABF"/>
    <w:rsid w:val="002652B9"/>
    <w:rsid w:val="00266768"/>
    <w:rsid w:val="00266825"/>
    <w:rsid w:val="00267046"/>
    <w:rsid w:val="0026717A"/>
    <w:rsid w:val="002705D7"/>
    <w:rsid w:val="00271438"/>
    <w:rsid w:val="00271F88"/>
    <w:rsid w:val="00272551"/>
    <w:rsid w:val="00272B45"/>
    <w:rsid w:val="0027378F"/>
    <w:rsid w:val="00273954"/>
    <w:rsid w:val="002751AF"/>
    <w:rsid w:val="002755BE"/>
    <w:rsid w:val="0027635A"/>
    <w:rsid w:val="002805B6"/>
    <w:rsid w:val="00280710"/>
    <w:rsid w:val="002807A0"/>
    <w:rsid w:val="0028091C"/>
    <w:rsid w:val="0028164E"/>
    <w:rsid w:val="002856B2"/>
    <w:rsid w:val="002859D2"/>
    <w:rsid w:val="00286139"/>
    <w:rsid w:val="00286599"/>
    <w:rsid w:val="00286C0B"/>
    <w:rsid w:val="00286DFB"/>
    <w:rsid w:val="00287B3F"/>
    <w:rsid w:val="00290667"/>
    <w:rsid w:val="00290E31"/>
    <w:rsid w:val="00291A49"/>
    <w:rsid w:val="00291B70"/>
    <w:rsid w:val="00292B58"/>
    <w:rsid w:val="00292C94"/>
    <w:rsid w:val="00292EBA"/>
    <w:rsid w:val="002932FB"/>
    <w:rsid w:val="0029483E"/>
    <w:rsid w:val="00294A86"/>
    <w:rsid w:val="00294D12"/>
    <w:rsid w:val="002956FE"/>
    <w:rsid w:val="00296BFA"/>
    <w:rsid w:val="0029755F"/>
    <w:rsid w:val="002A011D"/>
    <w:rsid w:val="002A144F"/>
    <w:rsid w:val="002A1889"/>
    <w:rsid w:val="002A1D85"/>
    <w:rsid w:val="002A23B3"/>
    <w:rsid w:val="002A272B"/>
    <w:rsid w:val="002A2D24"/>
    <w:rsid w:val="002A373B"/>
    <w:rsid w:val="002A38D5"/>
    <w:rsid w:val="002A4A9C"/>
    <w:rsid w:val="002A5124"/>
    <w:rsid w:val="002A5D70"/>
    <w:rsid w:val="002A6224"/>
    <w:rsid w:val="002A63A2"/>
    <w:rsid w:val="002A6729"/>
    <w:rsid w:val="002A683A"/>
    <w:rsid w:val="002A69F5"/>
    <w:rsid w:val="002B0FAB"/>
    <w:rsid w:val="002B1175"/>
    <w:rsid w:val="002B1C0D"/>
    <w:rsid w:val="002B2942"/>
    <w:rsid w:val="002B2A95"/>
    <w:rsid w:val="002B2EBC"/>
    <w:rsid w:val="002B444D"/>
    <w:rsid w:val="002B45B4"/>
    <w:rsid w:val="002B6D04"/>
    <w:rsid w:val="002C011B"/>
    <w:rsid w:val="002C134D"/>
    <w:rsid w:val="002C175E"/>
    <w:rsid w:val="002C1BAB"/>
    <w:rsid w:val="002C2339"/>
    <w:rsid w:val="002C245E"/>
    <w:rsid w:val="002C2698"/>
    <w:rsid w:val="002C4A0A"/>
    <w:rsid w:val="002C4C9F"/>
    <w:rsid w:val="002C505A"/>
    <w:rsid w:val="002C5F2E"/>
    <w:rsid w:val="002C5FA5"/>
    <w:rsid w:val="002C6674"/>
    <w:rsid w:val="002C6BCF"/>
    <w:rsid w:val="002C6D29"/>
    <w:rsid w:val="002C6DF5"/>
    <w:rsid w:val="002C7140"/>
    <w:rsid w:val="002C7CC0"/>
    <w:rsid w:val="002D0FD9"/>
    <w:rsid w:val="002D1B21"/>
    <w:rsid w:val="002D1F96"/>
    <w:rsid w:val="002D2795"/>
    <w:rsid w:val="002D3754"/>
    <w:rsid w:val="002D3BE5"/>
    <w:rsid w:val="002D424C"/>
    <w:rsid w:val="002D5955"/>
    <w:rsid w:val="002D596C"/>
    <w:rsid w:val="002D5DAF"/>
    <w:rsid w:val="002D6E0A"/>
    <w:rsid w:val="002D729C"/>
    <w:rsid w:val="002D796C"/>
    <w:rsid w:val="002D7F8F"/>
    <w:rsid w:val="002E0A9D"/>
    <w:rsid w:val="002E190C"/>
    <w:rsid w:val="002E2527"/>
    <w:rsid w:val="002E2B67"/>
    <w:rsid w:val="002E34CE"/>
    <w:rsid w:val="002E3985"/>
    <w:rsid w:val="002E3D45"/>
    <w:rsid w:val="002E4DE9"/>
    <w:rsid w:val="002E4E66"/>
    <w:rsid w:val="002E5019"/>
    <w:rsid w:val="002E55B2"/>
    <w:rsid w:val="002E59C7"/>
    <w:rsid w:val="002E67A2"/>
    <w:rsid w:val="002F2E20"/>
    <w:rsid w:val="002F41B7"/>
    <w:rsid w:val="002F437A"/>
    <w:rsid w:val="002F502A"/>
    <w:rsid w:val="002F5884"/>
    <w:rsid w:val="002F5B67"/>
    <w:rsid w:val="002F5BA0"/>
    <w:rsid w:val="002F5FC2"/>
    <w:rsid w:val="0030075B"/>
    <w:rsid w:val="00301041"/>
    <w:rsid w:val="00301FEB"/>
    <w:rsid w:val="0030243B"/>
    <w:rsid w:val="003028EA"/>
    <w:rsid w:val="00302A82"/>
    <w:rsid w:val="00302EA1"/>
    <w:rsid w:val="00303A88"/>
    <w:rsid w:val="003045AA"/>
    <w:rsid w:val="003051FB"/>
    <w:rsid w:val="003052E9"/>
    <w:rsid w:val="003054AC"/>
    <w:rsid w:val="00305AF4"/>
    <w:rsid w:val="0030675F"/>
    <w:rsid w:val="00306CBF"/>
    <w:rsid w:val="0030718C"/>
    <w:rsid w:val="00307EC7"/>
    <w:rsid w:val="003100C6"/>
    <w:rsid w:val="00310394"/>
    <w:rsid w:val="003106EB"/>
    <w:rsid w:val="0031079F"/>
    <w:rsid w:val="00310BC6"/>
    <w:rsid w:val="0031186D"/>
    <w:rsid w:val="0031187A"/>
    <w:rsid w:val="00312751"/>
    <w:rsid w:val="003134CE"/>
    <w:rsid w:val="0031389C"/>
    <w:rsid w:val="00314DBD"/>
    <w:rsid w:val="0031502E"/>
    <w:rsid w:val="003153B7"/>
    <w:rsid w:val="00315A07"/>
    <w:rsid w:val="00315C39"/>
    <w:rsid w:val="0031608F"/>
    <w:rsid w:val="00316F13"/>
    <w:rsid w:val="0031708D"/>
    <w:rsid w:val="00317AFD"/>
    <w:rsid w:val="00317C68"/>
    <w:rsid w:val="0032034E"/>
    <w:rsid w:val="003207EE"/>
    <w:rsid w:val="00320FFF"/>
    <w:rsid w:val="003215D4"/>
    <w:rsid w:val="0032166F"/>
    <w:rsid w:val="00324166"/>
    <w:rsid w:val="00324D5A"/>
    <w:rsid w:val="00324D72"/>
    <w:rsid w:val="00325377"/>
    <w:rsid w:val="003260AC"/>
    <w:rsid w:val="00326342"/>
    <w:rsid w:val="0032767E"/>
    <w:rsid w:val="0032774C"/>
    <w:rsid w:val="00327A00"/>
    <w:rsid w:val="00327E1C"/>
    <w:rsid w:val="00327E95"/>
    <w:rsid w:val="00330140"/>
    <w:rsid w:val="003321BF"/>
    <w:rsid w:val="003364A8"/>
    <w:rsid w:val="003369BC"/>
    <w:rsid w:val="003375FB"/>
    <w:rsid w:val="00337718"/>
    <w:rsid w:val="00337BA7"/>
    <w:rsid w:val="00337E4A"/>
    <w:rsid w:val="00340207"/>
    <w:rsid w:val="003408DE"/>
    <w:rsid w:val="00341786"/>
    <w:rsid w:val="00341CEC"/>
    <w:rsid w:val="003425F0"/>
    <w:rsid w:val="0034450F"/>
    <w:rsid w:val="00345347"/>
    <w:rsid w:val="0034554D"/>
    <w:rsid w:val="00346E64"/>
    <w:rsid w:val="00347D74"/>
    <w:rsid w:val="00350118"/>
    <w:rsid w:val="00350BD1"/>
    <w:rsid w:val="00350F32"/>
    <w:rsid w:val="00351E2D"/>
    <w:rsid w:val="0035267C"/>
    <w:rsid w:val="003535A6"/>
    <w:rsid w:val="0035363C"/>
    <w:rsid w:val="003548AB"/>
    <w:rsid w:val="00356B12"/>
    <w:rsid w:val="00357266"/>
    <w:rsid w:val="003576B3"/>
    <w:rsid w:val="003600CE"/>
    <w:rsid w:val="00360115"/>
    <w:rsid w:val="00361C11"/>
    <w:rsid w:val="0036526D"/>
    <w:rsid w:val="00365391"/>
    <w:rsid w:val="00365DC4"/>
    <w:rsid w:val="0036671E"/>
    <w:rsid w:val="003701CB"/>
    <w:rsid w:val="00370A01"/>
    <w:rsid w:val="003710C8"/>
    <w:rsid w:val="003710D0"/>
    <w:rsid w:val="00371CF5"/>
    <w:rsid w:val="0037228C"/>
    <w:rsid w:val="00372F48"/>
    <w:rsid w:val="00373014"/>
    <w:rsid w:val="003730F5"/>
    <w:rsid w:val="00373956"/>
    <w:rsid w:val="00373BDF"/>
    <w:rsid w:val="0037438E"/>
    <w:rsid w:val="00374EA7"/>
    <w:rsid w:val="00374FE1"/>
    <w:rsid w:val="0037671D"/>
    <w:rsid w:val="00376873"/>
    <w:rsid w:val="00376A9A"/>
    <w:rsid w:val="00376FDB"/>
    <w:rsid w:val="00380A49"/>
    <w:rsid w:val="003810DD"/>
    <w:rsid w:val="00381E62"/>
    <w:rsid w:val="003820A6"/>
    <w:rsid w:val="00382854"/>
    <w:rsid w:val="0038362D"/>
    <w:rsid w:val="0038374C"/>
    <w:rsid w:val="00383A72"/>
    <w:rsid w:val="00383E7F"/>
    <w:rsid w:val="00384260"/>
    <w:rsid w:val="00384C0C"/>
    <w:rsid w:val="00384D4A"/>
    <w:rsid w:val="0038542F"/>
    <w:rsid w:val="003871E3"/>
    <w:rsid w:val="003914EA"/>
    <w:rsid w:val="003926C0"/>
    <w:rsid w:val="003928DD"/>
    <w:rsid w:val="0039302A"/>
    <w:rsid w:val="00393A8C"/>
    <w:rsid w:val="00395FCC"/>
    <w:rsid w:val="003960D5"/>
    <w:rsid w:val="00396E38"/>
    <w:rsid w:val="00397115"/>
    <w:rsid w:val="00397B6F"/>
    <w:rsid w:val="003A1215"/>
    <w:rsid w:val="003A146F"/>
    <w:rsid w:val="003A14B4"/>
    <w:rsid w:val="003A1D2F"/>
    <w:rsid w:val="003A1EDE"/>
    <w:rsid w:val="003A259C"/>
    <w:rsid w:val="003A3BE0"/>
    <w:rsid w:val="003A51D9"/>
    <w:rsid w:val="003A531C"/>
    <w:rsid w:val="003A54C5"/>
    <w:rsid w:val="003A5D67"/>
    <w:rsid w:val="003A6B5A"/>
    <w:rsid w:val="003B011D"/>
    <w:rsid w:val="003B07E8"/>
    <w:rsid w:val="003B0811"/>
    <w:rsid w:val="003B0C7F"/>
    <w:rsid w:val="003B0CFF"/>
    <w:rsid w:val="003B197B"/>
    <w:rsid w:val="003B1AF1"/>
    <w:rsid w:val="003B1C6C"/>
    <w:rsid w:val="003B262C"/>
    <w:rsid w:val="003B26FE"/>
    <w:rsid w:val="003B2859"/>
    <w:rsid w:val="003B2EB1"/>
    <w:rsid w:val="003B2EC1"/>
    <w:rsid w:val="003B31C2"/>
    <w:rsid w:val="003B3210"/>
    <w:rsid w:val="003B35F3"/>
    <w:rsid w:val="003B3E0F"/>
    <w:rsid w:val="003B3E55"/>
    <w:rsid w:val="003B4F17"/>
    <w:rsid w:val="003B5317"/>
    <w:rsid w:val="003B5F06"/>
    <w:rsid w:val="003B6091"/>
    <w:rsid w:val="003B6270"/>
    <w:rsid w:val="003B768B"/>
    <w:rsid w:val="003B7F26"/>
    <w:rsid w:val="003C005C"/>
    <w:rsid w:val="003C05E4"/>
    <w:rsid w:val="003C1902"/>
    <w:rsid w:val="003C2177"/>
    <w:rsid w:val="003C2535"/>
    <w:rsid w:val="003C2693"/>
    <w:rsid w:val="003C2EC5"/>
    <w:rsid w:val="003C30F7"/>
    <w:rsid w:val="003C3462"/>
    <w:rsid w:val="003C3896"/>
    <w:rsid w:val="003C5995"/>
    <w:rsid w:val="003C6453"/>
    <w:rsid w:val="003C6B02"/>
    <w:rsid w:val="003C6F28"/>
    <w:rsid w:val="003C7A7E"/>
    <w:rsid w:val="003C7D3B"/>
    <w:rsid w:val="003D0060"/>
    <w:rsid w:val="003D0782"/>
    <w:rsid w:val="003D0D6A"/>
    <w:rsid w:val="003D0E01"/>
    <w:rsid w:val="003D1254"/>
    <w:rsid w:val="003D1B51"/>
    <w:rsid w:val="003D217A"/>
    <w:rsid w:val="003D3BC5"/>
    <w:rsid w:val="003D4659"/>
    <w:rsid w:val="003D4D9D"/>
    <w:rsid w:val="003D59BC"/>
    <w:rsid w:val="003D6672"/>
    <w:rsid w:val="003D6C8E"/>
    <w:rsid w:val="003D76F4"/>
    <w:rsid w:val="003D7CB4"/>
    <w:rsid w:val="003E0533"/>
    <w:rsid w:val="003E0E23"/>
    <w:rsid w:val="003E120B"/>
    <w:rsid w:val="003E1483"/>
    <w:rsid w:val="003E236F"/>
    <w:rsid w:val="003E2D3F"/>
    <w:rsid w:val="003E3C85"/>
    <w:rsid w:val="003E3CE3"/>
    <w:rsid w:val="003E4471"/>
    <w:rsid w:val="003E4769"/>
    <w:rsid w:val="003E4793"/>
    <w:rsid w:val="003E4995"/>
    <w:rsid w:val="003E4AD6"/>
    <w:rsid w:val="003E5492"/>
    <w:rsid w:val="003E6945"/>
    <w:rsid w:val="003E6AEE"/>
    <w:rsid w:val="003E7120"/>
    <w:rsid w:val="003F0DAE"/>
    <w:rsid w:val="003F0F57"/>
    <w:rsid w:val="003F112F"/>
    <w:rsid w:val="003F1639"/>
    <w:rsid w:val="003F20C7"/>
    <w:rsid w:val="003F253F"/>
    <w:rsid w:val="003F3254"/>
    <w:rsid w:val="003F38AC"/>
    <w:rsid w:val="003F3A7A"/>
    <w:rsid w:val="003F3AB4"/>
    <w:rsid w:val="003F4900"/>
    <w:rsid w:val="003F52FE"/>
    <w:rsid w:val="003F5395"/>
    <w:rsid w:val="003F53BD"/>
    <w:rsid w:val="003F5FEC"/>
    <w:rsid w:val="003F6461"/>
    <w:rsid w:val="003F67EE"/>
    <w:rsid w:val="003F73C9"/>
    <w:rsid w:val="003F7ACB"/>
    <w:rsid w:val="003F7D35"/>
    <w:rsid w:val="003F7D9B"/>
    <w:rsid w:val="00400181"/>
    <w:rsid w:val="0040037B"/>
    <w:rsid w:val="004003D8"/>
    <w:rsid w:val="00400601"/>
    <w:rsid w:val="00401030"/>
    <w:rsid w:val="00401139"/>
    <w:rsid w:val="00401523"/>
    <w:rsid w:val="00401C97"/>
    <w:rsid w:val="00401D4D"/>
    <w:rsid w:val="00402782"/>
    <w:rsid w:val="00402967"/>
    <w:rsid w:val="00402AE6"/>
    <w:rsid w:val="00403408"/>
    <w:rsid w:val="00403463"/>
    <w:rsid w:val="00403A8B"/>
    <w:rsid w:val="00403DDF"/>
    <w:rsid w:val="004040A0"/>
    <w:rsid w:val="00404DE9"/>
    <w:rsid w:val="004056B7"/>
    <w:rsid w:val="00406542"/>
    <w:rsid w:val="004066AE"/>
    <w:rsid w:val="004069A8"/>
    <w:rsid w:val="00406B11"/>
    <w:rsid w:val="00406F36"/>
    <w:rsid w:val="0040720E"/>
    <w:rsid w:val="00407795"/>
    <w:rsid w:val="00407949"/>
    <w:rsid w:val="00407C9A"/>
    <w:rsid w:val="00407D66"/>
    <w:rsid w:val="0041049A"/>
    <w:rsid w:val="004128EE"/>
    <w:rsid w:val="00412D47"/>
    <w:rsid w:val="00412E3E"/>
    <w:rsid w:val="004144D4"/>
    <w:rsid w:val="00414DB9"/>
    <w:rsid w:val="00415185"/>
    <w:rsid w:val="00415AA9"/>
    <w:rsid w:val="00417F1D"/>
    <w:rsid w:val="00420687"/>
    <w:rsid w:val="00421917"/>
    <w:rsid w:val="00421987"/>
    <w:rsid w:val="00422820"/>
    <w:rsid w:val="00422AD7"/>
    <w:rsid w:val="004238D3"/>
    <w:rsid w:val="004249A2"/>
    <w:rsid w:val="004256D0"/>
    <w:rsid w:val="00425D16"/>
    <w:rsid w:val="004269F8"/>
    <w:rsid w:val="0042796A"/>
    <w:rsid w:val="0043017F"/>
    <w:rsid w:val="0043018D"/>
    <w:rsid w:val="00430550"/>
    <w:rsid w:val="00430799"/>
    <w:rsid w:val="00430C32"/>
    <w:rsid w:val="004310A9"/>
    <w:rsid w:val="00431D1F"/>
    <w:rsid w:val="004334EB"/>
    <w:rsid w:val="00433C20"/>
    <w:rsid w:val="00435238"/>
    <w:rsid w:val="0043579E"/>
    <w:rsid w:val="004367E5"/>
    <w:rsid w:val="00436C25"/>
    <w:rsid w:val="0043715C"/>
    <w:rsid w:val="0043736B"/>
    <w:rsid w:val="004408AB"/>
    <w:rsid w:val="00441076"/>
    <w:rsid w:val="00441F4B"/>
    <w:rsid w:val="00442ECD"/>
    <w:rsid w:val="00443E43"/>
    <w:rsid w:val="00444CCB"/>
    <w:rsid w:val="00444FB7"/>
    <w:rsid w:val="00445687"/>
    <w:rsid w:val="004459FE"/>
    <w:rsid w:val="00447A70"/>
    <w:rsid w:val="00447E97"/>
    <w:rsid w:val="00451614"/>
    <w:rsid w:val="00452847"/>
    <w:rsid w:val="00452A4B"/>
    <w:rsid w:val="00452CD0"/>
    <w:rsid w:val="00452D30"/>
    <w:rsid w:val="00452D90"/>
    <w:rsid w:val="00453B1A"/>
    <w:rsid w:val="00453BD8"/>
    <w:rsid w:val="00453C7F"/>
    <w:rsid w:val="00453FDC"/>
    <w:rsid w:val="0045501D"/>
    <w:rsid w:val="00455245"/>
    <w:rsid w:val="00455300"/>
    <w:rsid w:val="00456E6F"/>
    <w:rsid w:val="0045720F"/>
    <w:rsid w:val="00460F9A"/>
    <w:rsid w:val="00461EFA"/>
    <w:rsid w:val="00462028"/>
    <w:rsid w:val="00462064"/>
    <w:rsid w:val="004638D2"/>
    <w:rsid w:val="00463BD6"/>
    <w:rsid w:val="0046402E"/>
    <w:rsid w:val="00464245"/>
    <w:rsid w:val="00464F0E"/>
    <w:rsid w:val="00464FE2"/>
    <w:rsid w:val="00465895"/>
    <w:rsid w:val="00465D35"/>
    <w:rsid w:val="00465F05"/>
    <w:rsid w:val="00467392"/>
    <w:rsid w:val="00467C6C"/>
    <w:rsid w:val="00471186"/>
    <w:rsid w:val="00471C84"/>
    <w:rsid w:val="00472245"/>
    <w:rsid w:val="0047290C"/>
    <w:rsid w:val="00472CFE"/>
    <w:rsid w:val="00472EB3"/>
    <w:rsid w:val="0047321A"/>
    <w:rsid w:val="00473E9A"/>
    <w:rsid w:val="004742CF"/>
    <w:rsid w:val="00474A52"/>
    <w:rsid w:val="00474EAE"/>
    <w:rsid w:val="00475397"/>
    <w:rsid w:val="00476737"/>
    <w:rsid w:val="00477080"/>
    <w:rsid w:val="00477114"/>
    <w:rsid w:val="004802D7"/>
    <w:rsid w:val="00481DE9"/>
    <w:rsid w:val="00483006"/>
    <w:rsid w:val="00484B12"/>
    <w:rsid w:val="00487568"/>
    <w:rsid w:val="004900BB"/>
    <w:rsid w:val="00490D17"/>
    <w:rsid w:val="00492473"/>
    <w:rsid w:val="004935E1"/>
    <w:rsid w:val="00493BAC"/>
    <w:rsid w:val="00494432"/>
    <w:rsid w:val="0049487F"/>
    <w:rsid w:val="004958BB"/>
    <w:rsid w:val="00495E0C"/>
    <w:rsid w:val="00496117"/>
    <w:rsid w:val="00497342"/>
    <w:rsid w:val="004A00E2"/>
    <w:rsid w:val="004A1056"/>
    <w:rsid w:val="004A19EC"/>
    <w:rsid w:val="004A232F"/>
    <w:rsid w:val="004A252D"/>
    <w:rsid w:val="004A31B2"/>
    <w:rsid w:val="004A359C"/>
    <w:rsid w:val="004A3AB5"/>
    <w:rsid w:val="004A3F00"/>
    <w:rsid w:val="004A4470"/>
    <w:rsid w:val="004A4D55"/>
    <w:rsid w:val="004A4DA9"/>
    <w:rsid w:val="004A4E1C"/>
    <w:rsid w:val="004A53D1"/>
    <w:rsid w:val="004A6C1B"/>
    <w:rsid w:val="004A6EFC"/>
    <w:rsid w:val="004A73B1"/>
    <w:rsid w:val="004A79CF"/>
    <w:rsid w:val="004A7F4B"/>
    <w:rsid w:val="004B1A2C"/>
    <w:rsid w:val="004B1E3B"/>
    <w:rsid w:val="004B1FED"/>
    <w:rsid w:val="004B3243"/>
    <w:rsid w:val="004B613A"/>
    <w:rsid w:val="004B73A8"/>
    <w:rsid w:val="004C0222"/>
    <w:rsid w:val="004C0231"/>
    <w:rsid w:val="004C15ED"/>
    <w:rsid w:val="004C1946"/>
    <w:rsid w:val="004C2C3E"/>
    <w:rsid w:val="004C2FB7"/>
    <w:rsid w:val="004C3546"/>
    <w:rsid w:val="004C35B3"/>
    <w:rsid w:val="004C4254"/>
    <w:rsid w:val="004C4279"/>
    <w:rsid w:val="004C469C"/>
    <w:rsid w:val="004C57F6"/>
    <w:rsid w:val="004C5AEC"/>
    <w:rsid w:val="004C5B00"/>
    <w:rsid w:val="004C6BB3"/>
    <w:rsid w:val="004C6F5D"/>
    <w:rsid w:val="004C7E57"/>
    <w:rsid w:val="004D04C0"/>
    <w:rsid w:val="004D08E9"/>
    <w:rsid w:val="004D175B"/>
    <w:rsid w:val="004D534C"/>
    <w:rsid w:val="004D55DC"/>
    <w:rsid w:val="004D610D"/>
    <w:rsid w:val="004D68DB"/>
    <w:rsid w:val="004D6EAF"/>
    <w:rsid w:val="004D7B4C"/>
    <w:rsid w:val="004E046E"/>
    <w:rsid w:val="004E056E"/>
    <w:rsid w:val="004E0C8D"/>
    <w:rsid w:val="004E0E63"/>
    <w:rsid w:val="004E1784"/>
    <w:rsid w:val="004E1988"/>
    <w:rsid w:val="004E2A23"/>
    <w:rsid w:val="004E3599"/>
    <w:rsid w:val="004E388A"/>
    <w:rsid w:val="004E5249"/>
    <w:rsid w:val="004E5369"/>
    <w:rsid w:val="004E5444"/>
    <w:rsid w:val="004E613E"/>
    <w:rsid w:val="004E7506"/>
    <w:rsid w:val="004E7EEC"/>
    <w:rsid w:val="004F03EB"/>
    <w:rsid w:val="004F05A8"/>
    <w:rsid w:val="004F0D04"/>
    <w:rsid w:val="004F0F6C"/>
    <w:rsid w:val="004F1C7E"/>
    <w:rsid w:val="004F21BC"/>
    <w:rsid w:val="004F23FA"/>
    <w:rsid w:val="004F4186"/>
    <w:rsid w:val="004F43D4"/>
    <w:rsid w:val="004F45E4"/>
    <w:rsid w:val="004F46A2"/>
    <w:rsid w:val="004F4AF1"/>
    <w:rsid w:val="004F4BF0"/>
    <w:rsid w:val="004F5382"/>
    <w:rsid w:val="004F5566"/>
    <w:rsid w:val="004F67CD"/>
    <w:rsid w:val="004F7020"/>
    <w:rsid w:val="004F736F"/>
    <w:rsid w:val="004F772F"/>
    <w:rsid w:val="004F7D55"/>
    <w:rsid w:val="00500306"/>
    <w:rsid w:val="005031D9"/>
    <w:rsid w:val="00503F1F"/>
    <w:rsid w:val="005050D9"/>
    <w:rsid w:val="005052D7"/>
    <w:rsid w:val="005053B8"/>
    <w:rsid w:val="00506595"/>
    <w:rsid w:val="00507A44"/>
    <w:rsid w:val="0051029E"/>
    <w:rsid w:val="0051073B"/>
    <w:rsid w:val="00511338"/>
    <w:rsid w:val="00511A2B"/>
    <w:rsid w:val="00511B98"/>
    <w:rsid w:val="0051372A"/>
    <w:rsid w:val="00513BC8"/>
    <w:rsid w:val="00513DDC"/>
    <w:rsid w:val="005141AB"/>
    <w:rsid w:val="00515165"/>
    <w:rsid w:val="00517642"/>
    <w:rsid w:val="0051765C"/>
    <w:rsid w:val="00517B53"/>
    <w:rsid w:val="00517ECD"/>
    <w:rsid w:val="00517EF3"/>
    <w:rsid w:val="00520233"/>
    <w:rsid w:val="00521DF5"/>
    <w:rsid w:val="00523BB6"/>
    <w:rsid w:val="00524267"/>
    <w:rsid w:val="0052453A"/>
    <w:rsid w:val="00524F27"/>
    <w:rsid w:val="00525220"/>
    <w:rsid w:val="00526B23"/>
    <w:rsid w:val="00530184"/>
    <w:rsid w:val="00530588"/>
    <w:rsid w:val="00531B88"/>
    <w:rsid w:val="00532AD9"/>
    <w:rsid w:val="0053420C"/>
    <w:rsid w:val="0053437D"/>
    <w:rsid w:val="005348F1"/>
    <w:rsid w:val="0053498B"/>
    <w:rsid w:val="00534D29"/>
    <w:rsid w:val="005358DC"/>
    <w:rsid w:val="00535B44"/>
    <w:rsid w:val="00536450"/>
    <w:rsid w:val="005365AB"/>
    <w:rsid w:val="00536D50"/>
    <w:rsid w:val="005370B1"/>
    <w:rsid w:val="00537F2D"/>
    <w:rsid w:val="005401A5"/>
    <w:rsid w:val="00540D22"/>
    <w:rsid w:val="00541C60"/>
    <w:rsid w:val="005425C1"/>
    <w:rsid w:val="0054273B"/>
    <w:rsid w:val="00543754"/>
    <w:rsid w:val="00543FBD"/>
    <w:rsid w:val="00544ABA"/>
    <w:rsid w:val="00545AEA"/>
    <w:rsid w:val="00546554"/>
    <w:rsid w:val="00546D45"/>
    <w:rsid w:val="00547834"/>
    <w:rsid w:val="00547B0D"/>
    <w:rsid w:val="00547E96"/>
    <w:rsid w:val="00547F44"/>
    <w:rsid w:val="0055158E"/>
    <w:rsid w:val="00551DE6"/>
    <w:rsid w:val="00551FD6"/>
    <w:rsid w:val="005523D3"/>
    <w:rsid w:val="00552586"/>
    <w:rsid w:val="0055272C"/>
    <w:rsid w:val="00553617"/>
    <w:rsid w:val="00555783"/>
    <w:rsid w:val="00557C90"/>
    <w:rsid w:val="00560588"/>
    <w:rsid w:val="00560897"/>
    <w:rsid w:val="00560F70"/>
    <w:rsid w:val="0056178C"/>
    <w:rsid w:val="00561B7E"/>
    <w:rsid w:val="00563883"/>
    <w:rsid w:val="00564D54"/>
    <w:rsid w:val="00565647"/>
    <w:rsid w:val="005662AD"/>
    <w:rsid w:val="00566ADA"/>
    <w:rsid w:val="00567E1E"/>
    <w:rsid w:val="005715D7"/>
    <w:rsid w:val="00571627"/>
    <w:rsid w:val="00571853"/>
    <w:rsid w:val="00571A14"/>
    <w:rsid w:val="0057215E"/>
    <w:rsid w:val="00573313"/>
    <w:rsid w:val="00574595"/>
    <w:rsid w:val="00574661"/>
    <w:rsid w:val="005764E0"/>
    <w:rsid w:val="00576896"/>
    <w:rsid w:val="00576990"/>
    <w:rsid w:val="005773E2"/>
    <w:rsid w:val="00577643"/>
    <w:rsid w:val="0057794A"/>
    <w:rsid w:val="00577FCD"/>
    <w:rsid w:val="00580473"/>
    <w:rsid w:val="00580F65"/>
    <w:rsid w:val="00582022"/>
    <w:rsid w:val="00582566"/>
    <w:rsid w:val="00583368"/>
    <w:rsid w:val="00583D8F"/>
    <w:rsid w:val="00584D54"/>
    <w:rsid w:val="00586394"/>
    <w:rsid w:val="005864BD"/>
    <w:rsid w:val="005877D8"/>
    <w:rsid w:val="0059072C"/>
    <w:rsid w:val="00591362"/>
    <w:rsid w:val="005918EB"/>
    <w:rsid w:val="0059207B"/>
    <w:rsid w:val="005922EB"/>
    <w:rsid w:val="00592CCB"/>
    <w:rsid w:val="005932E4"/>
    <w:rsid w:val="00593ABC"/>
    <w:rsid w:val="00593B55"/>
    <w:rsid w:val="00593ECE"/>
    <w:rsid w:val="00593F78"/>
    <w:rsid w:val="00593FB2"/>
    <w:rsid w:val="00595410"/>
    <w:rsid w:val="00595A63"/>
    <w:rsid w:val="0059602F"/>
    <w:rsid w:val="0059615E"/>
    <w:rsid w:val="00596CB8"/>
    <w:rsid w:val="00596FE6"/>
    <w:rsid w:val="00597634"/>
    <w:rsid w:val="005A013A"/>
    <w:rsid w:val="005A0583"/>
    <w:rsid w:val="005A149B"/>
    <w:rsid w:val="005A1677"/>
    <w:rsid w:val="005A1A6E"/>
    <w:rsid w:val="005A4831"/>
    <w:rsid w:val="005A4C26"/>
    <w:rsid w:val="005A52A1"/>
    <w:rsid w:val="005A5473"/>
    <w:rsid w:val="005A61B2"/>
    <w:rsid w:val="005A6578"/>
    <w:rsid w:val="005A6F9B"/>
    <w:rsid w:val="005A72C4"/>
    <w:rsid w:val="005A7704"/>
    <w:rsid w:val="005B02A8"/>
    <w:rsid w:val="005B0334"/>
    <w:rsid w:val="005B11A7"/>
    <w:rsid w:val="005B1836"/>
    <w:rsid w:val="005B1BCA"/>
    <w:rsid w:val="005B1D87"/>
    <w:rsid w:val="005B34BD"/>
    <w:rsid w:val="005B3631"/>
    <w:rsid w:val="005B363E"/>
    <w:rsid w:val="005B3C16"/>
    <w:rsid w:val="005B486A"/>
    <w:rsid w:val="005B59D4"/>
    <w:rsid w:val="005B5B3B"/>
    <w:rsid w:val="005C0540"/>
    <w:rsid w:val="005C0731"/>
    <w:rsid w:val="005C18AC"/>
    <w:rsid w:val="005C2028"/>
    <w:rsid w:val="005C2EBF"/>
    <w:rsid w:val="005C3177"/>
    <w:rsid w:val="005C3A46"/>
    <w:rsid w:val="005C41F8"/>
    <w:rsid w:val="005C44F3"/>
    <w:rsid w:val="005C5CE7"/>
    <w:rsid w:val="005C6FB4"/>
    <w:rsid w:val="005C7442"/>
    <w:rsid w:val="005C7449"/>
    <w:rsid w:val="005C766C"/>
    <w:rsid w:val="005C79BF"/>
    <w:rsid w:val="005C7B81"/>
    <w:rsid w:val="005D0185"/>
    <w:rsid w:val="005D0CF9"/>
    <w:rsid w:val="005D1380"/>
    <w:rsid w:val="005D19DC"/>
    <w:rsid w:val="005D1DB5"/>
    <w:rsid w:val="005D23F1"/>
    <w:rsid w:val="005D26A2"/>
    <w:rsid w:val="005D32C8"/>
    <w:rsid w:val="005D3F34"/>
    <w:rsid w:val="005D472D"/>
    <w:rsid w:val="005D4E4C"/>
    <w:rsid w:val="005D537F"/>
    <w:rsid w:val="005D6267"/>
    <w:rsid w:val="005D6354"/>
    <w:rsid w:val="005D6B0A"/>
    <w:rsid w:val="005E01D6"/>
    <w:rsid w:val="005E4540"/>
    <w:rsid w:val="005E4F74"/>
    <w:rsid w:val="005E5831"/>
    <w:rsid w:val="005E5DF9"/>
    <w:rsid w:val="005E6650"/>
    <w:rsid w:val="005E6C38"/>
    <w:rsid w:val="005E6E7E"/>
    <w:rsid w:val="005E6F09"/>
    <w:rsid w:val="005E7C0E"/>
    <w:rsid w:val="005F01E4"/>
    <w:rsid w:val="005F08A8"/>
    <w:rsid w:val="005F0DF3"/>
    <w:rsid w:val="005F1DFF"/>
    <w:rsid w:val="005F1E98"/>
    <w:rsid w:val="005F2F4C"/>
    <w:rsid w:val="005F3036"/>
    <w:rsid w:val="005F346C"/>
    <w:rsid w:val="005F4053"/>
    <w:rsid w:val="005F5202"/>
    <w:rsid w:val="005F53EF"/>
    <w:rsid w:val="005F5795"/>
    <w:rsid w:val="005F59CE"/>
    <w:rsid w:val="005F6F8C"/>
    <w:rsid w:val="005F751C"/>
    <w:rsid w:val="005F78C8"/>
    <w:rsid w:val="00601452"/>
    <w:rsid w:val="006020DA"/>
    <w:rsid w:val="00602294"/>
    <w:rsid w:val="006025B3"/>
    <w:rsid w:val="00602EF9"/>
    <w:rsid w:val="00603538"/>
    <w:rsid w:val="00604A61"/>
    <w:rsid w:val="00605900"/>
    <w:rsid w:val="00605D14"/>
    <w:rsid w:val="00605FB3"/>
    <w:rsid w:val="0060615C"/>
    <w:rsid w:val="006062D2"/>
    <w:rsid w:val="006072CB"/>
    <w:rsid w:val="00607502"/>
    <w:rsid w:val="00607994"/>
    <w:rsid w:val="006102BB"/>
    <w:rsid w:val="00610898"/>
    <w:rsid w:val="00610C65"/>
    <w:rsid w:val="006114B2"/>
    <w:rsid w:val="006115F4"/>
    <w:rsid w:val="00612F37"/>
    <w:rsid w:val="006137F2"/>
    <w:rsid w:val="00613E84"/>
    <w:rsid w:val="0061450C"/>
    <w:rsid w:val="00614D98"/>
    <w:rsid w:val="00614F86"/>
    <w:rsid w:val="006166D3"/>
    <w:rsid w:val="006169D6"/>
    <w:rsid w:val="00620A43"/>
    <w:rsid w:val="00620DB3"/>
    <w:rsid w:val="00621266"/>
    <w:rsid w:val="00623745"/>
    <w:rsid w:val="00624B87"/>
    <w:rsid w:val="00624CE5"/>
    <w:rsid w:val="006254EB"/>
    <w:rsid w:val="0062556B"/>
    <w:rsid w:val="0062594F"/>
    <w:rsid w:val="00626635"/>
    <w:rsid w:val="0062684C"/>
    <w:rsid w:val="00630F03"/>
    <w:rsid w:val="00631E70"/>
    <w:rsid w:val="006320D1"/>
    <w:rsid w:val="006323A9"/>
    <w:rsid w:val="00633943"/>
    <w:rsid w:val="0063496A"/>
    <w:rsid w:val="00636789"/>
    <w:rsid w:val="006370FB"/>
    <w:rsid w:val="00637ED3"/>
    <w:rsid w:val="00640D09"/>
    <w:rsid w:val="00641966"/>
    <w:rsid w:val="00641CF6"/>
    <w:rsid w:val="006420B4"/>
    <w:rsid w:val="006423B6"/>
    <w:rsid w:val="0064260E"/>
    <w:rsid w:val="006429CF"/>
    <w:rsid w:val="006431C7"/>
    <w:rsid w:val="00644571"/>
    <w:rsid w:val="00644A40"/>
    <w:rsid w:val="00646168"/>
    <w:rsid w:val="00646B82"/>
    <w:rsid w:val="00646DD9"/>
    <w:rsid w:val="006471F7"/>
    <w:rsid w:val="0064752D"/>
    <w:rsid w:val="00647B15"/>
    <w:rsid w:val="00647BE0"/>
    <w:rsid w:val="00652FD0"/>
    <w:rsid w:val="00653889"/>
    <w:rsid w:val="00654204"/>
    <w:rsid w:val="00654856"/>
    <w:rsid w:val="006556D3"/>
    <w:rsid w:val="006568B6"/>
    <w:rsid w:val="006613B3"/>
    <w:rsid w:val="00661512"/>
    <w:rsid w:val="006615DE"/>
    <w:rsid w:val="00661FCE"/>
    <w:rsid w:val="006625D1"/>
    <w:rsid w:val="00662B57"/>
    <w:rsid w:val="00663929"/>
    <w:rsid w:val="00663DC3"/>
    <w:rsid w:val="00664201"/>
    <w:rsid w:val="0066423D"/>
    <w:rsid w:val="00664763"/>
    <w:rsid w:val="0066517C"/>
    <w:rsid w:val="00665305"/>
    <w:rsid w:val="00665A74"/>
    <w:rsid w:val="00665EC7"/>
    <w:rsid w:val="00666329"/>
    <w:rsid w:val="0066653A"/>
    <w:rsid w:val="00666F4D"/>
    <w:rsid w:val="00667440"/>
    <w:rsid w:val="0067010C"/>
    <w:rsid w:val="006708A2"/>
    <w:rsid w:val="00670DAA"/>
    <w:rsid w:val="00670E3F"/>
    <w:rsid w:val="0067171B"/>
    <w:rsid w:val="00672485"/>
    <w:rsid w:val="0067287C"/>
    <w:rsid w:val="00672C2D"/>
    <w:rsid w:val="006730C4"/>
    <w:rsid w:val="00673447"/>
    <w:rsid w:val="00673AC2"/>
    <w:rsid w:val="00673CA7"/>
    <w:rsid w:val="00674B04"/>
    <w:rsid w:val="00675861"/>
    <w:rsid w:val="00675F23"/>
    <w:rsid w:val="0067627E"/>
    <w:rsid w:val="006765EC"/>
    <w:rsid w:val="00676A4E"/>
    <w:rsid w:val="00676CE0"/>
    <w:rsid w:val="00681AC9"/>
    <w:rsid w:val="006838BA"/>
    <w:rsid w:val="00683B63"/>
    <w:rsid w:val="006845ED"/>
    <w:rsid w:val="006847EE"/>
    <w:rsid w:val="00685087"/>
    <w:rsid w:val="0068607F"/>
    <w:rsid w:val="006864BC"/>
    <w:rsid w:val="00686B68"/>
    <w:rsid w:val="0068732D"/>
    <w:rsid w:val="006873FB"/>
    <w:rsid w:val="00687C74"/>
    <w:rsid w:val="00687DD4"/>
    <w:rsid w:val="00690B46"/>
    <w:rsid w:val="00690F0D"/>
    <w:rsid w:val="006916B8"/>
    <w:rsid w:val="00691E16"/>
    <w:rsid w:val="00692ABD"/>
    <w:rsid w:val="00692E4F"/>
    <w:rsid w:val="0069300B"/>
    <w:rsid w:val="006930DF"/>
    <w:rsid w:val="00693314"/>
    <w:rsid w:val="00693598"/>
    <w:rsid w:val="00694425"/>
    <w:rsid w:val="00695EF1"/>
    <w:rsid w:val="006A0835"/>
    <w:rsid w:val="006A12DD"/>
    <w:rsid w:val="006A13E6"/>
    <w:rsid w:val="006A1C5F"/>
    <w:rsid w:val="006A2621"/>
    <w:rsid w:val="006A272C"/>
    <w:rsid w:val="006A29EE"/>
    <w:rsid w:val="006A2DE7"/>
    <w:rsid w:val="006A444D"/>
    <w:rsid w:val="006A4745"/>
    <w:rsid w:val="006A4808"/>
    <w:rsid w:val="006A4D15"/>
    <w:rsid w:val="006A5109"/>
    <w:rsid w:val="006A55CA"/>
    <w:rsid w:val="006A61FA"/>
    <w:rsid w:val="006A7883"/>
    <w:rsid w:val="006A7D29"/>
    <w:rsid w:val="006B0B97"/>
    <w:rsid w:val="006B1420"/>
    <w:rsid w:val="006B148F"/>
    <w:rsid w:val="006B1665"/>
    <w:rsid w:val="006B2A0D"/>
    <w:rsid w:val="006B4055"/>
    <w:rsid w:val="006B4839"/>
    <w:rsid w:val="006B4D56"/>
    <w:rsid w:val="006B4E44"/>
    <w:rsid w:val="006B5402"/>
    <w:rsid w:val="006B56E1"/>
    <w:rsid w:val="006B5A41"/>
    <w:rsid w:val="006B6DAE"/>
    <w:rsid w:val="006B70E0"/>
    <w:rsid w:val="006C1EC7"/>
    <w:rsid w:val="006C260A"/>
    <w:rsid w:val="006C266C"/>
    <w:rsid w:val="006C2A75"/>
    <w:rsid w:val="006C3255"/>
    <w:rsid w:val="006C3943"/>
    <w:rsid w:val="006C435A"/>
    <w:rsid w:val="006C45C3"/>
    <w:rsid w:val="006C4C28"/>
    <w:rsid w:val="006C500A"/>
    <w:rsid w:val="006C5C23"/>
    <w:rsid w:val="006C6FF8"/>
    <w:rsid w:val="006C7EEA"/>
    <w:rsid w:val="006D07E1"/>
    <w:rsid w:val="006D2C94"/>
    <w:rsid w:val="006D3452"/>
    <w:rsid w:val="006D35DE"/>
    <w:rsid w:val="006D3830"/>
    <w:rsid w:val="006D4CF3"/>
    <w:rsid w:val="006D5235"/>
    <w:rsid w:val="006D5AEF"/>
    <w:rsid w:val="006D6289"/>
    <w:rsid w:val="006D7C84"/>
    <w:rsid w:val="006E1C99"/>
    <w:rsid w:val="006E2455"/>
    <w:rsid w:val="006E2D20"/>
    <w:rsid w:val="006E2D60"/>
    <w:rsid w:val="006E31AD"/>
    <w:rsid w:val="006E3457"/>
    <w:rsid w:val="006E470A"/>
    <w:rsid w:val="006E564D"/>
    <w:rsid w:val="006E613D"/>
    <w:rsid w:val="006E62EA"/>
    <w:rsid w:val="006E76B2"/>
    <w:rsid w:val="006E7893"/>
    <w:rsid w:val="006F1846"/>
    <w:rsid w:val="006F1A5C"/>
    <w:rsid w:val="006F1EF7"/>
    <w:rsid w:val="006F2183"/>
    <w:rsid w:val="006F22A2"/>
    <w:rsid w:val="006F2829"/>
    <w:rsid w:val="006F2A5E"/>
    <w:rsid w:val="006F2AA8"/>
    <w:rsid w:val="006F2D01"/>
    <w:rsid w:val="006F2DF4"/>
    <w:rsid w:val="006F3EF9"/>
    <w:rsid w:val="006F3FE4"/>
    <w:rsid w:val="006F437B"/>
    <w:rsid w:val="006F674B"/>
    <w:rsid w:val="006F6DA7"/>
    <w:rsid w:val="006F70F7"/>
    <w:rsid w:val="006F7162"/>
    <w:rsid w:val="00702EF7"/>
    <w:rsid w:val="00703794"/>
    <w:rsid w:val="007039D2"/>
    <w:rsid w:val="00703DEF"/>
    <w:rsid w:val="00704BA5"/>
    <w:rsid w:val="00704D21"/>
    <w:rsid w:val="007056C4"/>
    <w:rsid w:val="007059A5"/>
    <w:rsid w:val="00705AB7"/>
    <w:rsid w:val="007068B0"/>
    <w:rsid w:val="00706FB3"/>
    <w:rsid w:val="00710CCC"/>
    <w:rsid w:val="00710EB6"/>
    <w:rsid w:val="00711179"/>
    <w:rsid w:val="007124C0"/>
    <w:rsid w:val="007137F1"/>
    <w:rsid w:val="00713E7A"/>
    <w:rsid w:val="0071458D"/>
    <w:rsid w:val="0071478B"/>
    <w:rsid w:val="007149C0"/>
    <w:rsid w:val="00714D1E"/>
    <w:rsid w:val="00715A33"/>
    <w:rsid w:val="00715B78"/>
    <w:rsid w:val="00716BF5"/>
    <w:rsid w:val="00720281"/>
    <w:rsid w:val="00720945"/>
    <w:rsid w:val="007210E8"/>
    <w:rsid w:val="00721321"/>
    <w:rsid w:val="0072197F"/>
    <w:rsid w:val="00721A5B"/>
    <w:rsid w:val="00721C80"/>
    <w:rsid w:val="007225A6"/>
    <w:rsid w:val="00722A65"/>
    <w:rsid w:val="00723A96"/>
    <w:rsid w:val="00724F33"/>
    <w:rsid w:val="007262DF"/>
    <w:rsid w:val="00727660"/>
    <w:rsid w:val="00727FCE"/>
    <w:rsid w:val="00727FF4"/>
    <w:rsid w:val="00730268"/>
    <w:rsid w:val="0073139E"/>
    <w:rsid w:val="007315CA"/>
    <w:rsid w:val="00731ADB"/>
    <w:rsid w:val="00731C93"/>
    <w:rsid w:val="00732CA9"/>
    <w:rsid w:val="00732D64"/>
    <w:rsid w:val="00732FE0"/>
    <w:rsid w:val="007332EA"/>
    <w:rsid w:val="00733E40"/>
    <w:rsid w:val="00734C17"/>
    <w:rsid w:val="00734F8E"/>
    <w:rsid w:val="00735877"/>
    <w:rsid w:val="00736A7D"/>
    <w:rsid w:val="007404BE"/>
    <w:rsid w:val="00740553"/>
    <w:rsid w:val="0074069F"/>
    <w:rsid w:val="00741379"/>
    <w:rsid w:val="00741668"/>
    <w:rsid w:val="00741984"/>
    <w:rsid w:val="00741D08"/>
    <w:rsid w:val="00741E9C"/>
    <w:rsid w:val="00742771"/>
    <w:rsid w:val="00742E83"/>
    <w:rsid w:val="00743821"/>
    <w:rsid w:val="00743FEE"/>
    <w:rsid w:val="0074668F"/>
    <w:rsid w:val="007467EB"/>
    <w:rsid w:val="007475BF"/>
    <w:rsid w:val="0075098C"/>
    <w:rsid w:val="007514F6"/>
    <w:rsid w:val="00751820"/>
    <w:rsid w:val="00751AC2"/>
    <w:rsid w:val="00752405"/>
    <w:rsid w:val="00752CC8"/>
    <w:rsid w:val="0075324B"/>
    <w:rsid w:val="007535B1"/>
    <w:rsid w:val="00753D10"/>
    <w:rsid w:val="0075451C"/>
    <w:rsid w:val="007545D8"/>
    <w:rsid w:val="00754F3E"/>
    <w:rsid w:val="0075626A"/>
    <w:rsid w:val="00756351"/>
    <w:rsid w:val="00757E99"/>
    <w:rsid w:val="00757EF1"/>
    <w:rsid w:val="007600F3"/>
    <w:rsid w:val="007601E8"/>
    <w:rsid w:val="00760B83"/>
    <w:rsid w:val="00760CED"/>
    <w:rsid w:val="00761832"/>
    <w:rsid w:val="00761F52"/>
    <w:rsid w:val="00762460"/>
    <w:rsid w:val="00762A25"/>
    <w:rsid w:val="00762D53"/>
    <w:rsid w:val="00762FAB"/>
    <w:rsid w:val="00763960"/>
    <w:rsid w:val="00763A6A"/>
    <w:rsid w:val="00764909"/>
    <w:rsid w:val="00764E72"/>
    <w:rsid w:val="00764FA4"/>
    <w:rsid w:val="00765465"/>
    <w:rsid w:val="007657C4"/>
    <w:rsid w:val="00765879"/>
    <w:rsid w:val="00765AAC"/>
    <w:rsid w:val="0076664A"/>
    <w:rsid w:val="0076725C"/>
    <w:rsid w:val="00767292"/>
    <w:rsid w:val="007675A9"/>
    <w:rsid w:val="00767F07"/>
    <w:rsid w:val="00770085"/>
    <w:rsid w:val="007702A8"/>
    <w:rsid w:val="00772087"/>
    <w:rsid w:val="00773067"/>
    <w:rsid w:val="0077339C"/>
    <w:rsid w:val="00773AC0"/>
    <w:rsid w:val="007751D3"/>
    <w:rsid w:val="007752F6"/>
    <w:rsid w:val="00775C9E"/>
    <w:rsid w:val="00775E56"/>
    <w:rsid w:val="00775F89"/>
    <w:rsid w:val="0077626B"/>
    <w:rsid w:val="00776701"/>
    <w:rsid w:val="00776722"/>
    <w:rsid w:val="0077681F"/>
    <w:rsid w:val="00777263"/>
    <w:rsid w:val="007774CE"/>
    <w:rsid w:val="00777E22"/>
    <w:rsid w:val="00780222"/>
    <w:rsid w:val="00780E53"/>
    <w:rsid w:val="007818F4"/>
    <w:rsid w:val="00781A44"/>
    <w:rsid w:val="007823F5"/>
    <w:rsid w:val="00782640"/>
    <w:rsid w:val="00782D0C"/>
    <w:rsid w:val="00782D64"/>
    <w:rsid w:val="00783323"/>
    <w:rsid w:val="0078336E"/>
    <w:rsid w:val="00783E26"/>
    <w:rsid w:val="00783F49"/>
    <w:rsid w:val="0078551A"/>
    <w:rsid w:val="00787937"/>
    <w:rsid w:val="007879B9"/>
    <w:rsid w:val="00790120"/>
    <w:rsid w:val="0079101A"/>
    <w:rsid w:val="00792957"/>
    <w:rsid w:val="007932F9"/>
    <w:rsid w:val="00793965"/>
    <w:rsid w:val="0079456F"/>
    <w:rsid w:val="00794E35"/>
    <w:rsid w:val="0079500E"/>
    <w:rsid w:val="0079574D"/>
    <w:rsid w:val="00795EA0"/>
    <w:rsid w:val="00797191"/>
    <w:rsid w:val="00797F02"/>
    <w:rsid w:val="007A0FC2"/>
    <w:rsid w:val="007A18E6"/>
    <w:rsid w:val="007A2B6B"/>
    <w:rsid w:val="007A377E"/>
    <w:rsid w:val="007A4459"/>
    <w:rsid w:val="007A45FF"/>
    <w:rsid w:val="007A5D34"/>
    <w:rsid w:val="007A5E84"/>
    <w:rsid w:val="007A6605"/>
    <w:rsid w:val="007A6753"/>
    <w:rsid w:val="007A726D"/>
    <w:rsid w:val="007A7462"/>
    <w:rsid w:val="007A7AB4"/>
    <w:rsid w:val="007A7AE4"/>
    <w:rsid w:val="007B0715"/>
    <w:rsid w:val="007B1181"/>
    <w:rsid w:val="007B1424"/>
    <w:rsid w:val="007B1D24"/>
    <w:rsid w:val="007B25B1"/>
    <w:rsid w:val="007B25CB"/>
    <w:rsid w:val="007B28EB"/>
    <w:rsid w:val="007B2DA2"/>
    <w:rsid w:val="007B3DB7"/>
    <w:rsid w:val="007B71D5"/>
    <w:rsid w:val="007B7C2F"/>
    <w:rsid w:val="007C0789"/>
    <w:rsid w:val="007C0E19"/>
    <w:rsid w:val="007C15E9"/>
    <w:rsid w:val="007C15FE"/>
    <w:rsid w:val="007C200A"/>
    <w:rsid w:val="007C2484"/>
    <w:rsid w:val="007C3864"/>
    <w:rsid w:val="007C3A51"/>
    <w:rsid w:val="007C4B4A"/>
    <w:rsid w:val="007C4BC5"/>
    <w:rsid w:val="007C509B"/>
    <w:rsid w:val="007C5B36"/>
    <w:rsid w:val="007C5DAB"/>
    <w:rsid w:val="007C63FB"/>
    <w:rsid w:val="007C6CE4"/>
    <w:rsid w:val="007C6FDC"/>
    <w:rsid w:val="007D13C8"/>
    <w:rsid w:val="007D331C"/>
    <w:rsid w:val="007D37DD"/>
    <w:rsid w:val="007D4166"/>
    <w:rsid w:val="007D41F8"/>
    <w:rsid w:val="007D44B6"/>
    <w:rsid w:val="007D462B"/>
    <w:rsid w:val="007D4A33"/>
    <w:rsid w:val="007D5742"/>
    <w:rsid w:val="007D5BF6"/>
    <w:rsid w:val="007D5D98"/>
    <w:rsid w:val="007D5DAE"/>
    <w:rsid w:val="007D6A17"/>
    <w:rsid w:val="007D6B54"/>
    <w:rsid w:val="007D6F4B"/>
    <w:rsid w:val="007D70C1"/>
    <w:rsid w:val="007D7303"/>
    <w:rsid w:val="007D7834"/>
    <w:rsid w:val="007D7BCF"/>
    <w:rsid w:val="007D7C53"/>
    <w:rsid w:val="007E006F"/>
    <w:rsid w:val="007E071C"/>
    <w:rsid w:val="007E12EF"/>
    <w:rsid w:val="007E1818"/>
    <w:rsid w:val="007E1E50"/>
    <w:rsid w:val="007E2523"/>
    <w:rsid w:val="007E29D5"/>
    <w:rsid w:val="007E2A19"/>
    <w:rsid w:val="007E3252"/>
    <w:rsid w:val="007E3BBB"/>
    <w:rsid w:val="007E3CE3"/>
    <w:rsid w:val="007E414D"/>
    <w:rsid w:val="007E4EB2"/>
    <w:rsid w:val="007E4F45"/>
    <w:rsid w:val="007E52DB"/>
    <w:rsid w:val="007E5566"/>
    <w:rsid w:val="007E5EDF"/>
    <w:rsid w:val="007E7138"/>
    <w:rsid w:val="007E7A36"/>
    <w:rsid w:val="007F009A"/>
    <w:rsid w:val="007F1087"/>
    <w:rsid w:val="007F2259"/>
    <w:rsid w:val="007F2810"/>
    <w:rsid w:val="007F31D9"/>
    <w:rsid w:val="007F351B"/>
    <w:rsid w:val="007F3802"/>
    <w:rsid w:val="007F3BF1"/>
    <w:rsid w:val="007F4371"/>
    <w:rsid w:val="007F49FD"/>
    <w:rsid w:val="007F4BAE"/>
    <w:rsid w:val="007F4EE2"/>
    <w:rsid w:val="007F522F"/>
    <w:rsid w:val="007F5348"/>
    <w:rsid w:val="007F59E4"/>
    <w:rsid w:val="007F7A40"/>
    <w:rsid w:val="007F7D20"/>
    <w:rsid w:val="00801738"/>
    <w:rsid w:val="00804EA5"/>
    <w:rsid w:val="00805156"/>
    <w:rsid w:val="00805D6C"/>
    <w:rsid w:val="00805DD9"/>
    <w:rsid w:val="00810157"/>
    <w:rsid w:val="008102A9"/>
    <w:rsid w:val="00811336"/>
    <w:rsid w:val="00811AAC"/>
    <w:rsid w:val="00811E62"/>
    <w:rsid w:val="00815964"/>
    <w:rsid w:val="00815999"/>
    <w:rsid w:val="00815B66"/>
    <w:rsid w:val="00816028"/>
    <w:rsid w:val="0081701B"/>
    <w:rsid w:val="00817832"/>
    <w:rsid w:val="008218C9"/>
    <w:rsid w:val="00821980"/>
    <w:rsid w:val="008223D3"/>
    <w:rsid w:val="00822EB8"/>
    <w:rsid w:val="00822EE2"/>
    <w:rsid w:val="008230BF"/>
    <w:rsid w:val="0082335B"/>
    <w:rsid w:val="00823703"/>
    <w:rsid w:val="0082431C"/>
    <w:rsid w:val="00825140"/>
    <w:rsid w:val="00825C5E"/>
    <w:rsid w:val="00826529"/>
    <w:rsid w:val="00830484"/>
    <w:rsid w:val="00830ACB"/>
    <w:rsid w:val="00831AA0"/>
    <w:rsid w:val="008322AD"/>
    <w:rsid w:val="00832751"/>
    <w:rsid w:val="00832CF5"/>
    <w:rsid w:val="00833473"/>
    <w:rsid w:val="0083353B"/>
    <w:rsid w:val="0083436F"/>
    <w:rsid w:val="0083491F"/>
    <w:rsid w:val="00835BB5"/>
    <w:rsid w:val="00835EB0"/>
    <w:rsid w:val="00835EF2"/>
    <w:rsid w:val="00840B63"/>
    <w:rsid w:val="008410B5"/>
    <w:rsid w:val="0084118F"/>
    <w:rsid w:val="0084346F"/>
    <w:rsid w:val="00843B03"/>
    <w:rsid w:val="00843B1F"/>
    <w:rsid w:val="00843B57"/>
    <w:rsid w:val="00843E22"/>
    <w:rsid w:val="00844D65"/>
    <w:rsid w:val="008450C2"/>
    <w:rsid w:val="00845AD7"/>
    <w:rsid w:val="00846135"/>
    <w:rsid w:val="0084681A"/>
    <w:rsid w:val="00846C21"/>
    <w:rsid w:val="00847B60"/>
    <w:rsid w:val="00847E76"/>
    <w:rsid w:val="0085039B"/>
    <w:rsid w:val="0085042E"/>
    <w:rsid w:val="0085067B"/>
    <w:rsid w:val="008506D2"/>
    <w:rsid w:val="008508FF"/>
    <w:rsid w:val="00850BE8"/>
    <w:rsid w:val="00851862"/>
    <w:rsid w:val="00852CCE"/>
    <w:rsid w:val="008530EB"/>
    <w:rsid w:val="00853F2B"/>
    <w:rsid w:val="008541E7"/>
    <w:rsid w:val="00854A5B"/>
    <w:rsid w:val="008560BD"/>
    <w:rsid w:val="00856520"/>
    <w:rsid w:val="00856587"/>
    <w:rsid w:val="00856E73"/>
    <w:rsid w:val="00857395"/>
    <w:rsid w:val="00857873"/>
    <w:rsid w:val="008578FF"/>
    <w:rsid w:val="00860C5B"/>
    <w:rsid w:val="00862666"/>
    <w:rsid w:val="008629A8"/>
    <w:rsid w:val="00862BD5"/>
    <w:rsid w:val="00863271"/>
    <w:rsid w:val="008634AF"/>
    <w:rsid w:val="00863A96"/>
    <w:rsid w:val="00864597"/>
    <w:rsid w:val="00864C0B"/>
    <w:rsid w:val="00866222"/>
    <w:rsid w:val="008663FB"/>
    <w:rsid w:val="008666F2"/>
    <w:rsid w:val="00866A7F"/>
    <w:rsid w:val="00867582"/>
    <w:rsid w:val="00867D89"/>
    <w:rsid w:val="00867DB4"/>
    <w:rsid w:val="00871622"/>
    <w:rsid w:val="00871757"/>
    <w:rsid w:val="00871DDA"/>
    <w:rsid w:val="00872EB8"/>
    <w:rsid w:val="008734E6"/>
    <w:rsid w:val="00873B15"/>
    <w:rsid w:val="00873F40"/>
    <w:rsid w:val="0087446A"/>
    <w:rsid w:val="00874A6A"/>
    <w:rsid w:val="00877192"/>
    <w:rsid w:val="00877433"/>
    <w:rsid w:val="00877B15"/>
    <w:rsid w:val="00880A58"/>
    <w:rsid w:val="00880DC2"/>
    <w:rsid w:val="008811A9"/>
    <w:rsid w:val="0088124F"/>
    <w:rsid w:val="0088170E"/>
    <w:rsid w:val="00881AF2"/>
    <w:rsid w:val="00881BD8"/>
    <w:rsid w:val="00881C75"/>
    <w:rsid w:val="00882764"/>
    <w:rsid w:val="00882E5E"/>
    <w:rsid w:val="00882E74"/>
    <w:rsid w:val="00882FC1"/>
    <w:rsid w:val="00883A70"/>
    <w:rsid w:val="00884A51"/>
    <w:rsid w:val="00884E2C"/>
    <w:rsid w:val="0088612C"/>
    <w:rsid w:val="00886179"/>
    <w:rsid w:val="0088708F"/>
    <w:rsid w:val="008903BC"/>
    <w:rsid w:val="00890CF4"/>
    <w:rsid w:val="00891120"/>
    <w:rsid w:val="00891349"/>
    <w:rsid w:val="00891DA8"/>
    <w:rsid w:val="00892F90"/>
    <w:rsid w:val="008931FF"/>
    <w:rsid w:val="008939FE"/>
    <w:rsid w:val="00893B90"/>
    <w:rsid w:val="008942E2"/>
    <w:rsid w:val="008945D3"/>
    <w:rsid w:val="00894ADE"/>
    <w:rsid w:val="00894BC6"/>
    <w:rsid w:val="00894C6E"/>
    <w:rsid w:val="00894F9A"/>
    <w:rsid w:val="00895D83"/>
    <w:rsid w:val="008961C1"/>
    <w:rsid w:val="008961FE"/>
    <w:rsid w:val="0089625D"/>
    <w:rsid w:val="00897515"/>
    <w:rsid w:val="00897686"/>
    <w:rsid w:val="008A0A1A"/>
    <w:rsid w:val="008A13AB"/>
    <w:rsid w:val="008A13BC"/>
    <w:rsid w:val="008A1498"/>
    <w:rsid w:val="008A1DE5"/>
    <w:rsid w:val="008A2633"/>
    <w:rsid w:val="008A410D"/>
    <w:rsid w:val="008A4874"/>
    <w:rsid w:val="008A4A9E"/>
    <w:rsid w:val="008A4D44"/>
    <w:rsid w:val="008A5892"/>
    <w:rsid w:val="008A5B60"/>
    <w:rsid w:val="008A6B35"/>
    <w:rsid w:val="008A6E02"/>
    <w:rsid w:val="008A79A4"/>
    <w:rsid w:val="008A7DD6"/>
    <w:rsid w:val="008B081F"/>
    <w:rsid w:val="008B261F"/>
    <w:rsid w:val="008B2BFB"/>
    <w:rsid w:val="008B3370"/>
    <w:rsid w:val="008B36EB"/>
    <w:rsid w:val="008B4E01"/>
    <w:rsid w:val="008B6483"/>
    <w:rsid w:val="008B658F"/>
    <w:rsid w:val="008B75ED"/>
    <w:rsid w:val="008B7DE3"/>
    <w:rsid w:val="008C02C3"/>
    <w:rsid w:val="008C093F"/>
    <w:rsid w:val="008C2025"/>
    <w:rsid w:val="008C2302"/>
    <w:rsid w:val="008C2557"/>
    <w:rsid w:val="008C2720"/>
    <w:rsid w:val="008C3BBC"/>
    <w:rsid w:val="008C3E6C"/>
    <w:rsid w:val="008C49F5"/>
    <w:rsid w:val="008C4AA8"/>
    <w:rsid w:val="008C54DD"/>
    <w:rsid w:val="008C67C3"/>
    <w:rsid w:val="008C690D"/>
    <w:rsid w:val="008C7096"/>
    <w:rsid w:val="008C74BC"/>
    <w:rsid w:val="008C78E3"/>
    <w:rsid w:val="008D06CA"/>
    <w:rsid w:val="008D0A4F"/>
    <w:rsid w:val="008D17EB"/>
    <w:rsid w:val="008D1C29"/>
    <w:rsid w:val="008D24D5"/>
    <w:rsid w:val="008D2E5B"/>
    <w:rsid w:val="008D31BA"/>
    <w:rsid w:val="008D32F7"/>
    <w:rsid w:val="008D44D7"/>
    <w:rsid w:val="008D4727"/>
    <w:rsid w:val="008D5259"/>
    <w:rsid w:val="008D5BC3"/>
    <w:rsid w:val="008D6884"/>
    <w:rsid w:val="008E1E00"/>
    <w:rsid w:val="008E25BD"/>
    <w:rsid w:val="008E295C"/>
    <w:rsid w:val="008E2AA9"/>
    <w:rsid w:val="008E2B3A"/>
    <w:rsid w:val="008E2B67"/>
    <w:rsid w:val="008E314B"/>
    <w:rsid w:val="008E335D"/>
    <w:rsid w:val="008E3495"/>
    <w:rsid w:val="008E3770"/>
    <w:rsid w:val="008E382E"/>
    <w:rsid w:val="008E39D6"/>
    <w:rsid w:val="008E3CF4"/>
    <w:rsid w:val="008E49E4"/>
    <w:rsid w:val="008E57CF"/>
    <w:rsid w:val="008E5813"/>
    <w:rsid w:val="008E5A16"/>
    <w:rsid w:val="008E5C2A"/>
    <w:rsid w:val="008E74F1"/>
    <w:rsid w:val="008E7701"/>
    <w:rsid w:val="008E78C3"/>
    <w:rsid w:val="008E7AF2"/>
    <w:rsid w:val="008E7DA2"/>
    <w:rsid w:val="008F019A"/>
    <w:rsid w:val="008F1469"/>
    <w:rsid w:val="008F1C26"/>
    <w:rsid w:val="008F1D63"/>
    <w:rsid w:val="008F1E2C"/>
    <w:rsid w:val="008F26B9"/>
    <w:rsid w:val="008F2895"/>
    <w:rsid w:val="008F4A09"/>
    <w:rsid w:val="008F4EB7"/>
    <w:rsid w:val="008F5ED6"/>
    <w:rsid w:val="00900BBD"/>
    <w:rsid w:val="00900F57"/>
    <w:rsid w:val="009014A1"/>
    <w:rsid w:val="00901734"/>
    <w:rsid w:val="00901969"/>
    <w:rsid w:val="00901C1A"/>
    <w:rsid w:val="00902B80"/>
    <w:rsid w:val="00902C43"/>
    <w:rsid w:val="00902F2C"/>
    <w:rsid w:val="009034F4"/>
    <w:rsid w:val="00903AA8"/>
    <w:rsid w:val="0090446B"/>
    <w:rsid w:val="00904726"/>
    <w:rsid w:val="009050DC"/>
    <w:rsid w:val="0090535B"/>
    <w:rsid w:val="009054B0"/>
    <w:rsid w:val="009059B4"/>
    <w:rsid w:val="00905C4F"/>
    <w:rsid w:val="00906B51"/>
    <w:rsid w:val="00906CA8"/>
    <w:rsid w:val="00907527"/>
    <w:rsid w:val="00907E6F"/>
    <w:rsid w:val="00910076"/>
    <w:rsid w:val="00910316"/>
    <w:rsid w:val="00910781"/>
    <w:rsid w:val="009115B8"/>
    <w:rsid w:val="00911846"/>
    <w:rsid w:val="00911ACF"/>
    <w:rsid w:val="00913075"/>
    <w:rsid w:val="009137AC"/>
    <w:rsid w:val="00913880"/>
    <w:rsid w:val="00913F7B"/>
    <w:rsid w:val="00914F4E"/>
    <w:rsid w:val="00915B15"/>
    <w:rsid w:val="00915BEC"/>
    <w:rsid w:val="00915F60"/>
    <w:rsid w:val="00916120"/>
    <w:rsid w:val="009162DA"/>
    <w:rsid w:val="00916AF7"/>
    <w:rsid w:val="009213AE"/>
    <w:rsid w:val="00921951"/>
    <w:rsid w:val="00921F39"/>
    <w:rsid w:val="009228BD"/>
    <w:rsid w:val="00922972"/>
    <w:rsid w:val="00922A15"/>
    <w:rsid w:val="00922BD0"/>
    <w:rsid w:val="009236FB"/>
    <w:rsid w:val="00923706"/>
    <w:rsid w:val="009243C6"/>
    <w:rsid w:val="00925131"/>
    <w:rsid w:val="00925132"/>
    <w:rsid w:val="0092518D"/>
    <w:rsid w:val="0092555E"/>
    <w:rsid w:val="00925E95"/>
    <w:rsid w:val="009269E9"/>
    <w:rsid w:val="00926EB9"/>
    <w:rsid w:val="00926FAA"/>
    <w:rsid w:val="009277E8"/>
    <w:rsid w:val="00930586"/>
    <w:rsid w:val="009311DF"/>
    <w:rsid w:val="00933A86"/>
    <w:rsid w:val="00933A8F"/>
    <w:rsid w:val="00934D3B"/>
    <w:rsid w:val="00935191"/>
    <w:rsid w:val="00935732"/>
    <w:rsid w:val="0093585D"/>
    <w:rsid w:val="00935E6A"/>
    <w:rsid w:val="00935F5C"/>
    <w:rsid w:val="009377CF"/>
    <w:rsid w:val="00940588"/>
    <w:rsid w:val="00942B22"/>
    <w:rsid w:val="009432DD"/>
    <w:rsid w:val="00943C7A"/>
    <w:rsid w:val="00943E88"/>
    <w:rsid w:val="00944297"/>
    <w:rsid w:val="0094467B"/>
    <w:rsid w:val="00944DAC"/>
    <w:rsid w:val="00944DD1"/>
    <w:rsid w:val="00945191"/>
    <w:rsid w:val="00946092"/>
    <w:rsid w:val="009465DF"/>
    <w:rsid w:val="0094710E"/>
    <w:rsid w:val="00951708"/>
    <w:rsid w:val="0095173F"/>
    <w:rsid w:val="00951F26"/>
    <w:rsid w:val="009531C0"/>
    <w:rsid w:val="0095332A"/>
    <w:rsid w:val="00955366"/>
    <w:rsid w:val="00955535"/>
    <w:rsid w:val="009572A8"/>
    <w:rsid w:val="00957356"/>
    <w:rsid w:val="0096074D"/>
    <w:rsid w:val="009609F0"/>
    <w:rsid w:val="00963605"/>
    <w:rsid w:val="00963787"/>
    <w:rsid w:val="009646AC"/>
    <w:rsid w:val="00964F86"/>
    <w:rsid w:val="00964FD6"/>
    <w:rsid w:val="009656DB"/>
    <w:rsid w:val="00965F27"/>
    <w:rsid w:val="00966B1E"/>
    <w:rsid w:val="00966BF2"/>
    <w:rsid w:val="00966E6A"/>
    <w:rsid w:val="00967F2E"/>
    <w:rsid w:val="009701A3"/>
    <w:rsid w:val="009705FF"/>
    <w:rsid w:val="00973FF5"/>
    <w:rsid w:val="00974C19"/>
    <w:rsid w:val="00975376"/>
    <w:rsid w:val="009755B6"/>
    <w:rsid w:val="00976BE4"/>
    <w:rsid w:val="00976F1A"/>
    <w:rsid w:val="009776A8"/>
    <w:rsid w:val="009779CE"/>
    <w:rsid w:val="00977CEF"/>
    <w:rsid w:val="0098026F"/>
    <w:rsid w:val="0098030E"/>
    <w:rsid w:val="00980474"/>
    <w:rsid w:val="00980A4E"/>
    <w:rsid w:val="00981282"/>
    <w:rsid w:val="00981A20"/>
    <w:rsid w:val="0098217A"/>
    <w:rsid w:val="00982763"/>
    <w:rsid w:val="00982BE9"/>
    <w:rsid w:val="00983243"/>
    <w:rsid w:val="00983358"/>
    <w:rsid w:val="0098403B"/>
    <w:rsid w:val="00984BFA"/>
    <w:rsid w:val="0098621F"/>
    <w:rsid w:val="00986C9E"/>
    <w:rsid w:val="00986DC8"/>
    <w:rsid w:val="0099026B"/>
    <w:rsid w:val="00990986"/>
    <w:rsid w:val="00991427"/>
    <w:rsid w:val="00991712"/>
    <w:rsid w:val="00991AB4"/>
    <w:rsid w:val="0099201B"/>
    <w:rsid w:val="009927F1"/>
    <w:rsid w:val="009935E0"/>
    <w:rsid w:val="00993BCF"/>
    <w:rsid w:val="00993F38"/>
    <w:rsid w:val="009969E9"/>
    <w:rsid w:val="00996D88"/>
    <w:rsid w:val="009975E5"/>
    <w:rsid w:val="00997779"/>
    <w:rsid w:val="00997AD0"/>
    <w:rsid w:val="00997CCB"/>
    <w:rsid w:val="009A001A"/>
    <w:rsid w:val="009A002B"/>
    <w:rsid w:val="009A0506"/>
    <w:rsid w:val="009A12B9"/>
    <w:rsid w:val="009A1628"/>
    <w:rsid w:val="009A2194"/>
    <w:rsid w:val="009A28B0"/>
    <w:rsid w:val="009A341F"/>
    <w:rsid w:val="009A361C"/>
    <w:rsid w:val="009A5DCD"/>
    <w:rsid w:val="009A7D00"/>
    <w:rsid w:val="009B1930"/>
    <w:rsid w:val="009B2793"/>
    <w:rsid w:val="009B32C7"/>
    <w:rsid w:val="009B3A43"/>
    <w:rsid w:val="009B3F12"/>
    <w:rsid w:val="009B4847"/>
    <w:rsid w:val="009B50D2"/>
    <w:rsid w:val="009B581D"/>
    <w:rsid w:val="009B5B37"/>
    <w:rsid w:val="009B5DAF"/>
    <w:rsid w:val="009B6CEE"/>
    <w:rsid w:val="009B72DD"/>
    <w:rsid w:val="009B783C"/>
    <w:rsid w:val="009B7F9D"/>
    <w:rsid w:val="009C05F5"/>
    <w:rsid w:val="009C0B0C"/>
    <w:rsid w:val="009C0F2B"/>
    <w:rsid w:val="009C1877"/>
    <w:rsid w:val="009C25D4"/>
    <w:rsid w:val="009C27C6"/>
    <w:rsid w:val="009C27DA"/>
    <w:rsid w:val="009C28F3"/>
    <w:rsid w:val="009C2BAF"/>
    <w:rsid w:val="009C2C69"/>
    <w:rsid w:val="009C2D7C"/>
    <w:rsid w:val="009C368C"/>
    <w:rsid w:val="009C40E6"/>
    <w:rsid w:val="009C5354"/>
    <w:rsid w:val="009C6621"/>
    <w:rsid w:val="009C7AAA"/>
    <w:rsid w:val="009C7FB3"/>
    <w:rsid w:val="009D05AE"/>
    <w:rsid w:val="009D080E"/>
    <w:rsid w:val="009D143B"/>
    <w:rsid w:val="009D1931"/>
    <w:rsid w:val="009D196F"/>
    <w:rsid w:val="009D1DA6"/>
    <w:rsid w:val="009D1EA1"/>
    <w:rsid w:val="009D2101"/>
    <w:rsid w:val="009D242E"/>
    <w:rsid w:val="009D27D4"/>
    <w:rsid w:val="009D390F"/>
    <w:rsid w:val="009D4B75"/>
    <w:rsid w:val="009D56AA"/>
    <w:rsid w:val="009D5AB2"/>
    <w:rsid w:val="009D6DD9"/>
    <w:rsid w:val="009D70DA"/>
    <w:rsid w:val="009D7177"/>
    <w:rsid w:val="009D740D"/>
    <w:rsid w:val="009D7434"/>
    <w:rsid w:val="009D749B"/>
    <w:rsid w:val="009D7935"/>
    <w:rsid w:val="009E0191"/>
    <w:rsid w:val="009E022B"/>
    <w:rsid w:val="009E047D"/>
    <w:rsid w:val="009E0F48"/>
    <w:rsid w:val="009E28B0"/>
    <w:rsid w:val="009E2CF2"/>
    <w:rsid w:val="009E3F9B"/>
    <w:rsid w:val="009E43F0"/>
    <w:rsid w:val="009E5465"/>
    <w:rsid w:val="009E5908"/>
    <w:rsid w:val="009E6D1C"/>
    <w:rsid w:val="009F01CB"/>
    <w:rsid w:val="009F08D0"/>
    <w:rsid w:val="009F1103"/>
    <w:rsid w:val="009F189A"/>
    <w:rsid w:val="009F1BFF"/>
    <w:rsid w:val="009F1F7C"/>
    <w:rsid w:val="009F213F"/>
    <w:rsid w:val="009F2581"/>
    <w:rsid w:val="009F3E86"/>
    <w:rsid w:val="009F484D"/>
    <w:rsid w:val="009F4877"/>
    <w:rsid w:val="009F5435"/>
    <w:rsid w:val="009F5587"/>
    <w:rsid w:val="009F71CE"/>
    <w:rsid w:val="009F71D5"/>
    <w:rsid w:val="009F722A"/>
    <w:rsid w:val="00A001A9"/>
    <w:rsid w:val="00A00811"/>
    <w:rsid w:val="00A0179D"/>
    <w:rsid w:val="00A01942"/>
    <w:rsid w:val="00A0250D"/>
    <w:rsid w:val="00A02643"/>
    <w:rsid w:val="00A02AD4"/>
    <w:rsid w:val="00A03454"/>
    <w:rsid w:val="00A04A99"/>
    <w:rsid w:val="00A0504A"/>
    <w:rsid w:val="00A05AC8"/>
    <w:rsid w:val="00A067C5"/>
    <w:rsid w:val="00A0716F"/>
    <w:rsid w:val="00A0779B"/>
    <w:rsid w:val="00A0796F"/>
    <w:rsid w:val="00A07CB7"/>
    <w:rsid w:val="00A07DCB"/>
    <w:rsid w:val="00A07DDD"/>
    <w:rsid w:val="00A122EA"/>
    <w:rsid w:val="00A135C2"/>
    <w:rsid w:val="00A13F0A"/>
    <w:rsid w:val="00A1551A"/>
    <w:rsid w:val="00A20C1F"/>
    <w:rsid w:val="00A2145E"/>
    <w:rsid w:val="00A21CB1"/>
    <w:rsid w:val="00A22033"/>
    <w:rsid w:val="00A224B9"/>
    <w:rsid w:val="00A24853"/>
    <w:rsid w:val="00A25999"/>
    <w:rsid w:val="00A26571"/>
    <w:rsid w:val="00A272D0"/>
    <w:rsid w:val="00A27316"/>
    <w:rsid w:val="00A27914"/>
    <w:rsid w:val="00A27BB0"/>
    <w:rsid w:val="00A30554"/>
    <w:rsid w:val="00A30E92"/>
    <w:rsid w:val="00A313F1"/>
    <w:rsid w:val="00A31F11"/>
    <w:rsid w:val="00A32142"/>
    <w:rsid w:val="00A32DFD"/>
    <w:rsid w:val="00A32E3F"/>
    <w:rsid w:val="00A33106"/>
    <w:rsid w:val="00A3488E"/>
    <w:rsid w:val="00A34AF1"/>
    <w:rsid w:val="00A34EAB"/>
    <w:rsid w:val="00A3586B"/>
    <w:rsid w:val="00A35C27"/>
    <w:rsid w:val="00A36577"/>
    <w:rsid w:val="00A37791"/>
    <w:rsid w:val="00A37F67"/>
    <w:rsid w:val="00A40834"/>
    <w:rsid w:val="00A40C3D"/>
    <w:rsid w:val="00A40C9F"/>
    <w:rsid w:val="00A44673"/>
    <w:rsid w:val="00A447EA"/>
    <w:rsid w:val="00A44986"/>
    <w:rsid w:val="00A455BD"/>
    <w:rsid w:val="00A4650E"/>
    <w:rsid w:val="00A46DF4"/>
    <w:rsid w:val="00A47670"/>
    <w:rsid w:val="00A47840"/>
    <w:rsid w:val="00A47A1B"/>
    <w:rsid w:val="00A50C1E"/>
    <w:rsid w:val="00A5123A"/>
    <w:rsid w:val="00A5126B"/>
    <w:rsid w:val="00A51408"/>
    <w:rsid w:val="00A5165E"/>
    <w:rsid w:val="00A51EAE"/>
    <w:rsid w:val="00A5285F"/>
    <w:rsid w:val="00A52900"/>
    <w:rsid w:val="00A53DF1"/>
    <w:rsid w:val="00A56052"/>
    <w:rsid w:val="00A56129"/>
    <w:rsid w:val="00A563B1"/>
    <w:rsid w:val="00A604E0"/>
    <w:rsid w:val="00A606C1"/>
    <w:rsid w:val="00A6072F"/>
    <w:rsid w:val="00A64866"/>
    <w:rsid w:val="00A6490C"/>
    <w:rsid w:val="00A64A7D"/>
    <w:rsid w:val="00A64E23"/>
    <w:rsid w:val="00A6525F"/>
    <w:rsid w:val="00A66102"/>
    <w:rsid w:val="00A67C67"/>
    <w:rsid w:val="00A70363"/>
    <w:rsid w:val="00A708E5"/>
    <w:rsid w:val="00A71365"/>
    <w:rsid w:val="00A71E1B"/>
    <w:rsid w:val="00A7361E"/>
    <w:rsid w:val="00A7485E"/>
    <w:rsid w:val="00A75433"/>
    <w:rsid w:val="00A7696A"/>
    <w:rsid w:val="00A76A94"/>
    <w:rsid w:val="00A76DA5"/>
    <w:rsid w:val="00A77372"/>
    <w:rsid w:val="00A776F5"/>
    <w:rsid w:val="00A77B8D"/>
    <w:rsid w:val="00A77E5D"/>
    <w:rsid w:val="00A80406"/>
    <w:rsid w:val="00A80FA3"/>
    <w:rsid w:val="00A82282"/>
    <w:rsid w:val="00A82329"/>
    <w:rsid w:val="00A82895"/>
    <w:rsid w:val="00A83137"/>
    <w:rsid w:val="00A83772"/>
    <w:rsid w:val="00A84767"/>
    <w:rsid w:val="00A84935"/>
    <w:rsid w:val="00A84D71"/>
    <w:rsid w:val="00A84FF4"/>
    <w:rsid w:val="00A850FC"/>
    <w:rsid w:val="00A853BF"/>
    <w:rsid w:val="00A8543E"/>
    <w:rsid w:val="00A869B1"/>
    <w:rsid w:val="00A872C6"/>
    <w:rsid w:val="00A874CD"/>
    <w:rsid w:val="00A87BC0"/>
    <w:rsid w:val="00A91C32"/>
    <w:rsid w:val="00A920AF"/>
    <w:rsid w:val="00A92ADF"/>
    <w:rsid w:val="00A92BFE"/>
    <w:rsid w:val="00A93FB9"/>
    <w:rsid w:val="00A94105"/>
    <w:rsid w:val="00A947A5"/>
    <w:rsid w:val="00A9491F"/>
    <w:rsid w:val="00A94C49"/>
    <w:rsid w:val="00A94C96"/>
    <w:rsid w:val="00A95043"/>
    <w:rsid w:val="00A96F2F"/>
    <w:rsid w:val="00A97DD2"/>
    <w:rsid w:val="00AA0591"/>
    <w:rsid w:val="00AA2B15"/>
    <w:rsid w:val="00AA2B20"/>
    <w:rsid w:val="00AA31F9"/>
    <w:rsid w:val="00AA4BF7"/>
    <w:rsid w:val="00AA5784"/>
    <w:rsid w:val="00AA62C4"/>
    <w:rsid w:val="00AA6492"/>
    <w:rsid w:val="00AA64FF"/>
    <w:rsid w:val="00AA676F"/>
    <w:rsid w:val="00AA694B"/>
    <w:rsid w:val="00AA731C"/>
    <w:rsid w:val="00AA7438"/>
    <w:rsid w:val="00AA7818"/>
    <w:rsid w:val="00AB2B42"/>
    <w:rsid w:val="00AB3369"/>
    <w:rsid w:val="00AB4C22"/>
    <w:rsid w:val="00AB5E4C"/>
    <w:rsid w:val="00AB6730"/>
    <w:rsid w:val="00AB6D8A"/>
    <w:rsid w:val="00AB7F0C"/>
    <w:rsid w:val="00AC0107"/>
    <w:rsid w:val="00AC040A"/>
    <w:rsid w:val="00AC0ACF"/>
    <w:rsid w:val="00AC1059"/>
    <w:rsid w:val="00AC1F52"/>
    <w:rsid w:val="00AC2316"/>
    <w:rsid w:val="00AC2D68"/>
    <w:rsid w:val="00AC3888"/>
    <w:rsid w:val="00AC3DD5"/>
    <w:rsid w:val="00AC4A23"/>
    <w:rsid w:val="00AC63FF"/>
    <w:rsid w:val="00AC7E7D"/>
    <w:rsid w:val="00AD0700"/>
    <w:rsid w:val="00AD08BC"/>
    <w:rsid w:val="00AD17A9"/>
    <w:rsid w:val="00AD1BED"/>
    <w:rsid w:val="00AD1C49"/>
    <w:rsid w:val="00AD27CA"/>
    <w:rsid w:val="00AD2C69"/>
    <w:rsid w:val="00AD4427"/>
    <w:rsid w:val="00AD550E"/>
    <w:rsid w:val="00AD6539"/>
    <w:rsid w:val="00AD68E9"/>
    <w:rsid w:val="00AD6B18"/>
    <w:rsid w:val="00AD7566"/>
    <w:rsid w:val="00AD7BAC"/>
    <w:rsid w:val="00AD7F5D"/>
    <w:rsid w:val="00AE0172"/>
    <w:rsid w:val="00AE08A9"/>
    <w:rsid w:val="00AE0D95"/>
    <w:rsid w:val="00AE1D0D"/>
    <w:rsid w:val="00AE2BFC"/>
    <w:rsid w:val="00AE3228"/>
    <w:rsid w:val="00AE3F34"/>
    <w:rsid w:val="00AE44C3"/>
    <w:rsid w:val="00AE47C7"/>
    <w:rsid w:val="00AE4E84"/>
    <w:rsid w:val="00AE4FC6"/>
    <w:rsid w:val="00AE63E3"/>
    <w:rsid w:val="00AE7EE1"/>
    <w:rsid w:val="00AF013B"/>
    <w:rsid w:val="00AF03A3"/>
    <w:rsid w:val="00AF0654"/>
    <w:rsid w:val="00AF16D2"/>
    <w:rsid w:val="00AF1A05"/>
    <w:rsid w:val="00AF2212"/>
    <w:rsid w:val="00AF298A"/>
    <w:rsid w:val="00AF2D87"/>
    <w:rsid w:val="00AF3EDB"/>
    <w:rsid w:val="00AF5AB0"/>
    <w:rsid w:val="00AF5C24"/>
    <w:rsid w:val="00AF5E55"/>
    <w:rsid w:val="00AF6883"/>
    <w:rsid w:val="00AF7D37"/>
    <w:rsid w:val="00B002C1"/>
    <w:rsid w:val="00B0053F"/>
    <w:rsid w:val="00B01086"/>
    <w:rsid w:val="00B011E9"/>
    <w:rsid w:val="00B01313"/>
    <w:rsid w:val="00B01BDB"/>
    <w:rsid w:val="00B01EFB"/>
    <w:rsid w:val="00B01FEB"/>
    <w:rsid w:val="00B03F33"/>
    <w:rsid w:val="00B04049"/>
    <w:rsid w:val="00B0417D"/>
    <w:rsid w:val="00B042FA"/>
    <w:rsid w:val="00B04CBA"/>
    <w:rsid w:val="00B056FA"/>
    <w:rsid w:val="00B05B2F"/>
    <w:rsid w:val="00B0627B"/>
    <w:rsid w:val="00B06325"/>
    <w:rsid w:val="00B06574"/>
    <w:rsid w:val="00B06813"/>
    <w:rsid w:val="00B07539"/>
    <w:rsid w:val="00B100E2"/>
    <w:rsid w:val="00B101C1"/>
    <w:rsid w:val="00B11D63"/>
    <w:rsid w:val="00B11FB8"/>
    <w:rsid w:val="00B12CC7"/>
    <w:rsid w:val="00B133A9"/>
    <w:rsid w:val="00B137AE"/>
    <w:rsid w:val="00B13CFE"/>
    <w:rsid w:val="00B14C3C"/>
    <w:rsid w:val="00B15C5F"/>
    <w:rsid w:val="00B15C9F"/>
    <w:rsid w:val="00B162F6"/>
    <w:rsid w:val="00B165CA"/>
    <w:rsid w:val="00B1793A"/>
    <w:rsid w:val="00B20150"/>
    <w:rsid w:val="00B208A2"/>
    <w:rsid w:val="00B20A16"/>
    <w:rsid w:val="00B22170"/>
    <w:rsid w:val="00B226C0"/>
    <w:rsid w:val="00B23216"/>
    <w:rsid w:val="00B235CE"/>
    <w:rsid w:val="00B23F44"/>
    <w:rsid w:val="00B244D6"/>
    <w:rsid w:val="00B256AF"/>
    <w:rsid w:val="00B2659A"/>
    <w:rsid w:val="00B26EDE"/>
    <w:rsid w:val="00B277BC"/>
    <w:rsid w:val="00B30052"/>
    <w:rsid w:val="00B312FB"/>
    <w:rsid w:val="00B31F89"/>
    <w:rsid w:val="00B33F6F"/>
    <w:rsid w:val="00B342C0"/>
    <w:rsid w:val="00B34AD8"/>
    <w:rsid w:val="00B34F5B"/>
    <w:rsid w:val="00B3508C"/>
    <w:rsid w:val="00B35F5E"/>
    <w:rsid w:val="00B3612B"/>
    <w:rsid w:val="00B36AFA"/>
    <w:rsid w:val="00B37AFD"/>
    <w:rsid w:val="00B37BFB"/>
    <w:rsid w:val="00B37C57"/>
    <w:rsid w:val="00B40147"/>
    <w:rsid w:val="00B40181"/>
    <w:rsid w:val="00B411E5"/>
    <w:rsid w:val="00B4391F"/>
    <w:rsid w:val="00B43D4C"/>
    <w:rsid w:val="00B4591D"/>
    <w:rsid w:val="00B4646A"/>
    <w:rsid w:val="00B46B0F"/>
    <w:rsid w:val="00B46BA3"/>
    <w:rsid w:val="00B470BA"/>
    <w:rsid w:val="00B471C1"/>
    <w:rsid w:val="00B471F9"/>
    <w:rsid w:val="00B47B92"/>
    <w:rsid w:val="00B47CB3"/>
    <w:rsid w:val="00B50A3D"/>
    <w:rsid w:val="00B512B9"/>
    <w:rsid w:val="00B5228B"/>
    <w:rsid w:val="00B528CE"/>
    <w:rsid w:val="00B52F45"/>
    <w:rsid w:val="00B5320B"/>
    <w:rsid w:val="00B5330A"/>
    <w:rsid w:val="00B5339B"/>
    <w:rsid w:val="00B533AD"/>
    <w:rsid w:val="00B53DAA"/>
    <w:rsid w:val="00B53F82"/>
    <w:rsid w:val="00B54453"/>
    <w:rsid w:val="00B56FDE"/>
    <w:rsid w:val="00B57783"/>
    <w:rsid w:val="00B57FA1"/>
    <w:rsid w:val="00B603FF"/>
    <w:rsid w:val="00B60728"/>
    <w:rsid w:val="00B60D34"/>
    <w:rsid w:val="00B60E22"/>
    <w:rsid w:val="00B61C82"/>
    <w:rsid w:val="00B61D65"/>
    <w:rsid w:val="00B621EA"/>
    <w:rsid w:val="00B625E6"/>
    <w:rsid w:val="00B62F7B"/>
    <w:rsid w:val="00B6321D"/>
    <w:rsid w:val="00B64020"/>
    <w:rsid w:val="00B646A7"/>
    <w:rsid w:val="00B65F17"/>
    <w:rsid w:val="00B7012B"/>
    <w:rsid w:val="00B70B77"/>
    <w:rsid w:val="00B711C1"/>
    <w:rsid w:val="00B72116"/>
    <w:rsid w:val="00B743CB"/>
    <w:rsid w:val="00B7505B"/>
    <w:rsid w:val="00B7518F"/>
    <w:rsid w:val="00B75769"/>
    <w:rsid w:val="00B75D26"/>
    <w:rsid w:val="00B75E47"/>
    <w:rsid w:val="00B7602F"/>
    <w:rsid w:val="00B77C36"/>
    <w:rsid w:val="00B77D6C"/>
    <w:rsid w:val="00B81493"/>
    <w:rsid w:val="00B815BD"/>
    <w:rsid w:val="00B817CB"/>
    <w:rsid w:val="00B818F5"/>
    <w:rsid w:val="00B8265C"/>
    <w:rsid w:val="00B83797"/>
    <w:rsid w:val="00B83E85"/>
    <w:rsid w:val="00B83FC9"/>
    <w:rsid w:val="00B84523"/>
    <w:rsid w:val="00B84BE9"/>
    <w:rsid w:val="00B85C2D"/>
    <w:rsid w:val="00B85E4C"/>
    <w:rsid w:val="00B86503"/>
    <w:rsid w:val="00B86857"/>
    <w:rsid w:val="00B86F8C"/>
    <w:rsid w:val="00B87538"/>
    <w:rsid w:val="00B90038"/>
    <w:rsid w:val="00B90FC7"/>
    <w:rsid w:val="00B922B2"/>
    <w:rsid w:val="00B9391B"/>
    <w:rsid w:val="00B941BB"/>
    <w:rsid w:val="00B94235"/>
    <w:rsid w:val="00B942CC"/>
    <w:rsid w:val="00B961A5"/>
    <w:rsid w:val="00B96688"/>
    <w:rsid w:val="00B968D2"/>
    <w:rsid w:val="00B96D81"/>
    <w:rsid w:val="00B9701A"/>
    <w:rsid w:val="00BA1308"/>
    <w:rsid w:val="00BA219D"/>
    <w:rsid w:val="00BA27A7"/>
    <w:rsid w:val="00BA29FB"/>
    <w:rsid w:val="00BA2DD1"/>
    <w:rsid w:val="00BA3418"/>
    <w:rsid w:val="00BA3B38"/>
    <w:rsid w:val="00BA3F6F"/>
    <w:rsid w:val="00BA43EB"/>
    <w:rsid w:val="00BA5D39"/>
    <w:rsid w:val="00BA5DC0"/>
    <w:rsid w:val="00BA6CB4"/>
    <w:rsid w:val="00BA6F4F"/>
    <w:rsid w:val="00BA752B"/>
    <w:rsid w:val="00BA79FD"/>
    <w:rsid w:val="00BA7D22"/>
    <w:rsid w:val="00BA7FEF"/>
    <w:rsid w:val="00BB02EA"/>
    <w:rsid w:val="00BB0C2E"/>
    <w:rsid w:val="00BB1113"/>
    <w:rsid w:val="00BB1F7A"/>
    <w:rsid w:val="00BB20DF"/>
    <w:rsid w:val="00BB24C0"/>
    <w:rsid w:val="00BB2C18"/>
    <w:rsid w:val="00BB301F"/>
    <w:rsid w:val="00BB36AD"/>
    <w:rsid w:val="00BB47B9"/>
    <w:rsid w:val="00BB4D41"/>
    <w:rsid w:val="00BB54D1"/>
    <w:rsid w:val="00BB5771"/>
    <w:rsid w:val="00BB65A9"/>
    <w:rsid w:val="00BB7050"/>
    <w:rsid w:val="00BB741C"/>
    <w:rsid w:val="00BB7FEF"/>
    <w:rsid w:val="00BC04B8"/>
    <w:rsid w:val="00BC0E75"/>
    <w:rsid w:val="00BC14D2"/>
    <w:rsid w:val="00BC2B0E"/>
    <w:rsid w:val="00BC2C5D"/>
    <w:rsid w:val="00BC3449"/>
    <w:rsid w:val="00BC3C68"/>
    <w:rsid w:val="00BC3DB8"/>
    <w:rsid w:val="00BC44B5"/>
    <w:rsid w:val="00BC4C1F"/>
    <w:rsid w:val="00BC52BB"/>
    <w:rsid w:val="00BC5A51"/>
    <w:rsid w:val="00BC5CE9"/>
    <w:rsid w:val="00BC6202"/>
    <w:rsid w:val="00BC6346"/>
    <w:rsid w:val="00BC673F"/>
    <w:rsid w:val="00BC6C14"/>
    <w:rsid w:val="00BC6CF3"/>
    <w:rsid w:val="00BC6DFB"/>
    <w:rsid w:val="00BC7B41"/>
    <w:rsid w:val="00BC7F27"/>
    <w:rsid w:val="00BC7F2F"/>
    <w:rsid w:val="00BD045F"/>
    <w:rsid w:val="00BD088E"/>
    <w:rsid w:val="00BD0F66"/>
    <w:rsid w:val="00BD189D"/>
    <w:rsid w:val="00BD201F"/>
    <w:rsid w:val="00BD2285"/>
    <w:rsid w:val="00BD27F8"/>
    <w:rsid w:val="00BD2854"/>
    <w:rsid w:val="00BD3444"/>
    <w:rsid w:val="00BD4C48"/>
    <w:rsid w:val="00BD558F"/>
    <w:rsid w:val="00BD5836"/>
    <w:rsid w:val="00BD5DE3"/>
    <w:rsid w:val="00BD6468"/>
    <w:rsid w:val="00BD6A81"/>
    <w:rsid w:val="00BD73FC"/>
    <w:rsid w:val="00BD74E6"/>
    <w:rsid w:val="00BD78F9"/>
    <w:rsid w:val="00BE0E47"/>
    <w:rsid w:val="00BE12F6"/>
    <w:rsid w:val="00BE1382"/>
    <w:rsid w:val="00BE14DF"/>
    <w:rsid w:val="00BE1FF7"/>
    <w:rsid w:val="00BE3CFB"/>
    <w:rsid w:val="00BE41B2"/>
    <w:rsid w:val="00BE479D"/>
    <w:rsid w:val="00BE5612"/>
    <w:rsid w:val="00BE5F38"/>
    <w:rsid w:val="00BE68CE"/>
    <w:rsid w:val="00BE7220"/>
    <w:rsid w:val="00BE79C1"/>
    <w:rsid w:val="00BF0896"/>
    <w:rsid w:val="00BF0B69"/>
    <w:rsid w:val="00BF0B7F"/>
    <w:rsid w:val="00BF0D2C"/>
    <w:rsid w:val="00BF1A20"/>
    <w:rsid w:val="00BF1DE0"/>
    <w:rsid w:val="00BF2615"/>
    <w:rsid w:val="00BF30B1"/>
    <w:rsid w:val="00BF4144"/>
    <w:rsid w:val="00BF4C5F"/>
    <w:rsid w:val="00BF53A8"/>
    <w:rsid w:val="00BF588F"/>
    <w:rsid w:val="00BF5E30"/>
    <w:rsid w:val="00BF61E4"/>
    <w:rsid w:val="00BF66A5"/>
    <w:rsid w:val="00BF6C5D"/>
    <w:rsid w:val="00BF6CAE"/>
    <w:rsid w:val="00BF7D22"/>
    <w:rsid w:val="00BF7D86"/>
    <w:rsid w:val="00BF7FDC"/>
    <w:rsid w:val="00C00824"/>
    <w:rsid w:val="00C00E3D"/>
    <w:rsid w:val="00C010FC"/>
    <w:rsid w:val="00C01246"/>
    <w:rsid w:val="00C03FFC"/>
    <w:rsid w:val="00C04556"/>
    <w:rsid w:val="00C05E8A"/>
    <w:rsid w:val="00C0647A"/>
    <w:rsid w:val="00C06912"/>
    <w:rsid w:val="00C06FCA"/>
    <w:rsid w:val="00C0754B"/>
    <w:rsid w:val="00C0795D"/>
    <w:rsid w:val="00C07D3B"/>
    <w:rsid w:val="00C10886"/>
    <w:rsid w:val="00C10B8C"/>
    <w:rsid w:val="00C110E7"/>
    <w:rsid w:val="00C117A4"/>
    <w:rsid w:val="00C1227A"/>
    <w:rsid w:val="00C12875"/>
    <w:rsid w:val="00C12CC8"/>
    <w:rsid w:val="00C1326B"/>
    <w:rsid w:val="00C1387A"/>
    <w:rsid w:val="00C13E18"/>
    <w:rsid w:val="00C13F05"/>
    <w:rsid w:val="00C140DA"/>
    <w:rsid w:val="00C15202"/>
    <w:rsid w:val="00C15FFE"/>
    <w:rsid w:val="00C1671C"/>
    <w:rsid w:val="00C1695A"/>
    <w:rsid w:val="00C16A7B"/>
    <w:rsid w:val="00C20317"/>
    <w:rsid w:val="00C21045"/>
    <w:rsid w:val="00C217B4"/>
    <w:rsid w:val="00C21E54"/>
    <w:rsid w:val="00C22138"/>
    <w:rsid w:val="00C22270"/>
    <w:rsid w:val="00C22ECD"/>
    <w:rsid w:val="00C23EBC"/>
    <w:rsid w:val="00C2434E"/>
    <w:rsid w:val="00C2568F"/>
    <w:rsid w:val="00C25758"/>
    <w:rsid w:val="00C25AB2"/>
    <w:rsid w:val="00C25E4D"/>
    <w:rsid w:val="00C261DF"/>
    <w:rsid w:val="00C27707"/>
    <w:rsid w:val="00C31405"/>
    <w:rsid w:val="00C31D4D"/>
    <w:rsid w:val="00C3252E"/>
    <w:rsid w:val="00C32575"/>
    <w:rsid w:val="00C34B52"/>
    <w:rsid w:val="00C35B2F"/>
    <w:rsid w:val="00C36553"/>
    <w:rsid w:val="00C371F5"/>
    <w:rsid w:val="00C373E7"/>
    <w:rsid w:val="00C37D3D"/>
    <w:rsid w:val="00C37D49"/>
    <w:rsid w:val="00C40339"/>
    <w:rsid w:val="00C4094F"/>
    <w:rsid w:val="00C40DDC"/>
    <w:rsid w:val="00C4144B"/>
    <w:rsid w:val="00C41A86"/>
    <w:rsid w:val="00C41F4D"/>
    <w:rsid w:val="00C422BA"/>
    <w:rsid w:val="00C427B3"/>
    <w:rsid w:val="00C42D10"/>
    <w:rsid w:val="00C4327B"/>
    <w:rsid w:val="00C43497"/>
    <w:rsid w:val="00C435D4"/>
    <w:rsid w:val="00C46F5F"/>
    <w:rsid w:val="00C473D4"/>
    <w:rsid w:val="00C47737"/>
    <w:rsid w:val="00C5039A"/>
    <w:rsid w:val="00C50D60"/>
    <w:rsid w:val="00C5174F"/>
    <w:rsid w:val="00C51764"/>
    <w:rsid w:val="00C51906"/>
    <w:rsid w:val="00C51E9B"/>
    <w:rsid w:val="00C53142"/>
    <w:rsid w:val="00C5353A"/>
    <w:rsid w:val="00C53728"/>
    <w:rsid w:val="00C53AD8"/>
    <w:rsid w:val="00C53C42"/>
    <w:rsid w:val="00C55D11"/>
    <w:rsid w:val="00C56112"/>
    <w:rsid w:val="00C57542"/>
    <w:rsid w:val="00C60C3E"/>
    <w:rsid w:val="00C6169D"/>
    <w:rsid w:val="00C61A0E"/>
    <w:rsid w:val="00C61F0F"/>
    <w:rsid w:val="00C63A1A"/>
    <w:rsid w:val="00C63B79"/>
    <w:rsid w:val="00C64169"/>
    <w:rsid w:val="00C64333"/>
    <w:rsid w:val="00C64DBB"/>
    <w:rsid w:val="00C64ECE"/>
    <w:rsid w:val="00C662A9"/>
    <w:rsid w:val="00C669CB"/>
    <w:rsid w:val="00C66A3A"/>
    <w:rsid w:val="00C67430"/>
    <w:rsid w:val="00C7099F"/>
    <w:rsid w:val="00C70BD1"/>
    <w:rsid w:val="00C71319"/>
    <w:rsid w:val="00C714FB"/>
    <w:rsid w:val="00C72119"/>
    <w:rsid w:val="00C72D89"/>
    <w:rsid w:val="00C7325A"/>
    <w:rsid w:val="00C73A76"/>
    <w:rsid w:val="00C744E8"/>
    <w:rsid w:val="00C74B76"/>
    <w:rsid w:val="00C74BF6"/>
    <w:rsid w:val="00C74C71"/>
    <w:rsid w:val="00C75718"/>
    <w:rsid w:val="00C77994"/>
    <w:rsid w:val="00C77AE6"/>
    <w:rsid w:val="00C77CCC"/>
    <w:rsid w:val="00C8027B"/>
    <w:rsid w:val="00C8058D"/>
    <w:rsid w:val="00C80BA4"/>
    <w:rsid w:val="00C80F64"/>
    <w:rsid w:val="00C81A89"/>
    <w:rsid w:val="00C82077"/>
    <w:rsid w:val="00C82640"/>
    <w:rsid w:val="00C82D37"/>
    <w:rsid w:val="00C83928"/>
    <w:rsid w:val="00C841AF"/>
    <w:rsid w:val="00C84300"/>
    <w:rsid w:val="00C84B2C"/>
    <w:rsid w:val="00C84BE2"/>
    <w:rsid w:val="00C857C5"/>
    <w:rsid w:val="00C8587C"/>
    <w:rsid w:val="00C8697C"/>
    <w:rsid w:val="00C87AAB"/>
    <w:rsid w:val="00C90F89"/>
    <w:rsid w:val="00C91391"/>
    <w:rsid w:val="00C91E12"/>
    <w:rsid w:val="00C9260F"/>
    <w:rsid w:val="00C931BF"/>
    <w:rsid w:val="00C93536"/>
    <w:rsid w:val="00C93652"/>
    <w:rsid w:val="00C9395C"/>
    <w:rsid w:val="00C94A75"/>
    <w:rsid w:val="00C95A01"/>
    <w:rsid w:val="00C9616D"/>
    <w:rsid w:val="00C96191"/>
    <w:rsid w:val="00C961C2"/>
    <w:rsid w:val="00C96AEC"/>
    <w:rsid w:val="00CA3BD1"/>
    <w:rsid w:val="00CA43F4"/>
    <w:rsid w:val="00CA4E43"/>
    <w:rsid w:val="00CA5011"/>
    <w:rsid w:val="00CA5EDB"/>
    <w:rsid w:val="00CA62DA"/>
    <w:rsid w:val="00CA6BF3"/>
    <w:rsid w:val="00CA7090"/>
    <w:rsid w:val="00CA71B0"/>
    <w:rsid w:val="00CA7B82"/>
    <w:rsid w:val="00CB063E"/>
    <w:rsid w:val="00CB0641"/>
    <w:rsid w:val="00CB074F"/>
    <w:rsid w:val="00CB0D07"/>
    <w:rsid w:val="00CB183F"/>
    <w:rsid w:val="00CB1EFD"/>
    <w:rsid w:val="00CB27CB"/>
    <w:rsid w:val="00CB3278"/>
    <w:rsid w:val="00CB3BA7"/>
    <w:rsid w:val="00CB3E20"/>
    <w:rsid w:val="00CB49C2"/>
    <w:rsid w:val="00CB511C"/>
    <w:rsid w:val="00CB5344"/>
    <w:rsid w:val="00CB5389"/>
    <w:rsid w:val="00CB56DE"/>
    <w:rsid w:val="00CB58A1"/>
    <w:rsid w:val="00CB7538"/>
    <w:rsid w:val="00CC0DE5"/>
    <w:rsid w:val="00CC2875"/>
    <w:rsid w:val="00CC3678"/>
    <w:rsid w:val="00CC4A6C"/>
    <w:rsid w:val="00CC6085"/>
    <w:rsid w:val="00CC6281"/>
    <w:rsid w:val="00CC65DD"/>
    <w:rsid w:val="00CC6761"/>
    <w:rsid w:val="00CD0687"/>
    <w:rsid w:val="00CD172F"/>
    <w:rsid w:val="00CD1EA2"/>
    <w:rsid w:val="00CD2909"/>
    <w:rsid w:val="00CD4EAF"/>
    <w:rsid w:val="00CD4FEC"/>
    <w:rsid w:val="00CD5DF0"/>
    <w:rsid w:val="00CD7579"/>
    <w:rsid w:val="00CD7A5B"/>
    <w:rsid w:val="00CD7B9A"/>
    <w:rsid w:val="00CE0710"/>
    <w:rsid w:val="00CE083C"/>
    <w:rsid w:val="00CE0CEC"/>
    <w:rsid w:val="00CE0D8C"/>
    <w:rsid w:val="00CE1755"/>
    <w:rsid w:val="00CE1AD6"/>
    <w:rsid w:val="00CE2351"/>
    <w:rsid w:val="00CE2BE1"/>
    <w:rsid w:val="00CE4D9E"/>
    <w:rsid w:val="00CE4E40"/>
    <w:rsid w:val="00CE522B"/>
    <w:rsid w:val="00CE574F"/>
    <w:rsid w:val="00CE66CD"/>
    <w:rsid w:val="00CE71A8"/>
    <w:rsid w:val="00CE78AC"/>
    <w:rsid w:val="00CF158C"/>
    <w:rsid w:val="00CF2FCB"/>
    <w:rsid w:val="00CF3085"/>
    <w:rsid w:val="00CF31B4"/>
    <w:rsid w:val="00CF358D"/>
    <w:rsid w:val="00CF38B6"/>
    <w:rsid w:val="00CF48DA"/>
    <w:rsid w:val="00CF4E93"/>
    <w:rsid w:val="00CF52C9"/>
    <w:rsid w:val="00CF5CD4"/>
    <w:rsid w:val="00CF62A6"/>
    <w:rsid w:val="00CF6493"/>
    <w:rsid w:val="00CF6569"/>
    <w:rsid w:val="00CF7B8A"/>
    <w:rsid w:val="00CF7DF8"/>
    <w:rsid w:val="00D001AC"/>
    <w:rsid w:val="00D0045C"/>
    <w:rsid w:val="00D01508"/>
    <w:rsid w:val="00D01ACB"/>
    <w:rsid w:val="00D01EF5"/>
    <w:rsid w:val="00D02171"/>
    <w:rsid w:val="00D03799"/>
    <w:rsid w:val="00D03E69"/>
    <w:rsid w:val="00D0405D"/>
    <w:rsid w:val="00D04B8B"/>
    <w:rsid w:val="00D04DE7"/>
    <w:rsid w:val="00D0501C"/>
    <w:rsid w:val="00D054DF"/>
    <w:rsid w:val="00D06D0F"/>
    <w:rsid w:val="00D0736F"/>
    <w:rsid w:val="00D076E3"/>
    <w:rsid w:val="00D079B6"/>
    <w:rsid w:val="00D07C57"/>
    <w:rsid w:val="00D10248"/>
    <w:rsid w:val="00D102A2"/>
    <w:rsid w:val="00D10F59"/>
    <w:rsid w:val="00D11F27"/>
    <w:rsid w:val="00D12CAE"/>
    <w:rsid w:val="00D12ED2"/>
    <w:rsid w:val="00D13667"/>
    <w:rsid w:val="00D1394F"/>
    <w:rsid w:val="00D142D8"/>
    <w:rsid w:val="00D143B3"/>
    <w:rsid w:val="00D1486D"/>
    <w:rsid w:val="00D158F8"/>
    <w:rsid w:val="00D170D7"/>
    <w:rsid w:val="00D207AA"/>
    <w:rsid w:val="00D208A4"/>
    <w:rsid w:val="00D21C4A"/>
    <w:rsid w:val="00D224AC"/>
    <w:rsid w:val="00D22799"/>
    <w:rsid w:val="00D231F1"/>
    <w:rsid w:val="00D24241"/>
    <w:rsid w:val="00D248F7"/>
    <w:rsid w:val="00D249BA"/>
    <w:rsid w:val="00D24C27"/>
    <w:rsid w:val="00D252FF"/>
    <w:rsid w:val="00D25590"/>
    <w:rsid w:val="00D3174B"/>
    <w:rsid w:val="00D31E8A"/>
    <w:rsid w:val="00D324C0"/>
    <w:rsid w:val="00D3530E"/>
    <w:rsid w:val="00D354C6"/>
    <w:rsid w:val="00D35684"/>
    <w:rsid w:val="00D3568B"/>
    <w:rsid w:val="00D36B9F"/>
    <w:rsid w:val="00D405AC"/>
    <w:rsid w:val="00D40707"/>
    <w:rsid w:val="00D413C1"/>
    <w:rsid w:val="00D41F11"/>
    <w:rsid w:val="00D42DAC"/>
    <w:rsid w:val="00D439A2"/>
    <w:rsid w:val="00D43D74"/>
    <w:rsid w:val="00D43F34"/>
    <w:rsid w:val="00D4418D"/>
    <w:rsid w:val="00D445C5"/>
    <w:rsid w:val="00D44912"/>
    <w:rsid w:val="00D45109"/>
    <w:rsid w:val="00D45E0F"/>
    <w:rsid w:val="00D464B4"/>
    <w:rsid w:val="00D46719"/>
    <w:rsid w:val="00D4782A"/>
    <w:rsid w:val="00D50777"/>
    <w:rsid w:val="00D5079A"/>
    <w:rsid w:val="00D50E11"/>
    <w:rsid w:val="00D515AD"/>
    <w:rsid w:val="00D51C55"/>
    <w:rsid w:val="00D52DD9"/>
    <w:rsid w:val="00D53086"/>
    <w:rsid w:val="00D53CE7"/>
    <w:rsid w:val="00D540D3"/>
    <w:rsid w:val="00D55A41"/>
    <w:rsid w:val="00D56AE6"/>
    <w:rsid w:val="00D56EA8"/>
    <w:rsid w:val="00D5723A"/>
    <w:rsid w:val="00D572F3"/>
    <w:rsid w:val="00D576E0"/>
    <w:rsid w:val="00D57AAC"/>
    <w:rsid w:val="00D57C7B"/>
    <w:rsid w:val="00D60442"/>
    <w:rsid w:val="00D608CD"/>
    <w:rsid w:val="00D6092A"/>
    <w:rsid w:val="00D613C0"/>
    <w:rsid w:val="00D615AE"/>
    <w:rsid w:val="00D61D57"/>
    <w:rsid w:val="00D62402"/>
    <w:rsid w:val="00D63C75"/>
    <w:rsid w:val="00D64550"/>
    <w:rsid w:val="00D6476D"/>
    <w:rsid w:val="00D64D93"/>
    <w:rsid w:val="00D664B4"/>
    <w:rsid w:val="00D67AF0"/>
    <w:rsid w:val="00D706CE"/>
    <w:rsid w:val="00D70964"/>
    <w:rsid w:val="00D71167"/>
    <w:rsid w:val="00D71843"/>
    <w:rsid w:val="00D7222C"/>
    <w:rsid w:val="00D737D9"/>
    <w:rsid w:val="00D7465B"/>
    <w:rsid w:val="00D74F72"/>
    <w:rsid w:val="00D769E9"/>
    <w:rsid w:val="00D76F25"/>
    <w:rsid w:val="00D7745F"/>
    <w:rsid w:val="00D807D4"/>
    <w:rsid w:val="00D8117D"/>
    <w:rsid w:val="00D81689"/>
    <w:rsid w:val="00D8308E"/>
    <w:rsid w:val="00D8376A"/>
    <w:rsid w:val="00D83BE1"/>
    <w:rsid w:val="00D84142"/>
    <w:rsid w:val="00D8421C"/>
    <w:rsid w:val="00D84296"/>
    <w:rsid w:val="00D845AE"/>
    <w:rsid w:val="00D8623B"/>
    <w:rsid w:val="00D86641"/>
    <w:rsid w:val="00D86F3B"/>
    <w:rsid w:val="00D879A6"/>
    <w:rsid w:val="00D87FE6"/>
    <w:rsid w:val="00D9013C"/>
    <w:rsid w:val="00D91136"/>
    <w:rsid w:val="00D91EE9"/>
    <w:rsid w:val="00D92C52"/>
    <w:rsid w:val="00D934E5"/>
    <w:rsid w:val="00D937AC"/>
    <w:rsid w:val="00D93D77"/>
    <w:rsid w:val="00D94F8C"/>
    <w:rsid w:val="00D95CF7"/>
    <w:rsid w:val="00D95EFC"/>
    <w:rsid w:val="00D9610F"/>
    <w:rsid w:val="00D96508"/>
    <w:rsid w:val="00D96D54"/>
    <w:rsid w:val="00D972E5"/>
    <w:rsid w:val="00D977F6"/>
    <w:rsid w:val="00DA06A4"/>
    <w:rsid w:val="00DA0AEF"/>
    <w:rsid w:val="00DA1F56"/>
    <w:rsid w:val="00DA2536"/>
    <w:rsid w:val="00DA3534"/>
    <w:rsid w:val="00DA3A7B"/>
    <w:rsid w:val="00DA471E"/>
    <w:rsid w:val="00DA4752"/>
    <w:rsid w:val="00DA489E"/>
    <w:rsid w:val="00DA4913"/>
    <w:rsid w:val="00DA6352"/>
    <w:rsid w:val="00DA6E35"/>
    <w:rsid w:val="00DA763E"/>
    <w:rsid w:val="00DA7C0B"/>
    <w:rsid w:val="00DB139D"/>
    <w:rsid w:val="00DB2763"/>
    <w:rsid w:val="00DB32C7"/>
    <w:rsid w:val="00DB39E9"/>
    <w:rsid w:val="00DB3A41"/>
    <w:rsid w:val="00DB3D5B"/>
    <w:rsid w:val="00DB4196"/>
    <w:rsid w:val="00DB4432"/>
    <w:rsid w:val="00DB4526"/>
    <w:rsid w:val="00DB4893"/>
    <w:rsid w:val="00DB4E37"/>
    <w:rsid w:val="00DB5043"/>
    <w:rsid w:val="00DB5050"/>
    <w:rsid w:val="00DB5959"/>
    <w:rsid w:val="00DB6F07"/>
    <w:rsid w:val="00DC0DF5"/>
    <w:rsid w:val="00DC1289"/>
    <w:rsid w:val="00DC1306"/>
    <w:rsid w:val="00DC1386"/>
    <w:rsid w:val="00DC2095"/>
    <w:rsid w:val="00DC3B80"/>
    <w:rsid w:val="00DC489F"/>
    <w:rsid w:val="00DC4B5C"/>
    <w:rsid w:val="00DC5E7C"/>
    <w:rsid w:val="00DC784A"/>
    <w:rsid w:val="00DC7ABA"/>
    <w:rsid w:val="00DD3078"/>
    <w:rsid w:val="00DD324C"/>
    <w:rsid w:val="00DD35E2"/>
    <w:rsid w:val="00DD3E66"/>
    <w:rsid w:val="00DD3F4F"/>
    <w:rsid w:val="00DD4D2D"/>
    <w:rsid w:val="00DD52DC"/>
    <w:rsid w:val="00DD61BB"/>
    <w:rsid w:val="00DD7A04"/>
    <w:rsid w:val="00DD7BAF"/>
    <w:rsid w:val="00DD7C71"/>
    <w:rsid w:val="00DE0090"/>
    <w:rsid w:val="00DE0207"/>
    <w:rsid w:val="00DE1097"/>
    <w:rsid w:val="00DE1A1B"/>
    <w:rsid w:val="00DE255D"/>
    <w:rsid w:val="00DE263F"/>
    <w:rsid w:val="00DE2BFA"/>
    <w:rsid w:val="00DE2C46"/>
    <w:rsid w:val="00DE30B5"/>
    <w:rsid w:val="00DE3B51"/>
    <w:rsid w:val="00DE3D1E"/>
    <w:rsid w:val="00DE54CF"/>
    <w:rsid w:val="00DE56EC"/>
    <w:rsid w:val="00DE587F"/>
    <w:rsid w:val="00DE6496"/>
    <w:rsid w:val="00DE7499"/>
    <w:rsid w:val="00DE7F53"/>
    <w:rsid w:val="00DF074D"/>
    <w:rsid w:val="00DF0827"/>
    <w:rsid w:val="00DF19F2"/>
    <w:rsid w:val="00DF22EE"/>
    <w:rsid w:val="00DF236D"/>
    <w:rsid w:val="00DF25C5"/>
    <w:rsid w:val="00DF3731"/>
    <w:rsid w:val="00DF37DA"/>
    <w:rsid w:val="00DF3BC2"/>
    <w:rsid w:val="00DF3E50"/>
    <w:rsid w:val="00DF4135"/>
    <w:rsid w:val="00DF4A33"/>
    <w:rsid w:val="00DF4A61"/>
    <w:rsid w:val="00DF511F"/>
    <w:rsid w:val="00DF61F2"/>
    <w:rsid w:val="00DF6CC6"/>
    <w:rsid w:val="00DF6EC9"/>
    <w:rsid w:val="00E00384"/>
    <w:rsid w:val="00E020E4"/>
    <w:rsid w:val="00E053A1"/>
    <w:rsid w:val="00E053D6"/>
    <w:rsid w:val="00E05452"/>
    <w:rsid w:val="00E05F8F"/>
    <w:rsid w:val="00E077BE"/>
    <w:rsid w:val="00E10164"/>
    <w:rsid w:val="00E111B7"/>
    <w:rsid w:val="00E121AA"/>
    <w:rsid w:val="00E1241C"/>
    <w:rsid w:val="00E14AA6"/>
    <w:rsid w:val="00E14E82"/>
    <w:rsid w:val="00E1602F"/>
    <w:rsid w:val="00E16C54"/>
    <w:rsid w:val="00E17CED"/>
    <w:rsid w:val="00E17D50"/>
    <w:rsid w:val="00E17FB1"/>
    <w:rsid w:val="00E204AB"/>
    <w:rsid w:val="00E21012"/>
    <w:rsid w:val="00E216FA"/>
    <w:rsid w:val="00E23896"/>
    <w:rsid w:val="00E24A51"/>
    <w:rsid w:val="00E24DCF"/>
    <w:rsid w:val="00E25477"/>
    <w:rsid w:val="00E2670B"/>
    <w:rsid w:val="00E2676C"/>
    <w:rsid w:val="00E273B1"/>
    <w:rsid w:val="00E305D0"/>
    <w:rsid w:val="00E3076A"/>
    <w:rsid w:val="00E30AA3"/>
    <w:rsid w:val="00E30C8F"/>
    <w:rsid w:val="00E30F4F"/>
    <w:rsid w:val="00E31CB7"/>
    <w:rsid w:val="00E3233E"/>
    <w:rsid w:val="00E32BB1"/>
    <w:rsid w:val="00E32FC3"/>
    <w:rsid w:val="00E336BF"/>
    <w:rsid w:val="00E33720"/>
    <w:rsid w:val="00E33AEA"/>
    <w:rsid w:val="00E34568"/>
    <w:rsid w:val="00E34675"/>
    <w:rsid w:val="00E34AB6"/>
    <w:rsid w:val="00E34B50"/>
    <w:rsid w:val="00E34C20"/>
    <w:rsid w:val="00E35856"/>
    <w:rsid w:val="00E35BB5"/>
    <w:rsid w:val="00E37D33"/>
    <w:rsid w:val="00E402EC"/>
    <w:rsid w:val="00E406DF"/>
    <w:rsid w:val="00E41079"/>
    <w:rsid w:val="00E415B1"/>
    <w:rsid w:val="00E41BA2"/>
    <w:rsid w:val="00E4226C"/>
    <w:rsid w:val="00E422D5"/>
    <w:rsid w:val="00E42E7E"/>
    <w:rsid w:val="00E42F24"/>
    <w:rsid w:val="00E44DFD"/>
    <w:rsid w:val="00E45467"/>
    <w:rsid w:val="00E463EB"/>
    <w:rsid w:val="00E46838"/>
    <w:rsid w:val="00E46C8F"/>
    <w:rsid w:val="00E4782D"/>
    <w:rsid w:val="00E50A9F"/>
    <w:rsid w:val="00E52F0A"/>
    <w:rsid w:val="00E537CD"/>
    <w:rsid w:val="00E5381A"/>
    <w:rsid w:val="00E53922"/>
    <w:rsid w:val="00E540FE"/>
    <w:rsid w:val="00E5450D"/>
    <w:rsid w:val="00E547BB"/>
    <w:rsid w:val="00E56078"/>
    <w:rsid w:val="00E5630F"/>
    <w:rsid w:val="00E56A0B"/>
    <w:rsid w:val="00E579F1"/>
    <w:rsid w:val="00E57C24"/>
    <w:rsid w:val="00E6024A"/>
    <w:rsid w:val="00E61FFF"/>
    <w:rsid w:val="00E62891"/>
    <w:rsid w:val="00E62B8C"/>
    <w:rsid w:val="00E63D56"/>
    <w:rsid w:val="00E63FA1"/>
    <w:rsid w:val="00E64B03"/>
    <w:rsid w:val="00E65A7F"/>
    <w:rsid w:val="00E66FF2"/>
    <w:rsid w:val="00E67346"/>
    <w:rsid w:val="00E72120"/>
    <w:rsid w:val="00E721BA"/>
    <w:rsid w:val="00E7224E"/>
    <w:rsid w:val="00E727BB"/>
    <w:rsid w:val="00E72AD6"/>
    <w:rsid w:val="00E73DA3"/>
    <w:rsid w:val="00E74448"/>
    <w:rsid w:val="00E7496F"/>
    <w:rsid w:val="00E7555C"/>
    <w:rsid w:val="00E7644F"/>
    <w:rsid w:val="00E76FDC"/>
    <w:rsid w:val="00E7748D"/>
    <w:rsid w:val="00E77667"/>
    <w:rsid w:val="00E81ACD"/>
    <w:rsid w:val="00E81B13"/>
    <w:rsid w:val="00E828D7"/>
    <w:rsid w:val="00E82949"/>
    <w:rsid w:val="00E82F74"/>
    <w:rsid w:val="00E832CF"/>
    <w:rsid w:val="00E83608"/>
    <w:rsid w:val="00E83C1E"/>
    <w:rsid w:val="00E83C8C"/>
    <w:rsid w:val="00E8450E"/>
    <w:rsid w:val="00E85B4C"/>
    <w:rsid w:val="00E86AEE"/>
    <w:rsid w:val="00E901C0"/>
    <w:rsid w:val="00E90BB2"/>
    <w:rsid w:val="00E919E5"/>
    <w:rsid w:val="00E91AD7"/>
    <w:rsid w:val="00E920A2"/>
    <w:rsid w:val="00E920AC"/>
    <w:rsid w:val="00E92607"/>
    <w:rsid w:val="00E92B58"/>
    <w:rsid w:val="00E92FB5"/>
    <w:rsid w:val="00E93880"/>
    <w:rsid w:val="00E94DD3"/>
    <w:rsid w:val="00E9530D"/>
    <w:rsid w:val="00E95D94"/>
    <w:rsid w:val="00E95E04"/>
    <w:rsid w:val="00E968E0"/>
    <w:rsid w:val="00E976C1"/>
    <w:rsid w:val="00E97705"/>
    <w:rsid w:val="00EA1067"/>
    <w:rsid w:val="00EA1AF7"/>
    <w:rsid w:val="00EA238A"/>
    <w:rsid w:val="00EA2E2A"/>
    <w:rsid w:val="00EA2EBC"/>
    <w:rsid w:val="00EA4357"/>
    <w:rsid w:val="00EA440B"/>
    <w:rsid w:val="00EA48BE"/>
    <w:rsid w:val="00EA5C3A"/>
    <w:rsid w:val="00EA6176"/>
    <w:rsid w:val="00EA6221"/>
    <w:rsid w:val="00EA6863"/>
    <w:rsid w:val="00EA687B"/>
    <w:rsid w:val="00EA6CCD"/>
    <w:rsid w:val="00EA7971"/>
    <w:rsid w:val="00EA7C83"/>
    <w:rsid w:val="00EB00F7"/>
    <w:rsid w:val="00EB0FAC"/>
    <w:rsid w:val="00EB272F"/>
    <w:rsid w:val="00EB2ABF"/>
    <w:rsid w:val="00EB3F45"/>
    <w:rsid w:val="00EB41B5"/>
    <w:rsid w:val="00EB4A43"/>
    <w:rsid w:val="00EB4C9E"/>
    <w:rsid w:val="00EB52BB"/>
    <w:rsid w:val="00EB55F6"/>
    <w:rsid w:val="00EB57CA"/>
    <w:rsid w:val="00EB5941"/>
    <w:rsid w:val="00EB64BF"/>
    <w:rsid w:val="00EB664E"/>
    <w:rsid w:val="00EB6A81"/>
    <w:rsid w:val="00EB6C9F"/>
    <w:rsid w:val="00EB6F3F"/>
    <w:rsid w:val="00EC1653"/>
    <w:rsid w:val="00EC16DF"/>
    <w:rsid w:val="00EC1EEF"/>
    <w:rsid w:val="00EC20AD"/>
    <w:rsid w:val="00EC4D11"/>
    <w:rsid w:val="00EC6947"/>
    <w:rsid w:val="00EC79B1"/>
    <w:rsid w:val="00ED096D"/>
    <w:rsid w:val="00ED1046"/>
    <w:rsid w:val="00ED13AA"/>
    <w:rsid w:val="00ED20C5"/>
    <w:rsid w:val="00ED2CCA"/>
    <w:rsid w:val="00ED2CE2"/>
    <w:rsid w:val="00ED4CC8"/>
    <w:rsid w:val="00ED4E9D"/>
    <w:rsid w:val="00ED5359"/>
    <w:rsid w:val="00ED59DA"/>
    <w:rsid w:val="00ED5CA2"/>
    <w:rsid w:val="00ED5E71"/>
    <w:rsid w:val="00ED692A"/>
    <w:rsid w:val="00ED6B2F"/>
    <w:rsid w:val="00ED71D9"/>
    <w:rsid w:val="00ED7513"/>
    <w:rsid w:val="00EE06A4"/>
    <w:rsid w:val="00EE0915"/>
    <w:rsid w:val="00EE2101"/>
    <w:rsid w:val="00EE2970"/>
    <w:rsid w:val="00EE2B45"/>
    <w:rsid w:val="00EE2C54"/>
    <w:rsid w:val="00EE2F1C"/>
    <w:rsid w:val="00EE3A24"/>
    <w:rsid w:val="00EE408B"/>
    <w:rsid w:val="00EE43BD"/>
    <w:rsid w:val="00EE45B3"/>
    <w:rsid w:val="00EE463D"/>
    <w:rsid w:val="00EE46DB"/>
    <w:rsid w:val="00EE7283"/>
    <w:rsid w:val="00EF129A"/>
    <w:rsid w:val="00EF17AA"/>
    <w:rsid w:val="00EF2506"/>
    <w:rsid w:val="00EF2803"/>
    <w:rsid w:val="00EF290E"/>
    <w:rsid w:val="00EF3C70"/>
    <w:rsid w:val="00EF4420"/>
    <w:rsid w:val="00EF448E"/>
    <w:rsid w:val="00EF4690"/>
    <w:rsid w:val="00EF59EF"/>
    <w:rsid w:val="00EF600B"/>
    <w:rsid w:val="00EF6985"/>
    <w:rsid w:val="00EF76E1"/>
    <w:rsid w:val="00EF79FB"/>
    <w:rsid w:val="00EF7BC1"/>
    <w:rsid w:val="00F0029C"/>
    <w:rsid w:val="00F00F6C"/>
    <w:rsid w:val="00F01149"/>
    <w:rsid w:val="00F021AC"/>
    <w:rsid w:val="00F03296"/>
    <w:rsid w:val="00F0397D"/>
    <w:rsid w:val="00F04E71"/>
    <w:rsid w:val="00F056CB"/>
    <w:rsid w:val="00F05B4D"/>
    <w:rsid w:val="00F0603D"/>
    <w:rsid w:val="00F0668D"/>
    <w:rsid w:val="00F06C37"/>
    <w:rsid w:val="00F07C0C"/>
    <w:rsid w:val="00F104E4"/>
    <w:rsid w:val="00F10682"/>
    <w:rsid w:val="00F12AC3"/>
    <w:rsid w:val="00F14FDE"/>
    <w:rsid w:val="00F152E3"/>
    <w:rsid w:val="00F15A32"/>
    <w:rsid w:val="00F1660E"/>
    <w:rsid w:val="00F170E0"/>
    <w:rsid w:val="00F17528"/>
    <w:rsid w:val="00F17D93"/>
    <w:rsid w:val="00F2013B"/>
    <w:rsid w:val="00F210DC"/>
    <w:rsid w:val="00F22302"/>
    <w:rsid w:val="00F23E69"/>
    <w:rsid w:val="00F24110"/>
    <w:rsid w:val="00F244EA"/>
    <w:rsid w:val="00F25E28"/>
    <w:rsid w:val="00F268EE"/>
    <w:rsid w:val="00F26B71"/>
    <w:rsid w:val="00F273C7"/>
    <w:rsid w:val="00F276C7"/>
    <w:rsid w:val="00F27F86"/>
    <w:rsid w:val="00F30133"/>
    <w:rsid w:val="00F308A3"/>
    <w:rsid w:val="00F30E35"/>
    <w:rsid w:val="00F31574"/>
    <w:rsid w:val="00F3216C"/>
    <w:rsid w:val="00F32EA5"/>
    <w:rsid w:val="00F335AC"/>
    <w:rsid w:val="00F33A1D"/>
    <w:rsid w:val="00F33B39"/>
    <w:rsid w:val="00F33EFF"/>
    <w:rsid w:val="00F346CF"/>
    <w:rsid w:val="00F34755"/>
    <w:rsid w:val="00F35E27"/>
    <w:rsid w:val="00F36982"/>
    <w:rsid w:val="00F36EEF"/>
    <w:rsid w:val="00F37112"/>
    <w:rsid w:val="00F3717F"/>
    <w:rsid w:val="00F37675"/>
    <w:rsid w:val="00F37AAA"/>
    <w:rsid w:val="00F40565"/>
    <w:rsid w:val="00F40594"/>
    <w:rsid w:val="00F41B43"/>
    <w:rsid w:val="00F42439"/>
    <w:rsid w:val="00F43403"/>
    <w:rsid w:val="00F45035"/>
    <w:rsid w:val="00F4568B"/>
    <w:rsid w:val="00F45D27"/>
    <w:rsid w:val="00F45D78"/>
    <w:rsid w:val="00F45D91"/>
    <w:rsid w:val="00F46C58"/>
    <w:rsid w:val="00F4775F"/>
    <w:rsid w:val="00F5138E"/>
    <w:rsid w:val="00F51600"/>
    <w:rsid w:val="00F52987"/>
    <w:rsid w:val="00F52B26"/>
    <w:rsid w:val="00F53AC5"/>
    <w:rsid w:val="00F53F47"/>
    <w:rsid w:val="00F55320"/>
    <w:rsid w:val="00F55594"/>
    <w:rsid w:val="00F558E1"/>
    <w:rsid w:val="00F56592"/>
    <w:rsid w:val="00F56918"/>
    <w:rsid w:val="00F57494"/>
    <w:rsid w:val="00F57A8A"/>
    <w:rsid w:val="00F57C7F"/>
    <w:rsid w:val="00F57D70"/>
    <w:rsid w:val="00F60BD2"/>
    <w:rsid w:val="00F60E32"/>
    <w:rsid w:val="00F61743"/>
    <w:rsid w:val="00F622AA"/>
    <w:rsid w:val="00F624B7"/>
    <w:rsid w:val="00F6356E"/>
    <w:rsid w:val="00F63D60"/>
    <w:rsid w:val="00F6424D"/>
    <w:rsid w:val="00F647A7"/>
    <w:rsid w:val="00F64F0E"/>
    <w:rsid w:val="00F65665"/>
    <w:rsid w:val="00F65F62"/>
    <w:rsid w:val="00F66B6F"/>
    <w:rsid w:val="00F66E26"/>
    <w:rsid w:val="00F71570"/>
    <w:rsid w:val="00F722CB"/>
    <w:rsid w:val="00F72302"/>
    <w:rsid w:val="00F7259D"/>
    <w:rsid w:val="00F72762"/>
    <w:rsid w:val="00F7371E"/>
    <w:rsid w:val="00F74778"/>
    <w:rsid w:val="00F74C74"/>
    <w:rsid w:val="00F75037"/>
    <w:rsid w:val="00F7563E"/>
    <w:rsid w:val="00F769C1"/>
    <w:rsid w:val="00F76CB1"/>
    <w:rsid w:val="00F7784E"/>
    <w:rsid w:val="00F80BFD"/>
    <w:rsid w:val="00F80D9F"/>
    <w:rsid w:val="00F816A8"/>
    <w:rsid w:val="00F81D79"/>
    <w:rsid w:val="00F8358E"/>
    <w:rsid w:val="00F83782"/>
    <w:rsid w:val="00F839A8"/>
    <w:rsid w:val="00F84844"/>
    <w:rsid w:val="00F84A03"/>
    <w:rsid w:val="00F85CE0"/>
    <w:rsid w:val="00F85E54"/>
    <w:rsid w:val="00F86267"/>
    <w:rsid w:val="00F8679B"/>
    <w:rsid w:val="00F86A97"/>
    <w:rsid w:val="00F86CCA"/>
    <w:rsid w:val="00F86EA6"/>
    <w:rsid w:val="00F87139"/>
    <w:rsid w:val="00F87267"/>
    <w:rsid w:val="00F87F5A"/>
    <w:rsid w:val="00F90071"/>
    <w:rsid w:val="00F91A4F"/>
    <w:rsid w:val="00F91F28"/>
    <w:rsid w:val="00F92336"/>
    <w:rsid w:val="00F92774"/>
    <w:rsid w:val="00F92F67"/>
    <w:rsid w:val="00F96900"/>
    <w:rsid w:val="00F969BF"/>
    <w:rsid w:val="00F96CEF"/>
    <w:rsid w:val="00F973E8"/>
    <w:rsid w:val="00FA0002"/>
    <w:rsid w:val="00FA0251"/>
    <w:rsid w:val="00FA05C9"/>
    <w:rsid w:val="00FA0E18"/>
    <w:rsid w:val="00FA15B7"/>
    <w:rsid w:val="00FA1678"/>
    <w:rsid w:val="00FA1904"/>
    <w:rsid w:val="00FA1CCB"/>
    <w:rsid w:val="00FA27C0"/>
    <w:rsid w:val="00FA2915"/>
    <w:rsid w:val="00FA38E0"/>
    <w:rsid w:val="00FA6BC9"/>
    <w:rsid w:val="00FB07CB"/>
    <w:rsid w:val="00FB0B67"/>
    <w:rsid w:val="00FB0D7F"/>
    <w:rsid w:val="00FB2185"/>
    <w:rsid w:val="00FB2A61"/>
    <w:rsid w:val="00FB4168"/>
    <w:rsid w:val="00FB4342"/>
    <w:rsid w:val="00FB46AD"/>
    <w:rsid w:val="00FB506F"/>
    <w:rsid w:val="00FB592E"/>
    <w:rsid w:val="00FC1FE5"/>
    <w:rsid w:val="00FC2544"/>
    <w:rsid w:val="00FC3202"/>
    <w:rsid w:val="00FC3535"/>
    <w:rsid w:val="00FC35A2"/>
    <w:rsid w:val="00FC3722"/>
    <w:rsid w:val="00FC418A"/>
    <w:rsid w:val="00FC5854"/>
    <w:rsid w:val="00FC61A4"/>
    <w:rsid w:val="00FC7854"/>
    <w:rsid w:val="00FC7E9A"/>
    <w:rsid w:val="00FD0294"/>
    <w:rsid w:val="00FD047B"/>
    <w:rsid w:val="00FD0922"/>
    <w:rsid w:val="00FD0CFD"/>
    <w:rsid w:val="00FD0D53"/>
    <w:rsid w:val="00FD0DAB"/>
    <w:rsid w:val="00FD1C29"/>
    <w:rsid w:val="00FD1F64"/>
    <w:rsid w:val="00FD2463"/>
    <w:rsid w:val="00FD2B6C"/>
    <w:rsid w:val="00FD2D18"/>
    <w:rsid w:val="00FD3E77"/>
    <w:rsid w:val="00FD4355"/>
    <w:rsid w:val="00FD4883"/>
    <w:rsid w:val="00FD5FAD"/>
    <w:rsid w:val="00FD6580"/>
    <w:rsid w:val="00FD6A58"/>
    <w:rsid w:val="00FD6AC3"/>
    <w:rsid w:val="00FD7CF7"/>
    <w:rsid w:val="00FD7E73"/>
    <w:rsid w:val="00FE046D"/>
    <w:rsid w:val="00FE0BEE"/>
    <w:rsid w:val="00FE0E9F"/>
    <w:rsid w:val="00FE0EDA"/>
    <w:rsid w:val="00FE105C"/>
    <w:rsid w:val="00FE1957"/>
    <w:rsid w:val="00FE1C7F"/>
    <w:rsid w:val="00FE1EDA"/>
    <w:rsid w:val="00FE28AB"/>
    <w:rsid w:val="00FE3390"/>
    <w:rsid w:val="00FE4663"/>
    <w:rsid w:val="00FE4CEE"/>
    <w:rsid w:val="00FE5CE5"/>
    <w:rsid w:val="00FE67BF"/>
    <w:rsid w:val="00FE6A1F"/>
    <w:rsid w:val="00FE70DD"/>
    <w:rsid w:val="00FE7B45"/>
    <w:rsid w:val="00FF0AE9"/>
    <w:rsid w:val="00FF0CE5"/>
    <w:rsid w:val="00FF103B"/>
    <w:rsid w:val="00FF1702"/>
    <w:rsid w:val="00FF3E6D"/>
    <w:rsid w:val="00FF4E7A"/>
    <w:rsid w:val="00FF5202"/>
    <w:rsid w:val="00FF537B"/>
    <w:rsid w:val="00FF620E"/>
    <w:rsid w:val="00FF6362"/>
    <w:rsid w:val="00FF6499"/>
    <w:rsid w:val="00FF6AD8"/>
    <w:rsid w:val="00FF6CCF"/>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60"/>
      </w:tabs>
      <w:ind w:left="360"/>
      <w:jc w:val="center"/>
      <w:outlineLvl w:val="1"/>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rPr>
  </w:style>
  <w:style w:type="paragraph" w:styleId="a4">
    <w:name w:val="Body Text Indent"/>
    <w:basedOn w:val="a"/>
    <w:pPr>
      <w:tabs>
        <w:tab w:val="left" w:pos="360"/>
      </w:tabs>
      <w:ind w:left="360"/>
    </w:pPr>
  </w:style>
  <w:style w:type="paragraph" w:styleId="a5">
    <w:name w:val="Body Text"/>
    <w:basedOn w:val="a"/>
    <w:pPr>
      <w:jc w:val="both"/>
    </w:pPr>
  </w:style>
  <w:style w:type="paragraph" w:styleId="a6">
    <w:name w:val="Balloon Text"/>
    <w:basedOn w:val="a"/>
    <w:semiHidden/>
    <w:rsid w:val="00856520"/>
    <w:rPr>
      <w:rFonts w:ascii="Tahoma" w:hAnsi="Tahoma" w:cs="Tahoma"/>
      <w:sz w:val="16"/>
      <w:szCs w:val="16"/>
    </w:rPr>
  </w:style>
  <w:style w:type="character" w:customStyle="1" w:styleId="apple-converted-space">
    <w:name w:val="apple-converted-space"/>
    <w:basedOn w:val="a0"/>
    <w:rsid w:val="00467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60"/>
      </w:tabs>
      <w:ind w:left="360"/>
      <w:jc w:val="center"/>
      <w:outlineLvl w:val="1"/>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rPr>
  </w:style>
  <w:style w:type="paragraph" w:styleId="a4">
    <w:name w:val="Body Text Indent"/>
    <w:basedOn w:val="a"/>
    <w:pPr>
      <w:tabs>
        <w:tab w:val="left" w:pos="360"/>
      </w:tabs>
      <w:ind w:left="360"/>
    </w:pPr>
  </w:style>
  <w:style w:type="paragraph" w:styleId="a5">
    <w:name w:val="Body Text"/>
    <w:basedOn w:val="a"/>
    <w:pPr>
      <w:jc w:val="both"/>
    </w:pPr>
  </w:style>
  <w:style w:type="paragraph" w:styleId="a6">
    <w:name w:val="Balloon Text"/>
    <w:basedOn w:val="a"/>
    <w:semiHidden/>
    <w:rsid w:val="00856520"/>
    <w:rPr>
      <w:rFonts w:ascii="Tahoma" w:hAnsi="Tahoma" w:cs="Tahoma"/>
      <w:sz w:val="16"/>
      <w:szCs w:val="16"/>
    </w:rPr>
  </w:style>
  <w:style w:type="character" w:customStyle="1" w:styleId="apple-converted-space">
    <w:name w:val="apple-converted-space"/>
    <w:basedOn w:val="a0"/>
    <w:rsid w:val="00467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2F97-F59E-461A-9E38-C2976B87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ДОГОВОР  № 7</vt:lpstr>
    </vt:vector>
  </TitlesOfParts>
  <Company>*</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7</dc:title>
  <dc:creator>*</dc:creator>
  <cp:lastModifiedBy>555</cp:lastModifiedBy>
  <cp:revision>2</cp:revision>
  <cp:lastPrinted>2018-08-24T04:49:00Z</cp:lastPrinted>
  <dcterms:created xsi:type="dcterms:W3CDTF">2019-04-16T10:58:00Z</dcterms:created>
  <dcterms:modified xsi:type="dcterms:W3CDTF">2019-04-16T10:58:00Z</dcterms:modified>
</cp:coreProperties>
</file>